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0EE" w:rsidRPr="00C70499" w:rsidRDefault="00C70499" w:rsidP="00C704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4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I. </w:t>
      </w:r>
      <w:r w:rsidRPr="00C70499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5"/>
        <w:tblW w:w="14791" w:type="dxa"/>
        <w:tblLayout w:type="fixed"/>
        <w:tblLook w:val="04A0"/>
      </w:tblPr>
      <w:tblGrid>
        <w:gridCol w:w="2376"/>
        <w:gridCol w:w="1276"/>
        <w:gridCol w:w="2410"/>
        <w:gridCol w:w="3118"/>
        <w:gridCol w:w="850"/>
        <w:gridCol w:w="4761"/>
      </w:tblGrid>
      <w:tr w:rsidR="00EF504D" w:rsidRPr="005D12DE" w:rsidTr="00DC7E06">
        <w:tc>
          <w:tcPr>
            <w:tcW w:w="2376" w:type="dxa"/>
            <w:vMerge w:val="restart"/>
          </w:tcPr>
          <w:p w:rsidR="00EF504D" w:rsidRPr="005D12DE" w:rsidRDefault="00EF504D" w:rsidP="0063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276" w:type="dxa"/>
            <w:vMerge w:val="restart"/>
          </w:tcPr>
          <w:p w:rsidR="00EF504D" w:rsidRPr="005D12DE" w:rsidRDefault="00EF504D" w:rsidP="0063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410" w:type="dxa"/>
            <w:vMerge w:val="restart"/>
          </w:tcPr>
          <w:p w:rsidR="00EF504D" w:rsidRPr="005D12DE" w:rsidRDefault="00EF504D" w:rsidP="0063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 учащихся</w:t>
            </w:r>
          </w:p>
        </w:tc>
        <w:tc>
          <w:tcPr>
            <w:tcW w:w="8729" w:type="dxa"/>
            <w:gridSpan w:val="3"/>
          </w:tcPr>
          <w:p w:rsidR="00EF504D" w:rsidRPr="005D12DE" w:rsidRDefault="00EF504D" w:rsidP="0063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255F5C" w:rsidRPr="005D12DE" w:rsidTr="00DC7E06">
        <w:tc>
          <w:tcPr>
            <w:tcW w:w="2376" w:type="dxa"/>
            <w:vMerge/>
          </w:tcPr>
          <w:p w:rsidR="00EF504D" w:rsidRPr="005D12DE" w:rsidRDefault="00EF504D" w:rsidP="00635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F504D" w:rsidRPr="005D12DE" w:rsidRDefault="00EF504D" w:rsidP="00635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F504D" w:rsidRPr="005D12DE" w:rsidRDefault="00EF504D" w:rsidP="00635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F504D" w:rsidRPr="005D12DE" w:rsidRDefault="00EF504D" w:rsidP="0063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5611" w:type="dxa"/>
            <w:gridSpan w:val="2"/>
          </w:tcPr>
          <w:p w:rsidR="00EF504D" w:rsidRPr="005D12DE" w:rsidRDefault="00EF504D" w:rsidP="0063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  <w:p w:rsidR="00EF504D" w:rsidRPr="005D12DE" w:rsidRDefault="00EF504D" w:rsidP="0063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F97" w:rsidRPr="005D12DE" w:rsidTr="001100AE">
        <w:tc>
          <w:tcPr>
            <w:tcW w:w="14791" w:type="dxa"/>
            <w:gridSpan w:val="6"/>
          </w:tcPr>
          <w:p w:rsidR="00A21F97" w:rsidRPr="005D12DE" w:rsidRDefault="00A21F97" w:rsidP="00635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5D12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D12DE">
              <w:rPr>
                <w:rFonts w:ascii="Times New Roman" w:hAnsi="Times New Roman" w:cs="Times New Roman"/>
                <w:b/>
                <w:sz w:val="24"/>
                <w:szCs w:val="24"/>
              </w:rPr>
              <w:t>. Основы здорового образа жизни (34 часа)</w:t>
            </w:r>
          </w:p>
        </w:tc>
      </w:tr>
      <w:tr w:rsidR="000D4257" w:rsidRPr="005D12DE" w:rsidTr="00DC7E06">
        <w:tc>
          <w:tcPr>
            <w:tcW w:w="2376" w:type="dxa"/>
          </w:tcPr>
          <w:p w:rsidR="001A6202" w:rsidRPr="005D12DE" w:rsidRDefault="001A6202" w:rsidP="008E235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12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вый год обучения</w:t>
            </w:r>
          </w:p>
          <w:p w:rsidR="001A6202" w:rsidRPr="005D12DE" w:rsidRDefault="001A6202" w:rsidP="001A620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257" w:rsidRPr="005D12DE" w:rsidRDefault="000D4257" w:rsidP="001A6202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Давайте познакомимся</w:t>
            </w:r>
          </w:p>
        </w:tc>
        <w:tc>
          <w:tcPr>
            <w:tcW w:w="1276" w:type="dxa"/>
          </w:tcPr>
          <w:p w:rsidR="000D4257" w:rsidRPr="005D12DE" w:rsidRDefault="000D4257" w:rsidP="000D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10" w:type="dxa"/>
          </w:tcPr>
          <w:p w:rsidR="000D4257" w:rsidRPr="005D12DE" w:rsidRDefault="000D4257" w:rsidP="00372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Игровая, социально-моделирующая игра</w:t>
            </w:r>
          </w:p>
        </w:tc>
        <w:tc>
          <w:tcPr>
            <w:tcW w:w="3118" w:type="dxa"/>
          </w:tcPr>
          <w:p w:rsidR="000D4257" w:rsidRPr="005D12DE" w:rsidRDefault="000D4257" w:rsidP="006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1.Формирование и развитие чувства толерантности к одноклассникам.</w:t>
            </w:r>
          </w:p>
          <w:p w:rsidR="000D4257" w:rsidRPr="005D12DE" w:rsidRDefault="000D4257" w:rsidP="006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2.Активное участие школьников в социальной жизни школы, города, страны.</w:t>
            </w:r>
          </w:p>
          <w:p w:rsidR="000D4257" w:rsidRPr="005D12DE" w:rsidRDefault="000D4257" w:rsidP="0063518B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11" w:type="dxa"/>
            <w:gridSpan w:val="2"/>
          </w:tcPr>
          <w:p w:rsidR="000D4257" w:rsidRPr="005D12DE" w:rsidRDefault="000D4257" w:rsidP="006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полагание</w:t>
            </w:r>
            <w:proofErr w:type="spellEnd"/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постановка учебной задачи на основе соотнесения того, что уже известно и усвоено учащимся, и того, что еще неизвестно.</w:t>
            </w:r>
          </w:p>
          <w:p w:rsidR="000D4257" w:rsidRPr="005D12DE" w:rsidRDefault="000D4257" w:rsidP="006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ирование учебного сотрудничества с учителем и сверстниками — определение цели, функций участников, способов взаимодействия.</w:t>
            </w:r>
          </w:p>
          <w:p w:rsidR="000D4257" w:rsidRPr="005D12DE" w:rsidRDefault="000D4257" w:rsidP="006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выделение и формулирование познавательной цели.</w:t>
            </w:r>
            <w:proofErr w:type="gramEnd"/>
          </w:p>
        </w:tc>
      </w:tr>
      <w:tr w:rsidR="000D4257" w:rsidRPr="005D12DE" w:rsidTr="00DC7E06">
        <w:tc>
          <w:tcPr>
            <w:tcW w:w="2376" w:type="dxa"/>
          </w:tcPr>
          <w:p w:rsidR="000D4257" w:rsidRPr="005D12DE" w:rsidRDefault="000D4257" w:rsidP="001A6202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Человек среди людей</w:t>
            </w:r>
          </w:p>
        </w:tc>
        <w:tc>
          <w:tcPr>
            <w:tcW w:w="1276" w:type="dxa"/>
          </w:tcPr>
          <w:p w:rsidR="000D4257" w:rsidRPr="005D12DE" w:rsidRDefault="000D4257" w:rsidP="000D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10" w:type="dxa"/>
          </w:tcPr>
          <w:p w:rsidR="000D4257" w:rsidRPr="005D12DE" w:rsidRDefault="000D4257" w:rsidP="00372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, </w:t>
            </w:r>
            <w:r w:rsidR="00A21F97" w:rsidRPr="005D12DE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, игровая: ролевая игра</w:t>
            </w:r>
          </w:p>
        </w:tc>
        <w:tc>
          <w:tcPr>
            <w:tcW w:w="3118" w:type="dxa"/>
          </w:tcPr>
          <w:p w:rsidR="000D4257" w:rsidRPr="005D12DE" w:rsidRDefault="000D4257" w:rsidP="006351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Ориентация в социальных ролях и межличностных отношениях.</w:t>
            </w:r>
          </w:p>
          <w:p w:rsidR="000D4257" w:rsidRPr="005D12DE" w:rsidRDefault="000D4257" w:rsidP="006351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Сформировать интерес к окружающему миру, миру людей.</w:t>
            </w:r>
          </w:p>
          <w:p w:rsidR="000D4257" w:rsidRPr="005D12DE" w:rsidRDefault="000D6089" w:rsidP="006351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0D4257"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ть находить позитивные стороны в каждом человеке.</w:t>
            </w:r>
          </w:p>
        </w:tc>
        <w:tc>
          <w:tcPr>
            <w:tcW w:w="5611" w:type="dxa"/>
            <w:gridSpan w:val="2"/>
          </w:tcPr>
          <w:p w:rsidR="000D4257" w:rsidRPr="005D12DE" w:rsidRDefault="000D4257" w:rsidP="0063518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D12DE">
              <w:t>1.</w:t>
            </w:r>
            <w:r w:rsidRPr="005D12DE">
              <w:rPr>
                <w:u w:val="single"/>
              </w:rPr>
              <w:t>Регулятивные:</w:t>
            </w:r>
            <w:r w:rsidRPr="005D12DE">
              <w:t xml:space="preserve"> применить навыки рефлексии.</w:t>
            </w:r>
          </w:p>
          <w:p w:rsidR="000D4257" w:rsidRPr="005D12DE" w:rsidRDefault="000D4257" w:rsidP="006351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аимодействие и работа в группе, уметь с достаточной полнотой выражать свои мысли, уметь вести диалог и отвечать на вопросы</w:t>
            </w:r>
            <w:r w:rsidR="000D6089"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D4257" w:rsidRPr="005D12DE" w:rsidRDefault="000D4257" w:rsidP="006351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 Познавательные: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рассуждать, строить логические умозаключения.</w:t>
            </w:r>
          </w:p>
        </w:tc>
      </w:tr>
      <w:tr w:rsidR="000D4257" w:rsidRPr="005D12DE" w:rsidTr="00DC7E06">
        <w:tc>
          <w:tcPr>
            <w:tcW w:w="2376" w:type="dxa"/>
          </w:tcPr>
          <w:p w:rsidR="000D4257" w:rsidRPr="005D12DE" w:rsidRDefault="000D4257" w:rsidP="001A6202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Ваш правовой статус</w:t>
            </w:r>
          </w:p>
        </w:tc>
        <w:tc>
          <w:tcPr>
            <w:tcW w:w="1276" w:type="dxa"/>
          </w:tcPr>
          <w:p w:rsidR="000D4257" w:rsidRPr="005D12DE" w:rsidRDefault="000D4257" w:rsidP="000D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10" w:type="dxa"/>
          </w:tcPr>
          <w:p w:rsidR="000D4257" w:rsidRPr="005D12DE" w:rsidRDefault="00141298" w:rsidP="00372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: интеллектуальный марафон</w:t>
            </w:r>
          </w:p>
        </w:tc>
        <w:tc>
          <w:tcPr>
            <w:tcW w:w="3118" w:type="dxa"/>
          </w:tcPr>
          <w:p w:rsidR="000D4257" w:rsidRPr="005D12DE" w:rsidRDefault="000D4257" w:rsidP="006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зитивных отношений школьника к базовым ценностям общества (человек, природа, мир, знания, труд, культура), ценностного отношения к социальной реальности в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ом</w:t>
            </w:r>
            <w:r w:rsidR="000D6089" w:rsidRPr="005D12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4257" w:rsidRPr="00DC7E06" w:rsidRDefault="000D4257" w:rsidP="00DC7E0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2.Формирования коммуникативной, этической, социальной компетентности школьников.</w:t>
            </w:r>
          </w:p>
        </w:tc>
        <w:tc>
          <w:tcPr>
            <w:tcW w:w="5611" w:type="dxa"/>
            <w:gridSpan w:val="2"/>
          </w:tcPr>
          <w:p w:rsidR="000D4257" w:rsidRPr="005D12DE" w:rsidRDefault="000D4257" w:rsidP="006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учебные задания в соответствии с поставленной целью;  соотнести приобретенные знания с реальной жизнью.</w:t>
            </w:r>
          </w:p>
          <w:p w:rsidR="000D4257" w:rsidRPr="005D12DE" w:rsidRDefault="000D4257" w:rsidP="0063518B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0D6089"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читься </w:t>
            </w:r>
            <w:r w:rsidRPr="005D12DE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включаться в диалог, в коллективное обсуждение, проявлять инициативу и активность</w:t>
            </w:r>
            <w:r w:rsidR="000D6089" w:rsidRPr="005D12DE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.</w:t>
            </w:r>
          </w:p>
          <w:p w:rsidR="000D4257" w:rsidRPr="005D12DE" w:rsidRDefault="000D4257" w:rsidP="006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навык анализа, сопоставления, формулирование и обоснование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дов.</w:t>
            </w:r>
          </w:p>
        </w:tc>
      </w:tr>
      <w:tr w:rsidR="000D4257" w:rsidRPr="005D12DE" w:rsidTr="00DC7E06">
        <w:tc>
          <w:tcPr>
            <w:tcW w:w="2376" w:type="dxa"/>
          </w:tcPr>
          <w:p w:rsidR="000D4257" w:rsidRPr="005D12DE" w:rsidRDefault="000D4257" w:rsidP="001A6202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дорожного движения</w:t>
            </w:r>
          </w:p>
        </w:tc>
        <w:tc>
          <w:tcPr>
            <w:tcW w:w="1276" w:type="dxa"/>
          </w:tcPr>
          <w:p w:rsidR="000D4257" w:rsidRPr="005D12DE" w:rsidRDefault="000D4257" w:rsidP="000D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10" w:type="dxa"/>
          </w:tcPr>
          <w:p w:rsidR="000D4257" w:rsidRPr="005D12DE" w:rsidRDefault="00141298" w:rsidP="00372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D4257" w:rsidRPr="005D12DE">
              <w:rPr>
                <w:rFonts w:ascii="Times New Roman" w:hAnsi="Times New Roman" w:cs="Times New Roman"/>
                <w:sz w:val="24"/>
                <w:szCs w:val="24"/>
              </w:rPr>
              <w:t>гровая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: социально-моделирующая игра</w:t>
            </w:r>
          </w:p>
        </w:tc>
        <w:tc>
          <w:tcPr>
            <w:tcW w:w="3118" w:type="dxa"/>
          </w:tcPr>
          <w:p w:rsidR="000D4257" w:rsidRPr="005D12DE" w:rsidRDefault="000D4257" w:rsidP="006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1.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</w:t>
            </w:r>
            <w:r w:rsidR="000D6089" w:rsidRPr="005D12DE">
              <w:rPr>
                <w:rFonts w:ascii="Times New Roman" w:hAnsi="Times New Roman" w:cs="Times New Roman"/>
                <w:sz w:val="24"/>
                <w:szCs w:val="24"/>
              </w:rPr>
              <w:t>) их происхождении и назначении.</w:t>
            </w:r>
          </w:p>
        </w:tc>
        <w:tc>
          <w:tcPr>
            <w:tcW w:w="5611" w:type="dxa"/>
            <w:gridSpan w:val="2"/>
          </w:tcPr>
          <w:p w:rsidR="000D4257" w:rsidRPr="005D12DE" w:rsidRDefault="000D4257" w:rsidP="006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развить умение применять полученные знания при решении практических задач.</w:t>
            </w:r>
          </w:p>
          <w:p w:rsidR="000D4257" w:rsidRPr="005D12DE" w:rsidRDefault="000D4257" w:rsidP="006351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ысить культуру общения учащихся.</w:t>
            </w:r>
          </w:p>
          <w:p w:rsidR="000D4257" w:rsidRPr="005D12DE" w:rsidRDefault="000D4257" w:rsidP="006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изучить понятие «восприятие» как познавательного процесса.</w:t>
            </w:r>
          </w:p>
        </w:tc>
      </w:tr>
      <w:tr w:rsidR="000D4257" w:rsidRPr="005D12DE" w:rsidTr="00DC7E06">
        <w:trPr>
          <w:trHeight w:val="2578"/>
        </w:trPr>
        <w:tc>
          <w:tcPr>
            <w:tcW w:w="2376" w:type="dxa"/>
          </w:tcPr>
          <w:p w:rsidR="000D4257" w:rsidRPr="005D12DE" w:rsidRDefault="000D4257" w:rsidP="001A6202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Старших надо уважать …</w:t>
            </w:r>
          </w:p>
        </w:tc>
        <w:tc>
          <w:tcPr>
            <w:tcW w:w="1276" w:type="dxa"/>
          </w:tcPr>
          <w:p w:rsidR="000D4257" w:rsidRPr="005D12DE" w:rsidRDefault="000D4257" w:rsidP="000D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10" w:type="dxa"/>
          </w:tcPr>
          <w:p w:rsidR="000D4257" w:rsidRPr="005D12DE" w:rsidRDefault="00141298" w:rsidP="00372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D4257" w:rsidRPr="005D12DE">
              <w:rPr>
                <w:rFonts w:ascii="Times New Roman" w:hAnsi="Times New Roman" w:cs="Times New Roman"/>
                <w:sz w:val="24"/>
                <w:szCs w:val="24"/>
              </w:rPr>
              <w:t>роблемно-ценностное общение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: этическая беседа; игровая: социально-моделирующая игра</w:t>
            </w:r>
          </w:p>
          <w:p w:rsidR="00141298" w:rsidRPr="005D12DE" w:rsidRDefault="00141298" w:rsidP="00372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D4257" w:rsidRPr="00DC7E06" w:rsidRDefault="000D4257" w:rsidP="00DC7E0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их происхождении и назначении</w:t>
            </w:r>
            <w:r w:rsidR="00DC7E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11" w:type="dxa"/>
            <w:gridSpan w:val="2"/>
          </w:tcPr>
          <w:p w:rsidR="000D6089" w:rsidRPr="005D12DE" w:rsidRDefault="000D6089" w:rsidP="000D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  <w:r w:rsidR="000D4257"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="000D4257"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уметь определять цели, функции участников учебного процесса, способы взаимодействия.</w:t>
            </w:r>
          </w:p>
          <w:p w:rsidR="000D6089" w:rsidRPr="005D12DE" w:rsidRDefault="000D6089" w:rsidP="000D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0D4257" w:rsidRPr="005D12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4257"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="000D4257"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ть задавать вопросы, проявляя инициативное сотрудничество в поиске и сборе информации.</w:t>
            </w:r>
          </w:p>
          <w:p w:rsidR="000D4257" w:rsidRPr="005D12DE" w:rsidRDefault="000D6089" w:rsidP="000D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D4257"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="000D4257"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опыт ролевого взаимодействия и реализации гражданской, патриотической позиции.</w:t>
            </w:r>
          </w:p>
        </w:tc>
      </w:tr>
      <w:tr w:rsidR="000D4257" w:rsidRPr="005D12DE" w:rsidTr="00DC7E06">
        <w:tc>
          <w:tcPr>
            <w:tcW w:w="2376" w:type="dxa"/>
          </w:tcPr>
          <w:p w:rsidR="000D4257" w:rsidRPr="005D12DE" w:rsidRDefault="000D4257" w:rsidP="001A6202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Компьютер – зло или нет?</w:t>
            </w:r>
          </w:p>
        </w:tc>
        <w:tc>
          <w:tcPr>
            <w:tcW w:w="1276" w:type="dxa"/>
          </w:tcPr>
          <w:p w:rsidR="000D4257" w:rsidRPr="005D12DE" w:rsidRDefault="000D4257" w:rsidP="000D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10" w:type="dxa"/>
          </w:tcPr>
          <w:p w:rsidR="000D4257" w:rsidRPr="005D12DE" w:rsidRDefault="00141298" w:rsidP="00372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</w:t>
            </w:r>
          </w:p>
        </w:tc>
        <w:tc>
          <w:tcPr>
            <w:tcW w:w="3118" w:type="dxa"/>
          </w:tcPr>
          <w:p w:rsidR="000D4257" w:rsidRPr="005D12DE" w:rsidRDefault="000D4257" w:rsidP="006351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Усвоить моральные ценности «сотрудничество», «дружба», «толерантность».</w:t>
            </w:r>
          </w:p>
        </w:tc>
        <w:tc>
          <w:tcPr>
            <w:tcW w:w="5611" w:type="dxa"/>
            <w:gridSpan w:val="2"/>
          </w:tcPr>
          <w:p w:rsidR="000D4257" w:rsidRPr="005D12DE" w:rsidRDefault="000D4257" w:rsidP="006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рационально организовать физическую </w:t>
            </w:r>
            <w:r w:rsidR="000D6089" w:rsidRPr="005D12DE">
              <w:rPr>
                <w:rFonts w:ascii="Times New Roman" w:hAnsi="Times New Roman" w:cs="Times New Roman"/>
                <w:sz w:val="24"/>
                <w:szCs w:val="24"/>
              </w:rPr>
              <w:t>и интеллектуальную деятельность.</w:t>
            </w:r>
          </w:p>
          <w:p w:rsidR="000D4257" w:rsidRPr="005D12DE" w:rsidRDefault="000D4257" w:rsidP="006351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формировать позитивное отношение к сотрудничеству, уметь формулировать собственное мнение и позицию.</w:t>
            </w:r>
          </w:p>
          <w:p w:rsidR="000D4257" w:rsidRPr="005D12DE" w:rsidRDefault="000D4257" w:rsidP="000D6089">
            <w:pPr>
              <w:tabs>
                <w:tab w:val="left" w:pos="1134"/>
              </w:tabs>
              <w:suppressAutoHyphens/>
              <w:spacing w:before="24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выделять ценность здоровья, здорового и безопасного образа жизни как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ой приоритет при организации собственной жизнедеятельности, взаимодействии с </w:t>
            </w:r>
            <w:r w:rsidR="000D6089" w:rsidRPr="005D12DE">
              <w:rPr>
                <w:rFonts w:ascii="Times New Roman" w:hAnsi="Times New Roman" w:cs="Times New Roman"/>
                <w:sz w:val="24"/>
                <w:szCs w:val="24"/>
              </w:rPr>
              <w:t>людьми.</w:t>
            </w:r>
          </w:p>
        </w:tc>
      </w:tr>
      <w:tr w:rsidR="000D4257" w:rsidRPr="005D12DE" w:rsidTr="00DC7E06">
        <w:tc>
          <w:tcPr>
            <w:tcW w:w="2376" w:type="dxa"/>
          </w:tcPr>
          <w:p w:rsidR="000D4257" w:rsidRPr="005D12DE" w:rsidRDefault="000D4257" w:rsidP="001A6202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я</w:t>
            </w:r>
          </w:p>
        </w:tc>
        <w:tc>
          <w:tcPr>
            <w:tcW w:w="1276" w:type="dxa"/>
          </w:tcPr>
          <w:p w:rsidR="000D4257" w:rsidRPr="005D12DE" w:rsidRDefault="000D4257" w:rsidP="000D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10" w:type="dxa"/>
          </w:tcPr>
          <w:p w:rsidR="000D4257" w:rsidRPr="005D12DE" w:rsidRDefault="007446CC" w:rsidP="00372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D4257" w:rsidRPr="005D12DE">
              <w:rPr>
                <w:rFonts w:ascii="Times New Roman" w:hAnsi="Times New Roman" w:cs="Times New Roman"/>
                <w:sz w:val="24"/>
                <w:szCs w:val="24"/>
              </w:rPr>
              <w:t>роблемно-ценностн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ая дискуссия  с учащимися</w:t>
            </w:r>
          </w:p>
        </w:tc>
        <w:tc>
          <w:tcPr>
            <w:tcW w:w="3118" w:type="dxa"/>
          </w:tcPr>
          <w:p w:rsidR="000D4257" w:rsidRPr="005D12DE" w:rsidRDefault="000D4257" w:rsidP="0063518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ответственного отношения к окружающим и осознания ценности человеческой жизни.</w:t>
            </w:r>
            <w:r w:rsidRPr="005D1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D4257" w:rsidRPr="005D12DE" w:rsidRDefault="000D4257" w:rsidP="006351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1" w:type="dxa"/>
            <w:gridSpan w:val="2"/>
          </w:tcPr>
          <w:p w:rsidR="000D4257" w:rsidRPr="005D12DE" w:rsidRDefault="000D4257" w:rsidP="006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уметь определять цели, функции участников учебного процесса, способы взаимодействия.</w:t>
            </w:r>
          </w:p>
          <w:p w:rsidR="000D4257" w:rsidRPr="005D12DE" w:rsidRDefault="000D4257" w:rsidP="006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ой, этической, социальной компетентности школьников.</w:t>
            </w:r>
            <w:proofErr w:type="gramEnd"/>
          </w:p>
          <w:p w:rsidR="000D4257" w:rsidRPr="005D12DE" w:rsidRDefault="000D4257" w:rsidP="006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уметь самостоятельно находить выход из проблем, возникших в общении.</w:t>
            </w:r>
          </w:p>
          <w:p w:rsidR="000D4257" w:rsidRPr="005D12DE" w:rsidRDefault="000D4257" w:rsidP="0063518B">
            <w:pPr>
              <w:pStyle w:val="c1"/>
              <w:spacing w:before="0" w:beforeAutospacing="0" w:after="0" w:afterAutospacing="0"/>
              <w:contextualSpacing/>
            </w:pPr>
            <w:r w:rsidRPr="005D12DE">
              <w:t>развитие личностных качеств, обеспечивающих осознанный выбор поведения, снижающего или исключающего воздействие факторов, способных нанести вред физическому и психическому здоровью.</w:t>
            </w:r>
          </w:p>
        </w:tc>
      </w:tr>
      <w:tr w:rsidR="000D4257" w:rsidRPr="005D12DE" w:rsidTr="00DC7E06">
        <w:tc>
          <w:tcPr>
            <w:tcW w:w="2376" w:type="dxa"/>
          </w:tcPr>
          <w:p w:rsidR="000D4257" w:rsidRPr="005D12DE" w:rsidRDefault="000D4257" w:rsidP="001A6202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Моя милая МАМА, спасибо, что ты ест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0D4257" w:rsidRPr="005D12DE" w:rsidRDefault="000D4257" w:rsidP="000D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10" w:type="dxa"/>
          </w:tcPr>
          <w:p w:rsidR="000D4257" w:rsidRPr="005D12DE" w:rsidRDefault="007446CC" w:rsidP="00372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Познавательная: викторина, познавательная беседа</w:t>
            </w:r>
          </w:p>
        </w:tc>
        <w:tc>
          <w:tcPr>
            <w:tcW w:w="3118" w:type="dxa"/>
          </w:tcPr>
          <w:p w:rsidR="000D4257" w:rsidRPr="005D12DE" w:rsidRDefault="000D4257" w:rsidP="006351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Сформировать осознанное, уважительное отношение к другому человеку, его мнению и взглядам.</w:t>
            </w:r>
          </w:p>
          <w:p w:rsidR="000D4257" w:rsidRPr="005D12DE" w:rsidRDefault="000D4257" w:rsidP="006351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1" w:type="dxa"/>
            <w:gridSpan w:val="2"/>
          </w:tcPr>
          <w:p w:rsidR="000D4257" w:rsidRPr="005D12DE" w:rsidRDefault="000D4257" w:rsidP="006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уметь осуществлять контроль над своими эмоциями.</w:t>
            </w:r>
          </w:p>
          <w:p w:rsidR="000D4257" w:rsidRPr="005D12DE" w:rsidRDefault="000D4257" w:rsidP="006351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ой, этической, социальной компетентности школьников</w:t>
            </w:r>
            <w:r w:rsidR="000D6089" w:rsidRPr="005D12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0D4257" w:rsidRPr="005D12DE" w:rsidRDefault="000D4257" w:rsidP="006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уметь распознавать и описывать свои чувства и чувства других людей.</w:t>
            </w:r>
          </w:p>
        </w:tc>
      </w:tr>
      <w:tr w:rsidR="000D4257" w:rsidRPr="005D12DE" w:rsidTr="00DC7E06">
        <w:tc>
          <w:tcPr>
            <w:tcW w:w="2376" w:type="dxa"/>
          </w:tcPr>
          <w:p w:rsidR="000D4257" w:rsidRPr="005D12DE" w:rsidRDefault="000D4257" w:rsidP="001A6202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Мудрость века – утру жизни (толерантность)</w:t>
            </w:r>
          </w:p>
        </w:tc>
        <w:tc>
          <w:tcPr>
            <w:tcW w:w="1276" w:type="dxa"/>
          </w:tcPr>
          <w:p w:rsidR="000D4257" w:rsidRPr="005D12DE" w:rsidRDefault="000D4257" w:rsidP="000D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10" w:type="dxa"/>
          </w:tcPr>
          <w:p w:rsidR="000D4257" w:rsidRPr="005D12DE" w:rsidRDefault="007446CC" w:rsidP="00372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Проблемно – ценностная дискуссия с учащимися</w:t>
            </w:r>
          </w:p>
        </w:tc>
        <w:tc>
          <w:tcPr>
            <w:tcW w:w="3118" w:type="dxa"/>
          </w:tcPr>
          <w:p w:rsidR="000D4257" w:rsidRPr="00DC7E06" w:rsidRDefault="000D4257" w:rsidP="00DC7E06">
            <w:pPr>
              <w:pStyle w:val="c1"/>
              <w:spacing w:before="0" w:beforeAutospacing="0" w:after="0" w:afterAutospacing="0"/>
              <w:contextualSpacing/>
            </w:pPr>
            <w:r w:rsidRPr="005D12DE">
              <w:rPr>
                <w:color w:val="000000"/>
              </w:rPr>
              <w:t>1.Р</w:t>
            </w:r>
            <w:r w:rsidRPr="005D12DE">
              <w:t>азвитие личностных качеств, обеспечивающих осознанный выбор поведения, снижающего или исключающего воздействие факторов, способных нанести вред физи</w:t>
            </w:r>
            <w:r w:rsidR="00130779" w:rsidRPr="005D12DE">
              <w:t>ческому и психическому здоровью.</w:t>
            </w:r>
          </w:p>
        </w:tc>
        <w:tc>
          <w:tcPr>
            <w:tcW w:w="5611" w:type="dxa"/>
            <w:gridSpan w:val="2"/>
          </w:tcPr>
          <w:p w:rsidR="000D4257" w:rsidRPr="005D12DE" w:rsidRDefault="000D4257" w:rsidP="006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прогнозировать конечный результат, оценивать итоги своей и коллективной работы.</w:t>
            </w:r>
          </w:p>
          <w:p w:rsidR="000D4257" w:rsidRPr="005D12DE" w:rsidRDefault="000D4257" w:rsidP="006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уметь задавать вопросы, проявляя инициативу в сборе информации.</w:t>
            </w:r>
          </w:p>
          <w:p w:rsidR="000D4257" w:rsidRPr="005D12DE" w:rsidRDefault="000D4257" w:rsidP="006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уметь сравнивать объекты, предметы; находить общее и различия.</w:t>
            </w:r>
          </w:p>
        </w:tc>
      </w:tr>
      <w:tr w:rsidR="000D4257" w:rsidRPr="005D12DE" w:rsidTr="00DC7E06">
        <w:tc>
          <w:tcPr>
            <w:tcW w:w="2376" w:type="dxa"/>
          </w:tcPr>
          <w:p w:rsidR="000D4257" w:rsidRPr="005D12DE" w:rsidRDefault="000D4257" w:rsidP="001A6202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Вы рискуете своими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ими</w:t>
            </w:r>
          </w:p>
        </w:tc>
        <w:tc>
          <w:tcPr>
            <w:tcW w:w="1276" w:type="dxa"/>
          </w:tcPr>
          <w:p w:rsidR="000D4257" w:rsidRPr="005D12DE" w:rsidRDefault="000D4257" w:rsidP="000D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2410" w:type="dxa"/>
          </w:tcPr>
          <w:p w:rsidR="000D4257" w:rsidRPr="005D12DE" w:rsidRDefault="007446CC" w:rsidP="00372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Проблемно-ценностное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ние: тематический диспут</w:t>
            </w:r>
          </w:p>
        </w:tc>
        <w:tc>
          <w:tcPr>
            <w:tcW w:w="3118" w:type="dxa"/>
          </w:tcPr>
          <w:p w:rsidR="000D4257" w:rsidRPr="005D12DE" w:rsidRDefault="000D4257" w:rsidP="0063518B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. </w:t>
            </w:r>
            <w:r w:rsidR="00130779" w:rsidRPr="005D12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ринятие </w:t>
            </w: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правил здорового образа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;</w:t>
            </w:r>
          </w:p>
          <w:p w:rsidR="000D4257" w:rsidRPr="005D12DE" w:rsidRDefault="00130779" w:rsidP="0013077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2.П</w:t>
            </w:r>
            <w:r w:rsidR="000D4257"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олучение </w:t>
            </w:r>
            <w:proofErr w:type="gramStart"/>
            <w:r w:rsidR="000D4257" w:rsidRPr="005D12DE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="000D4257"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опыта переживания и позитивного отношения к базовым</w:t>
            </w:r>
          </w:p>
          <w:p w:rsidR="000D4257" w:rsidRPr="005D12DE" w:rsidRDefault="000D4257" w:rsidP="00635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ценностям общества, ценностного отношения к социальной реальности в целом.</w:t>
            </w:r>
          </w:p>
          <w:p w:rsidR="000D4257" w:rsidRPr="005D12DE" w:rsidRDefault="000D4257" w:rsidP="006351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1" w:type="dxa"/>
            <w:gridSpan w:val="2"/>
          </w:tcPr>
          <w:p w:rsidR="000D4257" w:rsidRPr="005D12DE" w:rsidRDefault="000D4257" w:rsidP="0063518B">
            <w:pPr>
              <w:tabs>
                <w:tab w:val="left" w:pos="1134"/>
              </w:tabs>
              <w:suppressAutoHyphens/>
              <w:spacing w:before="24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рационально организовать физическую и интеллектуальную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;</w:t>
            </w:r>
          </w:p>
          <w:p w:rsidR="000D4257" w:rsidRPr="005D12DE" w:rsidRDefault="000D4257" w:rsidP="006351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формировать навыки учебного сотрудничества в ходе индивидуальной и групповой работы.</w:t>
            </w:r>
          </w:p>
          <w:p w:rsidR="000D4257" w:rsidRPr="005D12DE" w:rsidRDefault="000D4257" w:rsidP="00130779">
            <w:pPr>
              <w:tabs>
                <w:tab w:val="left" w:pos="1134"/>
              </w:tabs>
              <w:suppressAutoHyphens/>
              <w:spacing w:before="24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умение адекватно использовать знания о позитивных и негативных</w:t>
            </w:r>
            <w:r w:rsidR="00130779"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факторах, влияющих на здоровье.</w:t>
            </w:r>
          </w:p>
        </w:tc>
      </w:tr>
      <w:tr w:rsidR="000D4257" w:rsidRPr="005D12DE" w:rsidTr="00DC7E06">
        <w:tc>
          <w:tcPr>
            <w:tcW w:w="2376" w:type="dxa"/>
          </w:tcPr>
          <w:p w:rsidR="000D4257" w:rsidRPr="005D12DE" w:rsidRDefault="000D4257" w:rsidP="001A6202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коголь – вред здоровью</w:t>
            </w:r>
          </w:p>
        </w:tc>
        <w:tc>
          <w:tcPr>
            <w:tcW w:w="1276" w:type="dxa"/>
          </w:tcPr>
          <w:p w:rsidR="000D4257" w:rsidRPr="005D12DE" w:rsidRDefault="000D4257" w:rsidP="000D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10" w:type="dxa"/>
          </w:tcPr>
          <w:p w:rsidR="000D4257" w:rsidRPr="005D12DE" w:rsidRDefault="007446CC" w:rsidP="00372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 общение: тематический диспут. Просмотр фильма</w:t>
            </w:r>
          </w:p>
        </w:tc>
        <w:tc>
          <w:tcPr>
            <w:tcW w:w="3118" w:type="dxa"/>
          </w:tcPr>
          <w:p w:rsidR="000D4257" w:rsidRPr="005D12DE" w:rsidRDefault="000D4257" w:rsidP="0063518B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правил здорового образа жизни;</w:t>
            </w:r>
          </w:p>
          <w:p w:rsidR="000D4257" w:rsidRPr="005D12DE" w:rsidRDefault="000D4257" w:rsidP="0063518B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- развитие морально-этического сознания;</w:t>
            </w:r>
          </w:p>
          <w:p w:rsidR="000D4257" w:rsidRPr="005D12DE" w:rsidRDefault="000D4257" w:rsidP="00635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- получение </w:t>
            </w: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опыта переживания и позитивного отношения к базовым</w:t>
            </w:r>
          </w:p>
          <w:p w:rsidR="000D4257" w:rsidRPr="005D12DE" w:rsidRDefault="000D4257" w:rsidP="00FE7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ценностям общества, ценностного отношения к социальной реальности в целом.</w:t>
            </w:r>
          </w:p>
        </w:tc>
        <w:tc>
          <w:tcPr>
            <w:tcW w:w="5611" w:type="dxa"/>
            <w:gridSpan w:val="2"/>
          </w:tcPr>
          <w:p w:rsidR="000D4257" w:rsidRPr="005D12DE" w:rsidRDefault="000D4257" w:rsidP="0063518B">
            <w:pPr>
              <w:tabs>
                <w:tab w:val="left" w:pos="1134"/>
              </w:tabs>
              <w:suppressAutoHyphens/>
              <w:spacing w:before="24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5D1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Регулятивные: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отивостоять негативным факторам, </w:t>
            </w:r>
            <w:r w:rsidR="00130779" w:rsidRPr="005D12DE">
              <w:rPr>
                <w:rFonts w:ascii="Times New Roman" w:hAnsi="Times New Roman" w:cs="Times New Roman"/>
                <w:sz w:val="24"/>
                <w:szCs w:val="24"/>
              </w:rPr>
              <w:t>приводящим к ухудшению здоровья.</w:t>
            </w:r>
          </w:p>
          <w:p w:rsidR="000D4257" w:rsidRPr="005D12DE" w:rsidRDefault="000D4257" w:rsidP="006351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proofErr w:type="gramStart"/>
            <w:r w:rsidRPr="005D1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5D1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: </w:t>
            </w:r>
            <w:r w:rsidRPr="005D1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 презентовать себя.</w:t>
            </w:r>
          </w:p>
          <w:p w:rsidR="000D4257" w:rsidRPr="005D12DE" w:rsidRDefault="000D4257" w:rsidP="00FE79DB">
            <w:pPr>
              <w:tabs>
                <w:tab w:val="left" w:pos="1134"/>
              </w:tabs>
              <w:suppressAutoHyphens/>
              <w:spacing w:before="24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выделять ценность здоровья, здорового и безопасного образа жизни как целевой приоритет при организации собственной жизнедеятел</w:t>
            </w:r>
            <w:r w:rsidR="00130779" w:rsidRPr="005D12DE">
              <w:rPr>
                <w:rFonts w:ascii="Times New Roman" w:hAnsi="Times New Roman" w:cs="Times New Roman"/>
                <w:sz w:val="24"/>
                <w:szCs w:val="24"/>
              </w:rPr>
              <w:t>ьности, взаимодействии с людьми.</w:t>
            </w:r>
          </w:p>
        </w:tc>
      </w:tr>
      <w:tr w:rsidR="000D4257" w:rsidRPr="005D12DE" w:rsidTr="00DC7E06">
        <w:tc>
          <w:tcPr>
            <w:tcW w:w="2376" w:type="dxa"/>
          </w:tcPr>
          <w:p w:rsidR="000D4257" w:rsidRPr="005D12DE" w:rsidRDefault="000D4257" w:rsidP="001A6202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Проблемы можно решать</w:t>
            </w:r>
          </w:p>
        </w:tc>
        <w:tc>
          <w:tcPr>
            <w:tcW w:w="1276" w:type="dxa"/>
          </w:tcPr>
          <w:p w:rsidR="000D4257" w:rsidRPr="005D12DE" w:rsidRDefault="000D4257" w:rsidP="000D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10" w:type="dxa"/>
          </w:tcPr>
          <w:p w:rsidR="000D4257" w:rsidRPr="005D12DE" w:rsidRDefault="007446CC" w:rsidP="00372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Игровая: деловая игра, тренинг</w:t>
            </w:r>
          </w:p>
        </w:tc>
        <w:tc>
          <w:tcPr>
            <w:tcW w:w="3118" w:type="dxa"/>
          </w:tcPr>
          <w:p w:rsidR="000D4257" w:rsidRPr="005D12DE" w:rsidRDefault="00FE79DB" w:rsidP="006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1.Формированияе </w:t>
            </w:r>
            <w:r w:rsidR="000D4257" w:rsidRPr="005D12DE">
              <w:rPr>
                <w:rFonts w:ascii="Times New Roman" w:hAnsi="Times New Roman" w:cs="Times New Roman"/>
                <w:sz w:val="24"/>
                <w:szCs w:val="24"/>
              </w:rPr>
              <w:t>коммуникативной, этической, социальной компетентности школьников</w:t>
            </w:r>
          </w:p>
          <w:p w:rsidR="000D4257" w:rsidRPr="005D12DE" w:rsidRDefault="000D4257" w:rsidP="0063518B">
            <w:pPr>
              <w:pStyle w:val="c1"/>
              <w:spacing w:before="0" w:beforeAutospacing="0" w:after="0" w:afterAutospacing="0"/>
              <w:contextualSpacing/>
            </w:pPr>
            <w:r w:rsidRPr="005D12DE">
              <w:t xml:space="preserve">развитие личностных качеств, обеспечивающих осознанный выбор поведения, снижающего или исключающего </w:t>
            </w:r>
            <w:r w:rsidRPr="005D12DE">
              <w:lastRenderedPageBreak/>
              <w:t>воздействие факторов, способных нанести вред физическому и психическому здоровью.</w:t>
            </w:r>
          </w:p>
        </w:tc>
        <w:tc>
          <w:tcPr>
            <w:tcW w:w="5611" w:type="dxa"/>
            <w:gridSpan w:val="2"/>
          </w:tcPr>
          <w:p w:rsidR="000D4257" w:rsidRPr="005D12DE" w:rsidRDefault="000D4257" w:rsidP="0063518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 </w:t>
            </w:r>
            <w:r w:rsidRPr="005D1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Регулятивные: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ответственного отношения к окружающим и осознания ценности человеческой жизни.</w:t>
            </w:r>
            <w:r w:rsidRPr="005D1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E79DB" w:rsidRPr="005D12DE" w:rsidRDefault="000D4257" w:rsidP="00FE79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5D1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79DB"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ть навыки учебного сотрудничества в ходе индивидуальной и групповой работы.</w:t>
            </w:r>
          </w:p>
          <w:p w:rsidR="000D4257" w:rsidRPr="005D12DE" w:rsidRDefault="000D4257" w:rsidP="0063518B">
            <w:pPr>
              <w:tabs>
                <w:tab w:val="left" w:pos="1134"/>
              </w:tabs>
              <w:suppressAutoHyphens/>
              <w:spacing w:before="24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овательные: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умение адекватно использовать знания о позитивных и негативных факторах, влияющих на здоровье.</w:t>
            </w:r>
          </w:p>
        </w:tc>
      </w:tr>
      <w:tr w:rsidR="00853F10" w:rsidRPr="005D12DE" w:rsidTr="00DC7E06">
        <w:tc>
          <w:tcPr>
            <w:tcW w:w="2376" w:type="dxa"/>
          </w:tcPr>
          <w:p w:rsidR="00853F10" w:rsidRPr="005D12DE" w:rsidRDefault="00853F10" w:rsidP="001A6202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Д - об этом нужно знать каждому</w:t>
            </w:r>
          </w:p>
        </w:tc>
        <w:tc>
          <w:tcPr>
            <w:tcW w:w="1276" w:type="dxa"/>
          </w:tcPr>
          <w:p w:rsidR="00853F10" w:rsidRPr="005D12DE" w:rsidRDefault="00853F10" w:rsidP="000D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10" w:type="dxa"/>
          </w:tcPr>
          <w:p w:rsidR="00853F10" w:rsidRPr="005D12DE" w:rsidRDefault="00853F10" w:rsidP="00372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 общение: тематический диспут, социальное творчество: социальная проба</w:t>
            </w:r>
          </w:p>
        </w:tc>
        <w:tc>
          <w:tcPr>
            <w:tcW w:w="3118" w:type="dxa"/>
          </w:tcPr>
          <w:p w:rsidR="00853F10" w:rsidRPr="005D12DE" w:rsidRDefault="00853F10" w:rsidP="0088243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1.Принятие </w:t>
            </w: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правил здорового образа жизни;</w:t>
            </w:r>
          </w:p>
          <w:p w:rsidR="00853F10" w:rsidRPr="005D12DE" w:rsidRDefault="00853F10" w:rsidP="0088243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- развитие морально-этического сознания;</w:t>
            </w:r>
          </w:p>
          <w:p w:rsidR="00853F10" w:rsidRPr="005D12DE" w:rsidRDefault="00853F10" w:rsidP="00882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- получение </w:t>
            </w: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опыта переживания и позитивного отношения к базовым</w:t>
            </w:r>
          </w:p>
          <w:p w:rsidR="00853F10" w:rsidRPr="00DC7E06" w:rsidRDefault="00853F10" w:rsidP="00DC7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ценностям общества, ценностного отношения к социальной реальности в целом.</w:t>
            </w:r>
          </w:p>
        </w:tc>
        <w:tc>
          <w:tcPr>
            <w:tcW w:w="5611" w:type="dxa"/>
            <w:gridSpan w:val="2"/>
          </w:tcPr>
          <w:p w:rsidR="00853F10" w:rsidRPr="005D12DE" w:rsidRDefault="00853F10" w:rsidP="0088243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5D1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Регулятивные: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ответственного отношения к окружающим и осознания ценности человеческой жизни.</w:t>
            </w:r>
            <w:r w:rsidRPr="005D1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53F10" w:rsidRPr="005D12DE" w:rsidRDefault="00853F10" w:rsidP="008B5EC0">
            <w:pPr>
              <w:snapToGri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D1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5D1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12DE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включаться в диалог, в коллективное обсуждение, проявлять инициативу и активность.</w:t>
            </w:r>
          </w:p>
          <w:p w:rsidR="00853F10" w:rsidRPr="005D12DE" w:rsidRDefault="00853F10" w:rsidP="0088243C">
            <w:pPr>
              <w:tabs>
                <w:tab w:val="left" w:pos="1134"/>
              </w:tabs>
              <w:suppressAutoHyphens/>
              <w:spacing w:before="240" w:after="24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овательные: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умение адекватно использовать знания о позитивных и негативных факторах, влияющих на здоровье.</w:t>
            </w:r>
          </w:p>
        </w:tc>
      </w:tr>
      <w:tr w:rsidR="00853F10" w:rsidRPr="005D12DE" w:rsidTr="00DC7E06">
        <w:tc>
          <w:tcPr>
            <w:tcW w:w="2376" w:type="dxa"/>
          </w:tcPr>
          <w:p w:rsidR="00853F10" w:rsidRPr="005D12DE" w:rsidRDefault="00853F10" w:rsidP="001A6202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Как работать в команде?</w:t>
            </w:r>
          </w:p>
        </w:tc>
        <w:tc>
          <w:tcPr>
            <w:tcW w:w="1276" w:type="dxa"/>
          </w:tcPr>
          <w:p w:rsidR="00853F10" w:rsidRPr="005D12DE" w:rsidRDefault="00853F10" w:rsidP="000D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10" w:type="dxa"/>
          </w:tcPr>
          <w:p w:rsidR="00853F10" w:rsidRPr="005D12DE" w:rsidRDefault="00893E97" w:rsidP="00372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: познавательная беседа</w:t>
            </w:r>
          </w:p>
        </w:tc>
        <w:tc>
          <w:tcPr>
            <w:tcW w:w="3118" w:type="dxa"/>
          </w:tcPr>
          <w:p w:rsidR="00853F10" w:rsidRPr="00DC7E06" w:rsidRDefault="00853F10" w:rsidP="00DC7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1.Потребность сотрудничества со сверстниками,  доброжелательное отношение к сверстникам, бесконфликтное поведение,  стремление прислушиваться к мнению одноклассников.</w:t>
            </w:r>
          </w:p>
        </w:tc>
        <w:tc>
          <w:tcPr>
            <w:tcW w:w="5611" w:type="dxa"/>
            <w:gridSpan w:val="2"/>
          </w:tcPr>
          <w:p w:rsidR="00853F10" w:rsidRPr="005D12DE" w:rsidRDefault="00853F10" w:rsidP="008B5EC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5D1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Регулятивные: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планировать свои действия на отдельных этапах работы на занятии.</w:t>
            </w:r>
          </w:p>
          <w:p w:rsidR="00853F10" w:rsidRPr="005D12DE" w:rsidRDefault="00853F10" w:rsidP="008B5EC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5D1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12DE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работать в группе, учитывать мнения партнёров, отличные </w:t>
            </w:r>
            <w:proofErr w:type="gramStart"/>
            <w:r w:rsidRPr="005D12DE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от</w:t>
            </w:r>
            <w:proofErr w:type="gramEnd"/>
            <w:r w:rsidRPr="005D12DE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 собственных.</w:t>
            </w:r>
          </w:p>
          <w:p w:rsidR="00853F10" w:rsidRPr="00C36F0A" w:rsidRDefault="00853F10" w:rsidP="0063518B">
            <w:pPr>
              <w:tabs>
                <w:tab w:val="left" w:pos="1134"/>
              </w:tabs>
              <w:suppressAutoHyphens/>
              <w:spacing w:before="24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овательные: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умение адекватно использовать знания о позитивных и негативных факторах, влияющих на здоровье.</w:t>
            </w:r>
          </w:p>
        </w:tc>
      </w:tr>
      <w:tr w:rsidR="00853F10" w:rsidRPr="005D12DE" w:rsidTr="00DC7E06">
        <w:tc>
          <w:tcPr>
            <w:tcW w:w="2376" w:type="dxa"/>
          </w:tcPr>
          <w:p w:rsidR="00853F10" w:rsidRPr="005D12DE" w:rsidRDefault="00853F10" w:rsidP="001A6202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Мы разные</w:t>
            </w:r>
          </w:p>
        </w:tc>
        <w:tc>
          <w:tcPr>
            <w:tcW w:w="1276" w:type="dxa"/>
          </w:tcPr>
          <w:p w:rsidR="00853F10" w:rsidRPr="005D12DE" w:rsidRDefault="00853F10" w:rsidP="000D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10" w:type="dxa"/>
          </w:tcPr>
          <w:p w:rsidR="00853F10" w:rsidRPr="005D12DE" w:rsidRDefault="00893E97" w:rsidP="00372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 общение: тематический диспут</w:t>
            </w:r>
          </w:p>
        </w:tc>
        <w:tc>
          <w:tcPr>
            <w:tcW w:w="3118" w:type="dxa"/>
          </w:tcPr>
          <w:p w:rsidR="00853F10" w:rsidRPr="00DC7E06" w:rsidRDefault="00853F10" w:rsidP="00DC7E06">
            <w:pPr>
              <w:pStyle w:val="c1"/>
              <w:spacing w:before="0" w:beforeAutospacing="0" w:after="0" w:afterAutospacing="0"/>
              <w:contextualSpacing/>
            </w:pPr>
            <w:r w:rsidRPr="005D12DE">
              <w:rPr>
                <w:color w:val="000000"/>
              </w:rPr>
              <w:t>1.Р</w:t>
            </w:r>
            <w:r w:rsidRPr="005D12DE">
              <w:t xml:space="preserve">азвитие личностных качеств, обеспечивающих осознанный выбор поведения, снижающего или исключающего воздействие факторов, способных нанести вред </w:t>
            </w:r>
            <w:r w:rsidRPr="005D12DE">
              <w:lastRenderedPageBreak/>
              <w:t>физическому и психическому здоровью.</w:t>
            </w:r>
          </w:p>
        </w:tc>
        <w:tc>
          <w:tcPr>
            <w:tcW w:w="5611" w:type="dxa"/>
            <w:gridSpan w:val="2"/>
          </w:tcPr>
          <w:p w:rsidR="00853F10" w:rsidRPr="005D12DE" w:rsidRDefault="00853F10" w:rsidP="00934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прогнозировать конечный результат, оценивать итоги своей и коллективной работы.</w:t>
            </w:r>
          </w:p>
          <w:p w:rsidR="00853F10" w:rsidRPr="005D12DE" w:rsidRDefault="00853F10" w:rsidP="00934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уметь задавать вопросы, проявляя инициативу в сборе информации.</w:t>
            </w:r>
          </w:p>
          <w:p w:rsidR="00853F10" w:rsidRPr="005D12DE" w:rsidRDefault="00853F10" w:rsidP="00934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уметь сравнивать объекты, предметы; находить общее и различия.</w:t>
            </w:r>
          </w:p>
        </w:tc>
      </w:tr>
      <w:tr w:rsidR="00853F10" w:rsidRPr="005D12DE" w:rsidTr="00DC7E06">
        <w:tc>
          <w:tcPr>
            <w:tcW w:w="2376" w:type="dxa"/>
          </w:tcPr>
          <w:p w:rsidR="00853F10" w:rsidRPr="005D12DE" w:rsidRDefault="00853F10" w:rsidP="001A6202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чки детям не игрушки</w:t>
            </w:r>
          </w:p>
        </w:tc>
        <w:tc>
          <w:tcPr>
            <w:tcW w:w="1276" w:type="dxa"/>
          </w:tcPr>
          <w:p w:rsidR="00853F10" w:rsidRPr="005D12DE" w:rsidRDefault="00853F10" w:rsidP="000D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10" w:type="dxa"/>
          </w:tcPr>
          <w:p w:rsidR="00853F10" w:rsidRDefault="00893E97" w:rsidP="00372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: социально-моделирующая игра,</w:t>
            </w:r>
          </w:p>
          <w:p w:rsidR="00893E97" w:rsidRDefault="00893E97" w:rsidP="00372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: познавательная беседа</w:t>
            </w:r>
          </w:p>
          <w:p w:rsidR="00893E97" w:rsidRPr="005D12DE" w:rsidRDefault="00893E97" w:rsidP="00372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53F10" w:rsidRPr="005D12DE" w:rsidRDefault="00853F10" w:rsidP="00A17F2A">
            <w:pPr>
              <w:pStyle w:val="c1"/>
              <w:spacing w:before="0" w:beforeAutospacing="0" w:after="0" w:afterAutospacing="0"/>
              <w:contextualSpacing/>
              <w:rPr>
                <w:color w:val="000000"/>
              </w:rPr>
            </w:pPr>
            <w:r w:rsidRPr="005D12DE">
              <w:rPr>
                <w:color w:val="000000"/>
              </w:rPr>
              <w:t>1.Р</w:t>
            </w:r>
            <w:r w:rsidRPr="005D12DE">
              <w:t>азвитие личностных качеств, обеспечивающих осознанный выбор поведения, снижающего или исключающего воздействие факторов, способных нанести вред физическому и психическому здоровью.</w:t>
            </w:r>
          </w:p>
        </w:tc>
        <w:tc>
          <w:tcPr>
            <w:tcW w:w="5611" w:type="dxa"/>
            <w:gridSpan w:val="2"/>
          </w:tcPr>
          <w:p w:rsidR="00853F10" w:rsidRPr="005D12DE" w:rsidRDefault="00853F10" w:rsidP="00A17F2A">
            <w:pPr>
              <w:tabs>
                <w:tab w:val="left" w:pos="1134"/>
              </w:tabs>
              <w:suppressAutoHyphens/>
              <w:spacing w:before="24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5D1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Регулятивные: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умение противостоять негативным факторам, приводящим к ухудшению здоровья.</w:t>
            </w:r>
          </w:p>
          <w:p w:rsidR="00853F10" w:rsidRPr="005D12DE" w:rsidRDefault="00853F10" w:rsidP="00A17F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proofErr w:type="gramStart"/>
            <w:r w:rsidRPr="005D1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5D1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: </w:t>
            </w:r>
            <w:r w:rsidRPr="005D1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 презентовать себя.</w:t>
            </w:r>
          </w:p>
          <w:p w:rsidR="00853F10" w:rsidRPr="005D12DE" w:rsidRDefault="00853F10" w:rsidP="00A17F2A">
            <w:pPr>
              <w:tabs>
                <w:tab w:val="left" w:pos="1134"/>
              </w:tabs>
              <w:suppressAutoHyphens/>
              <w:spacing w:before="24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выделять ценность здоровья, здорового и безопасного образа жизни как целевой приоритет при организации собственной жизнедеятельности, взаимодействии с людьми.</w:t>
            </w:r>
          </w:p>
          <w:p w:rsidR="00853F10" w:rsidRPr="005D12DE" w:rsidRDefault="00853F10" w:rsidP="0063518B">
            <w:pPr>
              <w:tabs>
                <w:tab w:val="left" w:pos="1134"/>
              </w:tabs>
              <w:suppressAutoHyphens/>
              <w:spacing w:before="240" w:after="24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F10" w:rsidRPr="005D12DE" w:rsidTr="00DC7E06">
        <w:tc>
          <w:tcPr>
            <w:tcW w:w="2376" w:type="dxa"/>
          </w:tcPr>
          <w:p w:rsidR="00853F10" w:rsidRPr="005D12DE" w:rsidRDefault="00853F10" w:rsidP="001A6202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Протяни руку помощи</w:t>
            </w:r>
          </w:p>
        </w:tc>
        <w:tc>
          <w:tcPr>
            <w:tcW w:w="1276" w:type="dxa"/>
          </w:tcPr>
          <w:p w:rsidR="00853F10" w:rsidRPr="005D12DE" w:rsidRDefault="00853F10" w:rsidP="008E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10" w:type="dxa"/>
          </w:tcPr>
          <w:p w:rsidR="00853F10" w:rsidRPr="005D12DE" w:rsidRDefault="00893E97" w:rsidP="00372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: познавательная беседа</w:t>
            </w:r>
          </w:p>
        </w:tc>
        <w:tc>
          <w:tcPr>
            <w:tcW w:w="3118" w:type="dxa"/>
          </w:tcPr>
          <w:p w:rsidR="00853F10" w:rsidRPr="005D12DE" w:rsidRDefault="00853F10" w:rsidP="00A17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1.Формирование потребности ответственного отношения к окружающим и осознания ценности человеческой жизни.</w:t>
            </w:r>
            <w:r w:rsidRPr="005D1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53F10" w:rsidRPr="005D12DE" w:rsidRDefault="00853F10" w:rsidP="0063518B">
            <w:pPr>
              <w:tabs>
                <w:tab w:val="left" w:pos="28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1" w:type="dxa"/>
            <w:gridSpan w:val="2"/>
          </w:tcPr>
          <w:p w:rsidR="00853F10" w:rsidRPr="005D12DE" w:rsidRDefault="00853F10" w:rsidP="008E235D">
            <w:pPr>
              <w:tabs>
                <w:tab w:val="left" w:pos="1134"/>
              </w:tabs>
              <w:suppressAutoHyphens/>
              <w:spacing w:before="24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5D1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Регулятивные: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умение противостоять негативным факторам, приводящим к ухудшению здоровья.</w:t>
            </w:r>
          </w:p>
          <w:p w:rsidR="00853F10" w:rsidRPr="005D12DE" w:rsidRDefault="00853F10" w:rsidP="008E23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proofErr w:type="gramStart"/>
            <w:r w:rsidRPr="005D1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5D1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: </w:t>
            </w:r>
            <w:r w:rsidRPr="005D1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 презентовать себя.</w:t>
            </w:r>
          </w:p>
          <w:p w:rsidR="00853F10" w:rsidRPr="005D12DE" w:rsidRDefault="00853F10" w:rsidP="008E235D">
            <w:pPr>
              <w:tabs>
                <w:tab w:val="left" w:pos="1134"/>
              </w:tabs>
              <w:suppressAutoHyphens/>
              <w:spacing w:before="240" w:after="24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выделять ценность здоровья, здорового и безопасного образа жизни как целевой приоритет при организации собственной жизнедеятельности, взаимодействии с людьми.</w:t>
            </w:r>
          </w:p>
        </w:tc>
      </w:tr>
      <w:tr w:rsidR="00853F10" w:rsidRPr="005D12DE" w:rsidTr="00DC7E06">
        <w:tc>
          <w:tcPr>
            <w:tcW w:w="2376" w:type="dxa"/>
          </w:tcPr>
          <w:p w:rsidR="00853F10" w:rsidRPr="005D12DE" w:rsidRDefault="00853F10" w:rsidP="001A6202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Дедушки бывают разные</w:t>
            </w:r>
          </w:p>
        </w:tc>
        <w:tc>
          <w:tcPr>
            <w:tcW w:w="1276" w:type="dxa"/>
          </w:tcPr>
          <w:p w:rsidR="00853F10" w:rsidRPr="005D12DE" w:rsidRDefault="00853F10" w:rsidP="000D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10" w:type="dxa"/>
          </w:tcPr>
          <w:p w:rsidR="00853F10" w:rsidRDefault="00893E97" w:rsidP="00372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: социально-моделирующая игра, </w:t>
            </w:r>
          </w:p>
          <w:p w:rsidR="00893E97" w:rsidRPr="005D12DE" w:rsidRDefault="00893E97" w:rsidP="00372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: познавательная беседа</w:t>
            </w:r>
          </w:p>
        </w:tc>
        <w:tc>
          <w:tcPr>
            <w:tcW w:w="3118" w:type="dxa"/>
          </w:tcPr>
          <w:p w:rsidR="00853F10" w:rsidRPr="005D12DE" w:rsidRDefault="00853F10" w:rsidP="004C087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1.Развитие морально-этического сознания;</w:t>
            </w:r>
          </w:p>
          <w:p w:rsidR="00853F10" w:rsidRPr="005D12DE" w:rsidRDefault="00853F10" w:rsidP="004C0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2.Получение </w:t>
            </w: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опыта переживания и позитивного отношения к базовым</w:t>
            </w:r>
          </w:p>
          <w:p w:rsidR="00853F10" w:rsidRPr="00DC7E06" w:rsidRDefault="00853F10" w:rsidP="00DC7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ценностям общества, ценностного отношения к социальной реальности в целом.</w:t>
            </w:r>
          </w:p>
        </w:tc>
        <w:tc>
          <w:tcPr>
            <w:tcW w:w="5611" w:type="dxa"/>
            <w:gridSpan w:val="2"/>
          </w:tcPr>
          <w:p w:rsidR="00853F10" w:rsidRPr="005D12DE" w:rsidRDefault="00853F10" w:rsidP="008E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полагание</w:t>
            </w:r>
            <w:proofErr w:type="spellEnd"/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постановка учебной задачи на основе соотнесения того, что уже известно и усвоено учащимся, и того, что еще неизвестно.</w:t>
            </w:r>
          </w:p>
          <w:p w:rsidR="00853F10" w:rsidRPr="005D12DE" w:rsidRDefault="00853F10" w:rsidP="008E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ирование учебного сотрудничества с учителем и сверстниками — определение цели, функций участников, способов взаимодействия.</w:t>
            </w:r>
          </w:p>
          <w:p w:rsidR="00853F10" w:rsidRPr="005D12DE" w:rsidRDefault="00853F10" w:rsidP="008E235D">
            <w:pPr>
              <w:tabs>
                <w:tab w:val="left" w:pos="1134"/>
              </w:tabs>
              <w:suppressAutoHyphens/>
              <w:spacing w:before="240" w:after="24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выделение и формулирование познавательной цели.</w:t>
            </w:r>
            <w:proofErr w:type="gramEnd"/>
          </w:p>
        </w:tc>
      </w:tr>
      <w:tr w:rsidR="00853F10" w:rsidRPr="005D12DE" w:rsidTr="00DC7E06">
        <w:tc>
          <w:tcPr>
            <w:tcW w:w="2376" w:type="dxa"/>
          </w:tcPr>
          <w:p w:rsidR="00853F10" w:rsidRPr="005D12DE" w:rsidRDefault="00853F10" w:rsidP="001A6202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Знаешь, как хочется жить…</w:t>
            </w:r>
          </w:p>
        </w:tc>
        <w:tc>
          <w:tcPr>
            <w:tcW w:w="1276" w:type="dxa"/>
          </w:tcPr>
          <w:p w:rsidR="00853F10" w:rsidRPr="00893E97" w:rsidRDefault="00893E97" w:rsidP="0089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10" w:type="dxa"/>
          </w:tcPr>
          <w:p w:rsidR="00853F10" w:rsidRDefault="00893E97" w:rsidP="00372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: познавательная беседа,</w:t>
            </w:r>
          </w:p>
          <w:p w:rsidR="00893E97" w:rsidRPr="005D12DE" w:rsidRDefault="00893E97" w:rsidP="00372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роблемно-ценностное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ние: тематический диспут</w:t>
            </w:r>
          </w:p>
        </w:tc>
        <w:tc>
          <w:tcPr>
            <w:tcW w:w="3118" w:type="dxa"/>
          </w:tcPr>
          <w:p w:rsidR="00853F10" w:rsidRPr="005D12DE" w:rsidRDefault="00853F10" w:rsidP="00A1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Формирование коммуникативной, этической, социальной компетентности школьников</w:t>
            </w:r>
          </w:p>
          <w:p w:rsidR="00853F10" w:rsidRPr="005D12DE" w:rsidRDefault="00853F10" w:rsidP="00A17F2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е </w:t>
            </w: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правил здорового образа жизни;</w:t>
            </w:r>
          </w:p>
          <w:p w:rsidR="00853F10" w:rsidRPr="005D12DE" w:rsidRDefault="00853F10" w:rsidP="00A17F2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- развитие морально-этического сознания;</w:t>
            </w:r>
          </w:p>
          <w:p w:rsidR="00853F10" w:rsidRPr="005D12DE" w:rsidRDefault="00853F10" w:rsidP="00A17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- получение </w:t>
            </w: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опыта переживания и позитивного отношения к базовым</w:t>
            </w:r>
          </w:p>
          <w:p w:rsidR="00853F10" w:rsidRPr="005D12DE" w:rsidRDefault="00853F10" w:rsidP="00EE5B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ценностям общества, ценностного отношения к социальной реальности в целом.</w:t>
            </w:r>
          </w:p>
        </w:tc>
        <w:tc>
          <w:tcPr>
            <w:tcW w:w="5611" w:type="dxa"/>
            <w:gridSpan w:val="2"/>
          </w:tcPr>
          <w:p w:rsidR="00853F10" w:rsidRPr="005D12DE" w:rsidRDefault="00853F10" w:rsidP="00EE5B4D">
            <w:pPr>
              <w:tabs>
                <w:tab w:val="left" w:pos="1134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умение адекватно использовать знания о позитивных и негативных факторах, влияющих на здоровье.</w:t>
            </w:r>
          </w:p>
          <w:p w:rsidR="00853F10" w:rsidRPr="005D12DE" w:rsidRDefault="00853F10" w:rsidP="00EE5B4D">
            <w:pPr>
              <w:tabs>
                <w:tab w:val="left" w:pos="1134"/>
              </w:tabs>
              <w:suppressAutoHyphens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5D12DE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предлагать помощь и сотрудничество.</w:t>
            </w:r>
          </w:p>
          <w:p w:rsidR="00853F10" w:rsidRPr="005D12DE" w:rsidRDefault="00853F10" w:rsidP="00EE5B4D">
            <w:pPr>
              <w:tabs>
                <w:tab w:val="left" w:pos="1134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выделять ценность здоровья, здорового и безопасного образа жизни как целевой приоритет при организации собственной жизнедеятельности, взаимодействии с людьми.</w:t>
            </w:r>
          </w:p>
        </w:tc>
      </w:tr>
      <w:tr w:rsidR="00853F10" w:rsidRPr="005D12DE" w:rsidTr="00DC7E06">
        <w:tc>
          <w:tcPr>
            <w:tcW w:w="2376" w:type="dxa"/>
          </w:tcPr>
          <w:p w:rsidR="00853F10" w:rsidRPr="005D12DE" w:rsidRDefault="00853F10" w:rsidP="001A6202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– ребенок (Конвенция ООН)</w:t>
            </w:r>
          </w:p>
        </w:tc>
        <w:tc>
          <w:tcPr>
            <w:tcW w:w="1276" w:type="dxa"/>
          </w:tcPr>
          <w:p w:rsidR="00853F10" w:rsidRPr="005D12DE" w:rsidRDefault="00853F10" w:rsidP="000D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10" w:type="dxa"/>
          </w:tcPr>
          <w:p w:rsidR="00853F10" w:rsidRDefault="00893E97" w:rsidP="00372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 общение: тематический дисп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93E97" w:rsidRPr="005D12DE" w:rsidRDefault="00893E97" w:rsidP="00372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: познавательная игра</w:t>
            </w:r>
          </w:p>
        </w:tc>
        <w:tc>
          <w:tcPr>
            <w:tcW w:w="3118" w:type="dxa"/>
            <w:vAlign w:val="center"/>
          </w:tcPr>
          <w:p w:rsidR="00853F10" w:rsidRPr="005D12DE" w:rsidRDefault="00853F10" w:rsidP="00EE5B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1.Формирование основ российской гражданской идентичнос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softHyphen/>
              <w:t>ти, чувства гордости за свою Родину.</w:t>
            </w:r>
          </w:p>
          <w:p w:rsidR="00853F10" w:rsidRPr="005D12DE" w:rsidRDefault="00853F10" w:rsidP="00EE5B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F10" w:rsidRPr="005D12DE" w:rsidRDefault="00853F10" w:rsidP="00EE5B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F10" w:rsidRPr="005D12DE" w:rsidRDefault="00853F10" w:rsidP="00EE5B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F10" w:rsidRPr="005D12DE" w:rsidRDefault="00853F10" w:rsidP="00EE5B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1" w:type="dxa"/>
            <w:gridSpan w:val="2"/>
            <w:vAlign w:val="center"/>
          </w:tcPr>
          <w:p w:rsidR="00853F10" w:rsidRPr="005D12DE" w:rsidRDefault="00853F10" w:rsidP="00EE5B4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свои действия на отдельных этапах работы на занятии.</w:t>
            </w:r>
          </w:p>
          <w:p w:rsidR="00853F10" w:rsidRPr="005D12DE" w:rsidRDefault="00853F10" w:rsidP="00EE5B4D">
            <w:pPr>
              <w:tabs>
                <w:tab w:val="left" w:pos="1134"/>
              </w:tabs>
              <w:suppressAutoHyphens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5D12DE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формулировать собственное мнение и позицию.</w:t>
            </w:r>
          </w:p>
          <w:p w:rsidR="00853F10" w:rsidRPr="005D12DE" w:rsidRDefault="00853F10" w:rsidP="00EE5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рассуждать, строить логические умозаключения.</w:t>
            </w:r>
          </w:p>
        </w:tc>
      </w:tr>
      <w:tr w:rsidR="00853F10" w:rsidRPr="005D12DE" w:rsidTr="00DC7E06">
        <w:tc>
          <w:tcPr>
            <w:tcW w:w="2376" w:type="dxa"/>
          </w:tcPr>
          <w:p w:rsidR="00853F10" w:rsidRPr="005D12DE" w:rsidRDefault="00853F10" w:rsidP="001A6202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Террористический акт – что делать?</w:t>
            </w:r>
          </w:p>
        </w:tc>
        <w:tc>
          <w:tcPr>
            <w:tcW w:w="1276" w:type="dxa"/>
          </w:tcPr>
          <w:p w:rsidR="00853F10" w:rsidRPr="005D12DE" w:rsidRDefault="00853F10" w:rsidP="000D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10" w:type="dxa"/>
          </w:tcPr>
          <w:p w:rsidR="00893E97" w:rsidRDefault="00893E97" w:rsidP="00372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: познавательная беседа,</w:t>
            </w:r>
          </w:p>
          <w:p w:rsidR="00853F10" w:rsidRPr="005D12DE" w:rsidRDefault="00893E97" w:rsidP="00372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роблемно-ценностное общение: тематический диспут</w:t>
            </w:r>
          </w:p>
        </w:tc>
        <w:tc>
          <w:tcPr>
            <w:tcW w:w="3118" w:type="dxa"/>
            <w:vAlign w:val="center"/>
          </w:tcPr>
          <w:p w:rsidR="00853F10" w:rsidRPr="005D12DE" w:rsidRDefault="00853F10" w:rsidP="00A17F2A">
            <w:pPr>
              <w:pStyle w:val="c1"/>
              <w:spacing w:before="0" w:beforeAutospacing="0" w:after="0" w:afterAutospacing="0"/>
              <w:contextualSpacing/>
              <w:jc w:val="both"/>
            </w:pPr>
            <w:r w:rsidRPr="005D12DE">
              <w:t>1.Развитие личностных качеств, обеспечивающих осознанный выбор поведения, снижающего или исключающего воздействие факторов, способных нанести вред физическому и психическому здоровью.</w:t>
            </w:r>
          </w:p>
          <w:p w:rsidR="00853F10" w:rsidRPr="00DC7E06" w:rsidRDefault="00853F10" w:rsidP="0063518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2. Формирование потребности ответственного отношения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окружающим и осознания ценности человеческой жизни.</w:t>
            </w:r>
            <w:r w:rsidRPr="005D1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11" w:type="dxa"/>
            <w:gridSpan w:val="2"/>
            <w:vAlign w:val="center"/>
          </w:tcPr>
          <w:p w:rsidR="00853F10" w:rsidRPr="005D12DE" w:rsidRDefault="00853F10" w:rsidP="009526AD">
            <w:pPr>
              <w:tabs>
                <w:tab w:val="left" w:pos="1134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умение адекватно использовать знания о позитивных и негативных факторах, влияющих на здоровье.</w:t>
            </w:r>
          </w:p>
          <w:p w:rsidR="00853F10" w:rsidRPr="005D12DE" w:rsidRDefault="00853F10" w:rsidP="009526AD">
            <w:pPr>
              <w:tabs>
                <w:tab w:val="left" w:pos="1134"/>
              </w:tabs>
              <w:suppressAutoHyphens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5D12DE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предлагать помощь и сотрудничество.</w:t>
            </w:r>
          </w:p>
          <w:p w:rsidR="00853F10" w:rsidRPr="005D12DE" w:rsidRDefault="00853F10" w:rsidP="009526AD">
            <w:pPr>
              <w:tabs>
                <w:tab w:val="left" w:pos="1134"/>
              </w:tabs>
              <w:suppressAutoHyphens/>
              <w:spacing w:before="24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выделять ценность здоровья, здорового и безопасного образа жизни как целевой приоритет при организации собственной жизнедеятельности, взаимодействии с людьми.</w:t>
            </w:r>
          </w:p>
        </w:tc>
      </w:tr>
      <w:tr w:rsidR="00853F10" w:rsidRPr="005D12DE" w:rsidTr="00DC7E06">
        <w:tc>
          <w:tcPr>
            <w:tcW w:w="2376" w:type="dxa"/>
          </w:tcPr>
          <w:p w:rsidR="00853F10" w:rsidRPr="005D12DE" w:rsidRDefault="00853F10" w:rsidP="001A6202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й путь к здоровью</w:t>
            </w:r>
          </w:p>
        </w:tc>
        <w:tc>
          <w:tcPr>
            <w:tcW w:w="1276" w:type="dxa"/>
          </w:tcPr>
          <w:p w:rsidR="00853F10" w:rsidRPr="005D12DE" w:rsidRDefault="00853F10" w:rsidP="000D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10" w:type="dxa"/>
          </w:tcPr>
          <w:p w:rsidR="00893E97" w:rsidRDefault="00893E97" w:rsidP="00372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: познавательная беседа,</w:t>
            </w:r>
          </w:p>
          <w:p w:rsidR="00853F10" w:rsidRPr="005D12DE" w:rsidRDefault="00893E97" w:rsidP="00372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роблемно-ценностное общение: тематический диспут</w:t>
            </w:r>
          </w:p>
        </w:tc>
        <w:tc>
          <w:tcPr>
            <w:tcW w:w="3118" w:type="dxa"/>
            <w:vAlign w:val="center"/>
          </w:tcPr>
          <w:p w:rsidR="00853F10" w:rsidRPr="005D12DE" w:rsidRDefault="00853F10" w:rsidP="0063518B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1.Принятие </w:t>
            </w: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правил здорового образа жизни, развитие морально-этического сознания.</w:t>
            </w:r>
          </w:p>
          <w:p w:rsidR="00853F10" w:rsidRPr="005D12DE" w:rsidRDefault="00853F10" w:rsidP="00635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2.Получение </w:t>
            </w: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опыта переживания и позитивного отношения к базовым</w:t>
            </w:r>
          </w:p>
          <w:p w:rsidR="00853F10" w:rsidRPr="005D12DE" w:rsidRDefault="00853F10" w:rsidP="00DC7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ценностям общества, ценностного отношения к социальной реальности в целом.</w:t>
            </w:r>
          </w:p>
        </w:tc>
        <w:tc>
          <w:tcPr>
            <w:tcW w:w="5611" w:type="dxa"/>
            <w:gridSpan w:val="2"/>
            <w:vAlign w:val="center"/>
          </w:tcPr>
          <w:p w:rsidR="00853F10" w:rsidRPr="005D12DE" w:rsidRDefault="00853F10" w:rsidP="009526AD">
            <w:pPr>
              <w:tabs>
                <w:tab w:val="left" w:pos="1134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умение адекватно использовать знания о позитивных и негативных факторах, влияющих на здоровье.</w:t>
            </w:r>
          </w:p>
          <w:p w:rsidR="00853F10" w:rsidRPr="005D12DE" w:rsidRDefault="00853F10" w:rsidP="009526AD">
            <w:pPr>
              <w:tabs>
                <w:tab w:val="left" w:pos="1134"/>
              </w:tabs>
              <w:suppressAutoHyphens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5D12DE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предлагать помощь и сотрудничество.</w:t>
            </w:r>
          </w:p>
          <w:p w:rsidR="00853F10" w:rsidRPr="005D12DE" w:rsidRDefault="00853F10" w:rsidP="009526AD">
            <w:pPr>
              <w:tabs>
                <w:tab w:val="left" w:pos="1134"/>
              </w:tabs>
              <w:suppressAutoHyphens/>
              <w:spacing w:before="24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выделять ценность здоровья, здорового и безопасного образа жизни как целевой приоритет при организации собственной жизнедеятельности, взаимодействии с людьми.</w:t>
            </w:r>
          </w:p>
        </w:tc>
      </w:tr>
      <w:tr w:rsidR="00853F10" w:rsidRPr="005D12DE" w:rsidTr="00DC7E06">
        <w:tc>
          <w:tcPr>
            <w:tcW w:w="2376" w:type="dxa"/>
          </w:tcPr>
          <w:p w:rsidR="00853F10" w:rsidRPr="005D12DE" w:rsidRDefault="00853F10" w:rsidP="001A6202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</w:t>
            </w:r>
            <w:proofErr w:type="spellStart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веществ</w:t>
            </w:r>
          </w:p>
        </w:tc>
        <w:tc>
          <w:tcPr>
            <w:tcW w:w="1276" w:type="dxa"/>
          </w:tcPr>
          <w:p w:rsidR="00853F10" w:rsidRPr="005D12DE" w:rsidRDefault="00853F10" w:rsidP="000D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10" w:type="dxa"/>
          </w:tcPr>
          <w:p w:rsidR="00893E97" w:rsidRDefault="00893E97" w:rsidP="00372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: познавательная беседа,</w:t>
            </w:r>
          </w:p>
          <w:p w:rsidR="00853F10" w:rsidRPr="005D12DE" w:rsidRDefault="00893E97" w:rsidP="00372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роблемно-ценностное общение: тематический диспут</w:t>
            </w:r>
          </w:p>
        </w:tc>
        <w:tc>
          <w:tcPr>
            <w:tcW w:w="3118" w:type="dxa"/>
            <w:vAlign w:val="center"/>
          </w:tcPr>
          <w:p w:rsidR="00853F10" w:rsidRPr="005D12DE" w:rsidRDefault="00853F10" w:rsidP="00A17F2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1.Принятие </w:t>
            </w: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правил здорового образа жизни.</w:t>
            </w:r>
          </w:p>
          <w:p w:rsidR="00853F10" w:rsidRPr="005D12DE" w:rsidRDefault="00853F10" w:rsidP="00A17F2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2.Развитие морально-этического сознания.</w:t>
            </w:r>
          </w:p>
          <w:p w:rsidR="00853F10" w:rsidRPr="005D12DE" w:rsidRDefault="00853F10" w:rsidP="00A17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3.Получение </w:t>
            </w: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опыта переживания и позитивного отношения к базовым</w:t>
            </w:r>
          </w:p>
          <w:p w:rsidR="00853F10" w:rsidRPr="00DC7E06" w:rsidRDefault="00853F10" w:rsidP="00DC7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ценностям общества, ценностного отношения к социальной реальности в целом.</w:t>
            </w:r>
          </w:p>
        </w:tc>
        <w:tc>
          <w:tcPr>
            <w:tcW w:w="5611" w:type="dxa"/>
            <w:gridSpan w:val="2"/>
            <w:vAlign w:val="center"/>
          </w:tcPr>
          <w:p w:rsidR="00853F10" w:rsidRPr="005D12DE" w:rsidRDefault="00853F10" w:rsidP="009526AD">
            <w:pPr>
              <w:tabs>
                <w:tab w:val="left" w:pos="1134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умение адекватно использовать знания о позитивных и негативных факторах, влияющих на здоровье.</w:t>
            </w:r>
          </w:p>
          <w:p w:rsidR="00853F10" w:rsidRPr="005D12DE" w:rsidRDefault="00853F10" w:rsidP="009526AD">
            <w:pPr>
              <w:tabs>
                <w:tab w:val="left" w:pos="1134"/>
              </w:tabs>
              <w:suppressAutoHyphens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5D12DE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предлагать помощь и сотрудничество.</w:t>
            </w:r>
          </w:p>
          <w:p w:rsidR="00853F10" w:rsidRPr="005D12DE" w:rsidRDefault="00853F10" w:rsidP="009526AD">
            <w:pPr>
              <w:tabs>
                <w:tab w:val="left" w:pos="1134"/>
              </w:tabs>
              <w:suppressAutoHyphens/>
              <w:spacing w:before="24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выделять ценность здоровья, здорового и безопасного образа жизни как целевой приоритет при организации собственной жизнедеятельности, взаимодействии с людьми.</w:t>
            </w:r>
          </w:p>
        </w:tc>
      </w:tr>
      <w:tr w:rsidR="00853F10" w:rsidRPr="005D12DE" w:rsidTr="00DC7E06">
        <w:tc>
          <w:tcPr>
            <w:tcW w:w="2376" w:type="dxa"/>
          </w:tcPr>
          <w:p w:rsidR="00853F10" w:rsidRPr="005D12DE" w:rsidRDefault="00853F10" w:rsidP="001A6202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Чужие и свои</w:t>
            </w:r>
          </w:p>
        </w:tc>
        <w:tc>
          <w:tcPr>
            <w:tcW w:w="1276" w:type="dxa"/>
          </w:tcPr>
          <w:p w:rsidR="00853F10" w:rsidRPr="005D12DE" w:rsidRDefault="00853F10" w:rsidP="000D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10" w:type="dxa"/>
          </w:tcPr>
          <w:p w:rsidR="00893E97" w:rsidRDefault="00893E97" w:rsidP="00372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: познавательная беседа,</w:t>
            </w:r>
          </w:p>
          <w:p w:rsidR="00853F10" w:rsidRPr="005D12DE" w:rsidRDefault="00893E97" w:rsidP="00372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роблемно-ценностное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ние: тематический диспут</w:t>
            </w:r>
          </w:p>
        </w:tc>
        <w:tc>
          <w:tcPr>
            <w:tcW w:w="3118" w:type="dxa"/>
          </w:tcPr>
          <w:p w:rsidR="00853F10" w:rsidRPr="005D12DE" w:rsidRDefault="00853F10" w:rsidP="00934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Формирование потребности ответственного отношения к окружающим и осознания ценности человеческой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.</w:t>
            </w:r>
            <w:r w:rsidRPr="005D1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53F10" w:rsidRPr="005D12DE" w:rsidRDefault="00853F10" w:rsidP="00934E24">
            <w:pPr>
              <w:tabs>
                <w:tab w:val="left" w:pos="28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1" w:type="dxa"/>
            <w:gridSpan w:val="2"/>
          </w:tcPr>
          <w:p w:rsidR="00853F10" w:rsidRPr="005D12DE" w:rsidRDefault="00853F10" w:rsidP="00934E24">
            <w:pPr>
              <w:tabs>
                <w:tab w:val="left" w:pos="1134"/>
              </w:tabs>
              <w:suppressAutoHyphens/>
              <w:spacing w:before="24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</w:t>
            </w:r>
            <w:r w:rsidRPr="005D1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Регулятивные: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умение противостоять негативным факторам, приводящим к ухудшению здоровья.</w:t>
            </w:r>
          </w:p>
          <w:p w:rsidR="00853F10" w:rsidRPr="005D12DE" w:rsidRDefault="00853F10" w:rsidP="00934E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proofErr w:type="gramStart"/>
            <w:r w:rsidRPr="005D1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5D1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: </w:t>
            </w:r>
            <w:r w:rsidRPr="005D1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 презентовать себя.</w:t>
            </w:r>
          </w:p>
          <w:p w:rsidR="00853F10" w:rsidRPr="005D12DE" w:rsidRDefault="00853F10" w:rsidP="00934E24">
            <w:pPr>
              <w:tabs>
                <w:tab w:val="left" w:pos="1134"/>
              </w:tabs>
              <w:suppressAutoHyphens/>
              <w:spacing w:before="240" w:after="24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выделять ценность здоровья, здорового и безопасного образа жизни как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ой приоритет при организации собственной жизнедеятельности, взаимодействии с людьми.</w:t>
            </w:r>
          </w:p>
        </w:tc>
      </w:tr>
      <w:tr w:rsidR="00853F10" w:rsidRPr="005D12DE" w:rsidTr="00DC7E06">
        <w:tc>
          <w:tcPr>
            <w:tcW w:w="2376" w:type="dxa"/>
          </w:tcPr>
          <w:p w:rsidR="00853F10" w:rsidRPr="005D12DE" w:rsidRDefault="00853F10" w:rsidP="001A6202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 не без добрых людей</w:t>
            </w:r>
          </w:p>
        </w:tc>
        <w:tc>
          <w:tcPr>
            <w:tcW w:w="1276" w:type="dxa"/>
          </w:tcPr>
          <w:p w:rsidR="00853F10" w:rsidRPr="005D12DE" w:rsidRDefault="00853F10" w:rsidP="008E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10" w:type="dxa"/>
          </w:tcPr>
          <w:p w:rsidR="00043EFA" w:rsidRDefault="00043EFA" w:rsidP="00372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: познавательная беседа,</w:t>
            </w:r>
          </w:p>
          <w:p w:rsidR="00853F10" w:rsidRPr="005D12DE" w:rsidRDefault="00043EFA" w:rsidP="00372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роблемно-ценностное общение: тематический диспут</w:t>
            </w:r>
          </w:p>
        </w:tc>
        <w:tc>
          <w:tcPr>
            <w:tcW w:w="3118" w:type="dxa"/>
            <w:vAlign w:val="center"/>
          </w:tcPr>
          <w:p w:rsidR="00853F10" w:rsidRPr="005D12DE" w:rsidRDefault="00853F10" w:rsidP="006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1.Потребность сотрудничества со сверстниками,  доброжелательное отношение к сверстникам, бесконфликтное поведение,  стремление прислушиваться к мнению одноклассников.</w:t>
            </w:r>
          </w:p>
        </w:tc>
        <w:tc>
          <w:tcPr>
            <w:tcW w:w="5611" w:type="dxa"/>
            <w:gridSpan w:val="2"/>
            <w:vAlign w:val="center"/>
          </w:tcPr>
          <w:p w:rsidR="00853F10" w:rsidRPr="005D12DE" w:rsidRDefault="00853F10" w:rsidP="00253F0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5D1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Регулятивные: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планировать свои действия на отдельных этапах работы на занятии.</w:t>
            </w:r>
          </w:p>
          <w:p w:rsidR="00853F10" w:rsidRPr="005D12DE" w:rsidRDefault="00853F10" w:rsidP="00253F0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5D1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12DE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работать в группе, учитывать мнения партнёров, отличные </w:t>
            </w:r>
            <w:proofErr w:type="gramStart"/>
            <w:r w:rsidRPr="005D12DE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от</w:t>
            </w:r>
            <w:proofErr w:type="gramEnd"/>
            <w:r w:rsidRPr="005D12DE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 собственных.</w:t>
            </w:r>
          </w:p>
          <w:p w:rsidR="00853F10" w:rsidRPr="005D12DE" w:rsidRDefault="00853F10" w:rsidP="00253F03">
            <w:pPr>
              <w:tabs>
                <w:tab w:val="left" w:pos="1134"/>
              </w:tabs>
              <w:suppressAutoHyphens/>
              <w:spacing w:before="24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овательные: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умение адекватно использовать знания о позитивных и негативных факторах, влияющих на здоровье.</w:t>
            </w:r>
          </w:p>
        </w:tc>
      </w:tr>
      <w:tr w:rsidR="00853F10" w:rsidRPr="005D12DE" w:rsidTr="00DC7E06">
        <w:tc>
          <w:tcPr>
            <w:tcW w:w="2376" w:type="dxa"/>
          </w:tcPr>
          <w:p w:rsidR="00853F10" w:rsidRPr="005D12DE" w:rsidRDefault="00853F10" w:rsidP="004C087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F10" w:rsidRPr="005D12DE" w:rsidRDefault="00853F10" w:rsidP="001A6202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Я тебе все расскажу (все о родном крае)</w:t>
            </w:r>
          </w:p>
        </w:tc>
        <w:tc>
          <w:tcPr>
            <w:tcW w:w="1276" w:type="dxa"/>
          </w:tcPr>
          <w:p w:rsidR="00853F10" w:rsidRPr="005D12DE" w:rsidRDefault="00853F10" w:rsidP="008E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10" w:type="dxa"/>
          </w:tcPr>
          <w:p w:rsidR="00853F10" w:rsidRPr="005D12DE" w:rsidRDefault="00893E97" w:rsidP="00372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Познавательная, познавательная беседа, игровая: ролевая игра</w:t>
            </w:r>
          </w:p>
        </w:tc>
        <w:tc>
          <w:tcPr>
            <w:tcW w:w="3118" w:type="dxa"/>
            <w:vAlign w:val="center"/>
          </w:tcPr>
          <w:p w:rsidR="00853F10" w:rsidRPr="005D12DE" w:rsidRDefault="00853F10" w:rsidP="004C0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1.Формирование образа мира как единого и целостного при разнообразии культур, национальностей, религий, воспитание до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softHyphen/>
              <w:t>верия и уважения к истории и культуре всех народов.</w:t>
            </w:r>
          </w:p>
          <w:p w:rsidR="00853F10" w:rsidRPr="005D12DE" w:rsidRDefault="00853F10" w:rsidP="004C0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F10" w:rsidRPr="005D12DE" w:rsidRDefault="00853F10" w:rsidP="004C0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F10" w:rsidRPr="005D12DE" w:rsidRDefault="00853F10" w:rsidP="004C0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F10" w:rsidRPr="005D12DE" w:rsidRDefault="00853F10" w:rsidP="004C0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F10" w:rsidRPr="005D12DE" w:rsidRDefault="00853F10" w:rsidP="004C0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F10" w:rsidRPr="005D12DE" w:rsidRDefault="00853F10" w:rsidP="004C0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1" w:type="dxa"/>
            <w:gridSpan w:val="2"/>
            <w:vAlign w:val="center"/>
          </w:tcPr>
          <w:p w:rsidR="00853F10" w:rsidRPr="005D12DE" w:rsidRDefault="00853F10" w:rsidP="00253F0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5D1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Регулятивные: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овладение способностью принимать и сохранять цели и зада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softHyphen/>
              <w:t>чи учебной деятельности, а также находить средства её осуществ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.</w:t>
            </w:r>
          </w:p>
          <w:p w:rsidR="00853F10" w:rsidRPr="005D12DE" w:rsidRDefault="00853F10" w:rsidP="00253F0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5D1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готовность слушать собеседника, вести диалог, признавать возможность существования различных точек зрения и права  иметь свою собственную; излагать своё мнение и аргумен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softHyphen/>
              <w:t>тировать свою точку зрения и оценку событий.</w:t>
            </w:r>
          </w:p>
          <w:p w:rsidR="00853F10" w:rsidRPr="005D12DE" w:rsidRDefault="00853F10" w:rsidP="004C0877">
            <w:pPr>
              <w:tabs>
                <w:tab w:val="left" w:pos="1134"/>
              </w:tabs>
              <w:suppressAutoHyphens/>
              <w:spacing w:before="24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овательные: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е использование речевых средств и средств ин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ционно-коммуникационных технологий для решения раз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softHyphen/>
              <w:t>личных коммуникативных и познавательных задач.</w:t>
            </w:r>
          </w:p>
        </w:tc>
      </w:tr>
      <w:tr w:rsidR="00853F10" w:rsidRPr="005D12DE" w:rsidTr="00DC7E06">
        <w:tc>
          <w:tcPr>
            <w:tcW w:w="2376" w:type="dxa"/>
          </w:tcPr>
          <w:p w:rsidR="00853F10" w:rsidRPr="005D12DE" w:rsidRDefault="00853F10" w:rsidP="001A6202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Дорога в космос</w:t>
            </w:r>
          </w:p>
        </w:tc>
        <w:tc>
          <w:tcPr>
            <w:tcW w:w="1276" w:type="dxa"/>
          </w:tcPr>
          <w:p w:rsidR="00853F10" w:rsidRPr="005D12DE" w:rsidRDefault="00853F10" w:rsidP="000D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10" w:type="dxa"/>
          </w:tcPr>
          <w:p w:rsidR="00043EFA" w:rsidRPr="005D12DE" w:rsidRDefault="00043EFA" w:rsidP="00372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 общение: этическая беседа; игровая: социально-моделирующая игра</w:t>
            </w:r>
          </w:p>
          <w:p w:rsidR="00853F10" w:rsidRPr="005D12DE" w:rsidRDefault="00853F10" w:rsidP="00372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53F10" w:rsidRPr="005D12DE" w:rsidRDefault="00853F10" w:rsidP="00253F0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1.Принятие </w:t>
            </w: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правил здорового образа жизни;</w:t>
            </w:r>
          </w:p>
          <w:p w:rsidR="00853F10" w:rsidRPr="005D12DE" w:rsidRDefault="00853F10" w:rsidP="00253F0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- развитие морально-этического сознания;</w:t>
            </w:r>
          </w:p>
          <w:p w:rsidR="00853F10" w:rsidRPr="005D12DE" w:rsidRDefault="00853F10" w:rsidP="00253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- получение </w:t>
            </w: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опыта переживания и позитивного отношения к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овым</w:t>
            </w:r>
          </w:p>
          <w:p w:rsidR="00853F10" w:rsidRPr="005D12DE" w:rsidRDefault="00853F10" w:rsidP="008E2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ценностям общества, ценностного отношения к социальной реальности в целом.</w:t>
            </w:r>
          </w:p>
        </w:tc>
        <w:tc>
          <w:tcPr>
            <w:tcW w:w="5611" w:type="dxa"/>
            <w:gridSpan w:val="2"/>
            <w:vAlign w:val="center"/>
          </w:tcPr>
          <w:p w:rsidR="00853F10" w:rsidRPr="005D12DE" w:rsidRDefault="00853F10" w:rsidP="002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учебные задания в соответствии с поставленной целью;  соотнести приобретенные знания с реальной жизнью.</w:t>
            </w:r>
          </w:p>
          <w:p w:rsidR="00853F10" w:rsidRPr="005D12DE" w:rsidRDefault="00853F10" w:rsidP="00253F03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читься </w:t>
            </w:r>
            <w:r w:rsidRPr="005D12DE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включаться в диалог, в коллективное обсуждение, проявлять инициативу и активность.</w:t>
            </w:r>
          </w:p>
          <w:p w:rsidR="00853F10" w:rsidRPr="005D12DE" w:rsidRDefault="00853F10" w:rsidP="002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навык анализа, сопоставления, формулирование и обоснование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дов.</w:t>
            </w:r>
          </w:p>
          <w:p w:rsidR="00853F10" w:rsidRPr="005D12DE" w:rsidRDefault="00853F10" w:rsidP="00253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F10" w:rsidRPr="005D12DE" w:rsidTr="00DC7E06">
        <w:tc>
          <w:tcPr>
            <w:tcW w:w="2376" w:type="dxa"/>
          </w:tcPr>
          <w:p w:rsidR="00853F10" w:rsidRPr="005D12DE" w:rsidRDefault="00853F10" w:rsidP="001A6202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делать с агрессией и гневом?</w:t>
            </w:r>
          </w:p>
        </w:tc>
        <w:tc>
          <w:tcPr>
            <w:tcW w:w="1276" w:type="dxa"/>
          </w:tcPr>
          <w:p w:rsidR="00853F10" w:rsidRPr="005D12DE" w:rsidRDefault="00853F10" w:rsidP="000D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10" w:type="dxa"/>
          </w:tcPr>
          <w:p w:rsidR="00043EFA" w:rsidRPr="005D12DE" w:rsidRDefault="00043EFA" w:rsidP="00372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 общение: этическая беседа; игровая: социально-моделирующая игра</w:t>
            </w:r>
          </w:p>
          <w:p w:rsidR="00853F10" w:rsidRPr="005D12DE" w:rsidRDefault="00853F10" w:rsidP="00372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53F10" w:rsidRPr="005D12DE" w:rsidRDefault="00853F10" w:rsidP="00A17F2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1.Принятие </w:t>
            </w: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правил здорового образа жизни.</w:t>
            </w:r>
          </w:p>
          <w:p w:rsidR="00853F10" w:rsidRPr="005D12DE" w:rsidRDefault="00853F10" w:rsidP="00A17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2.Получение </w:t>
            </w: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опыта переживания и позитивного отношения к базовым</w:t>
            </w:r>
          </w:p>
          <w:p w:rsidR="00853F10" w:rsidRPr="005D12DE" w:rsidRDefault="00853F10" w:rsidP="00DC7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ценностям общества, ценностного отношения к социальной реальности в целом.</w:t>
            </w:r>
          </w:p>
        </w:tc>
        <w:tc>
          <w:tcPr>
            <w:tcW w:w="5611" w:type="dxa"/>
            <w:gridSpan w:val="2"/>
            <w:vAlign w:val="center"/>
          </w:tcPr>
          <w:p w:rsidR="00853F10" w:rsidRPr="005D12DE" w:rsidRDefault="00853F10" w:rsidP="00253F0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5D1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Регулятивные: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планировать свои действия на отдельных этапах работы на занятии.</w:t>
            </w:r>
          </w:p>
          <w:p w:rsidR="00853F10" w:rsidRPr="005D12DE" w:rsidRDefault="00853F10" w:rsidP="00253F0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5D1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12DE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работать в группе, учитывать мнения партнёров, отличные </w:t>
            </w:r>
            <w:proofErr w:type="gramStart"/>
            <w:r w:rsidRPr="005D12DE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от</w:t>
            </w:r>
            <w:proofErr w:type="gramEnd"/>
            <w:r w:rsidRPr="005D12DE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 собственных.</w:t>
            </w:r>
          </w:p>
          <w:p w:rsidR="00853F10" w:rsidRPr="005D12DE" w:rsidRDefault="00853F10" w:rsidP="00253F03">
            <w:pPr>
              <w:tabs>
                <w:tab w:val="left" w:pos="1134"/>
              </w:tabs>
              <w:suppressAutoHyphens/>
              <w:spacing w:before="24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овательные: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умение адекватно использовать знания о позитивных и негативных факторах, влияющих на здоровье.</w:t>
            </w:r>
          </w:p>
          <w:p w:rsidR="00853F10" w:rsidRPr="005D12DE" w:rsidRDefault="00853F10" w:rsidP="00253F03">
            <w:pPr>
              <w:tabs>
                <w:tab w:val="left" w:pos="1134"/>
              </w:tabs>
              <w:suppressAutoHyphens/>
              <w:spacing w:before="24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F10" w:rsidRPr="005D12DE" w:rsidTr="00DC7E06">
        <w:trPr>
          <w:trHeight w:val="2968"/>
        </w:trPr>
        <w:tc>
          <w:tcPr>
            <w:tcW w:w="2376" w:type="dxa"/>
          </w:tcPr>
          <w:p w:rsidR="00853F10" w:rsidRPr="005D12DE" w:rsidRDefault="00853F10" w:rsidP="001A6202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Конфликты бывают разные …</w:t>
            </w:r>
          </w:p>
        </w:tc>
        <w:tc>
          <w:tcPr>
            <w:tcW w:w="1276" w:type="dxa"/>
          </w:tcPr>
          <w:p w:rsidR="00853F10" w:rsidRPr="005D12DE" w:rsidRDefault="00853F10" w:rsidP="000D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10" w:type="dxa"/>
          </w:tcPr>
          <w:p w:rsidR="00043EFA" w:rsidRPr="005D12DE" w:rsidRDefault="00043EFA" w:rsidP="00372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 общение: этическая беседа; игровая: социально-моделирующая игра</w:t>
            </w:r>
          </w:p>
          <w:p w:rsidR="00853F10" w:rsidRPr="005D12DE" w:rsidRDefault="00853F10" w:rsidP="00372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53F10" w:rsidRPr="005D12DE" w:rsidRDefault="00853F10" w:rsidP="00DC7E06">
            <w:pPr>
              <w:pStyle w:val="c1"/>
              <w:spacing w:before="0" w:beforeAutospacing="0" w:after="0" w:afterAutospacing="0"/>
              <w:contextualSpacing/>
              <w:jc w:val="both"/>
            </w:pPr>
            <w:r w:rsidRPr="005D12DE">
              <w:t>1.Развитие личностных качеств, обеспечивающих осознанный выбор поведения, снижающего или исключающего воздействие факторов, способных нанести вред физическому и психическому здоровью.</w:t>
            </w:r>
          </w:p>
        </w:tc>
        <w:tc>
          <w:tcPr>
            <w:tcW w:w="5611" w:type="dxa"/>
            <w:gridSpan w:val="2"/>
            <w:vAlign w:val="center"/>
          </w:tcPr>
          <w:p w:rsidR="00853F10" w:rsidRPr="005D12DE" w:rsidRDefault="00853F10" w:rsidP="00253F0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5D1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Регулятивные: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планировать свои действия на отдельных этапах работы на занятии.</w:t>
            </w:r>
          </w:p>
          <w:p w:rsidR="00853F10" w:rsidRPr="005D12DE" w:rsidRDefault="00853F10" w:rsidP="00253F0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5D1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12DE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работать в группе, учитывать мнения партнёров, отличные </w:t>
            </w:r>
            <w:proofErr w:type="gramStart"/>
            <w:r w:rsidRPr="005D12DE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от</w:t>
            </w:r>
            <w:proofErr w:type="gramEnd"/>
            <w:r w:rsidRPr="005D12DE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 собственных.</w:t>
            </w:r>
          </w:p>
          <w:p w:rsidR="00853F10" w:rsidRDefault="00853F10" w:rsidP="00056A98">
            <w:pPr>
              <w:tabs>
                <w:tab w:val="left" w:pos="1134"/>
              </w:tabs>
              <w:suppressAutoHyphens/>
              <w:spacing w:before="24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овательные: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умение адекватно использовать знания о позитивных и негативных факторах, влияющих на здоровье.</w:t>
            </w:r>
          </w:p>
          <w:p w:rsidR="00DC7E06" w:rsidRDefault="00DC7E06" w:rsidP="00056A98">
            <w:pPr>
              <w:tabs>
                <w:tab w:val="left" w:pos="1134"/>
              </w:tabs>
              <w:suppressAutoHyphens/>
              <w:spacing w:before="24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E06" w:rsidRDefault="00DC7E06" w:rsidP="00056A98">
            <w:pPr>
              <w:tabs>
                <w:tab w:val="left" w:pos="1134"/>
              </w:tabs>
              <w:suppressAutoHyphens/>
              <w:spacing w:before="24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E06" w:rsidRPr="005D12DE" w:rsidRDefault="00DC7E06" w:rsidP="00056A98">
            <w:pPr>
              <w:tabs>
                <w:tab w:val="left" w:pos="1134"/>
              </w:tabs>
              <w:suppressAutoHyphens/>
              <w:spacing w:before="24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F10" w:rsidRPr="005D12DE" w:rsidTr="00DC7E06">
        <w:tc>
          <w:tcPr>
            <w:tcW w:w="2376" w:type="dxa"/>
          </w:tcPr>
          <w:p w:rsidR="00853F10" w:rsidRPr="005D12DE" w:rsidRDefault="00853F10" w:rsidP="001A6202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Риск есть! (СПИД)</w:t>
            </w:r>
          </w:p>
        </w:tc>
        <w:tc>
          <w:tcPr>
            <w:tcW w:w="1276" w:type="dxa"/>
          </w:tcPr>
          <w:p w:rsidR="00853F10" w:rsidRPr="005D12DE" w:rsidRDefault="00853F10" w:rsidP="000D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10" w:type="dxa"/>
          </w:tcPr>
          <w:p w:rsidR="00043EFA" w:rsidRPr="005D12DE" w:rsidRDefault="00043EFA" w:rsidP="00372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 общение: этическая беседа; игровая: социально-моделирующая игра</w:t>
            </w:r>
          </w:p>
          <w:p w:rsidR="00853F10" w:rsidRPr="005D12DE" w:rsidRDefault="00853F10" w:rsidP="00372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53F10" w:rsidRPr="005D12DE" w:rsidRDefault="00853F10" w:rsidP="00934E2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Принятие </w:t>
            </w: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правил здорового образа жизни;</w:t>
            </w:r>
          </w:p>
          <w:p w:rsidR="00853F10" w:rsidRPr="005D12DE" w:rsidRDefault="00853F10" w:rsidP="00934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2.Получение </w:t>
            </w: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опыта переживания и позитивного отношения к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овым</w:t>
            </w:r>
          </w:p>
          <w:p w:rsidR="00853F10" w:rsidRPr="00DC7E06" w:rsidRDefault="00853F10" w:rsidP="00DC7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ценностям общества, ценностного отношения к социальной реальности в целом.</w:t>
            </w:r>
          </w:p>
        </w:tc>
        <w:tc>
          <w:tcPr>
            <w:tcW w:w="5611" w:type="dxa"/>
            <w:gridSpan w:val="2"/>
          </w:tcPr>
          <w:p w:rsidR="00853F10" w:rsidRPr="005D12DE" w:rsidRDefault="00853F10" w:rsidP="00934E2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 </w:t>
            </w:r>
            <w:r w:rsidRPr="005D1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Регулятивные: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ответственного отношения к окружающим и осознания ценности человеческой жизни.</w:t>
            </w:r>
            <w:r w:rsidRPr="005D1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53F10" w:rsidRPr="005D12DE" w:rsidRDefault="00853F10" w:rsidP="00934E24">
            <w:pPr>
              <w:snapToGri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D1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5D1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12DE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включаться в диалог, в коллективное обсуждение, проявлять инициативу и активность.</w:t>
            </w:r>
          </w:p>
          <w:p w:rsidR="00853F10" w:rsidRPr="005D12DE" w:rsidRDefault="00853F10" w:rsidP="00934E24">
            <w:pPr>
              <w:tabs>
                <w:tab w:val="left" w:pos="1134"/>
              </w:tabs>
              <w:suppressAutoHyphens/>
              <w:spacing w:before="240" w:after="24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овательные: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умение адекватно использовать знания о позитивных и негативных факторах, влияющих на здоровье.</w:t>
            </w:r>
          </w:p>
        </w:tc>
      </w:tr>
      <w:tr w:rsidR="00853F10" w:rsidRPr="005D12DE" w:rsidTr="00DC7E06">
        <w:trPr>
          <w:trHeight w:val="3003"/>
        </w:trPr>
        <w:tc>
          <w:tcPr>
            <w:tcW w:w="2376" w:type="dxa"/>
          </w:tcPr>
          <w:p w:rsidR="00853F10" w:rsidRPr="005D12DE" w:rsidRDefault="00853F10" w:rsidP="001A6202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фон доверия</w:t>
            </w:r>
          </w:p>
        </w:tc>
        <w:tc>
          <w:tcPr>
            <w:tcW w:w="1276" w:type="dxa"/>
          </w:tcPr>
          <w:p w:rsidR="00853F10" w:rsidRPr="005D12DE" w:rsidRDefault="00853F10" w:rsidP="000D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10" w:type="dxa"/>
          </w:tcPr>
          <w:p w:rsidR="00043EFA" w:rsidRDefault="00043EFA" w:rsidP="00372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: познавательная беседа,</w:t>
            </w:r>
          </w:p>
          <w:p w:rsidR="00853F10" w:rsidRPr="005D12DE" w:rsidRDefault="00043EFA" w:rsidP="00372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роблемно-ценностное общение: тематический диспут</w:t>
            </w:r>
          </w:p>
        </w:tc>
        <w:tc>
          <w:tcPr>
            <w:tcW w:w="3118" w:type="dxa"/>
            <w:vAlign w:val="center"/>
          </w:tcPr>
          <w:p w:rsidR="00853F10" w:rsidRPr="005D12DE" w:rsidRDefault="00853F10" w:rsidP="000D608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1.Развитие навыков сотрудничества </w:t>
            </w: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 в различных социальных ситуациях, умений не создавать конфликтов и находить выходы из спорных ситуаций.</w:t>
            </w:r>
          </w:p>
          <w:p w:rsidR="00853F10" w:rsidRPr="005D12DE" w:rsidRDefault="00853F10" w:rsidP="000D608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1" w:type="dxa"/>
            <w:gridSpan w:val="2"/>
            <w:vAlign w:val="center"/>
          </w:tcPr>
          <w:p w:rsidR="00853F10" w:rsidRPr="005D12DE" w:rsidRDefault="00853F10" w:rsidP="000D60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5D1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Регулятивные: </w:t>
            </w:r>
            <w:r w:rsidRPr="005D1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планировать, контролировать и оце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softHyphen/>
              <w:t>нивать учебные действия в соответствии с поставленной задачей и условиями её реализации.</w:t>
            </w:r>
          </w:p>
          <w:p w:rsidR="00853F10" w:rsidRPr="005D12DE" w:rsidRDefault="00853F10" w:rsidP="000D6089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D1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5D1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адекватно оценивать поведение свое  и  окружающих.</w:t>
            </w:r>
          </w:p>
          <w:p w:rsidR="00853F10" w:rsidRDefault="00853F10" w:rsidP="000D6089">
            <w:pPr>
              <w:tabs>
                <w:tab w:val="left" w:pos="1134"/>
              </w:tabs>
              <w:suppressAutoHyphens/>
              <w:spacing w:before="24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овательные: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умение адекватно использовать знания о позитивных и негативных факторах, влияющих на здоровье.</w:t>
            </w:r>
          </w:p>
          <w:p w:rsidR="00DC7E06" w:rsidRPr="005D12DE" w:rsidRDefault="00DC7E06" w:rsidP="000D6089">
            <w:pPr>
              <w:tabs>
                <w:tab w:val="left" w:pos="1134"/>
              </w:tabs>
              <w:suppressAutoHyphens/>
              <w:spacing w:before="24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F10" w:rsidRPr="005D12DE" w:rsidTr="00DC7E06">
        <w:tc>
          <w:tcPr>
            <w:tcW w:w="2376" w:type="dxa"/>
          </w:tcPr>
          <w:p w:rsidR="00853F10" w:rsidRPr="005D12DE" w:rsidRDefault="00853F10" w:rsidP="001A6202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Все болезни от нервов</w:t>
            </w:r>
          </w:p>
        </w:tc>
        <w:tc>
          <w:tcPr>
            <w:tcW w:w="1276" w:type="dxa"/>
          </w:tcPr>
          <w:p w:rsidR="00853F10" w:rsidRPr="005D12DE" w:rsidRDefault="00853F10" w:rsidP="000D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10" w:type="dxa"/>
          </w:tcPr>
          <w:p w:rsidR="00043EFA" w:rsidRDefault="00043EFA" w:rsidP="00372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: познавательная беседа,</w:t>
            </w:r>
          </w:p>
          <w:p w:rsidR="00853F10" w:rsidRPr="005D12DE" w:rsidRDefault="00043EFA" w:rsidP="00372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роблемно-ценностное общение: тематический диспут</w:t>
            </w:r>
          </w:p>
        </w:tc>
        <w:tc>
          <w:tcPr>
            <w:tcW w:w="3118" w:type="dxa"/>
            <w:vAlign w:val="center"/>
          </w:tcPr>
          <w:p w:rsidR="00853F10" w:rsidRPr="005D12DE" w:rsidRDefault="00853F10" w:rsidP="008E235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1. Принятие </w:t>
            </w: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правил здорового образа жизни, развитие морально-этического сознания.</w:t>
            </w:r>
          </w:p>
          <w:p w:rsidR="00853F10" w:rsidRPr="005D12DE" w:rsidRDefault="00853F10" w:rsidP="008E235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2.Получение </w:t>
            </w: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опыта переживания и позитивного отношения к базовым</w:t>
            </w:r>
          </w:p>
          <w:p w:rsidR="00853F10" w:rsidRPr="005D12DE" w:rsidRDefault="00853F10" w:rsidP="00DC7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ценностям общества, ценностного отношения к социальной реальности в целом.</w:t>
            </w:r>
          </w:p>
        </w:tc>
        <w:tc>
          <w:tcPr>
            <w:tcW w:w="5611" w:type="dxa"/>
            <w:gridSpan w:val="2"/>
            <w:vAlign w:val="center"/>
          </w:tcPr>
          <w:p w:rsidR="00853F10" w:rsidRPr="005D12DE" w:rsidRDefault="00853F10" w:rsidP="00934E24">
            <w:pPr>
              <w:tabs>
                <w:tab w:val="left" w:pos="1134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умение адекватно использовать знания о позитивных и негативных факторах, влияющих на здоровье.</w:t>
            </w:r>
          </w:p>
          <w:p w:rsidR="00853F10" w:rsidRPr="005D12DE" w:rsidRDefault="00853F10" w:rsidP="00934E24">
            <w:pPr>
              <w:tabs>
                <w:tab w:val="left" w:pos="1134"/>
              </w:tabs>
              <w:suppressAutoHyphens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5D12DE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предлагать помощь и сотрудничество.</w:t>
            </w:r>
          </w:p>
          <w:p w:rsidR="00853F10" w:rsidRDefault="00853F10" w:rsidP="00934E24">
            <w:pPr>
              <w:tabs>
                <w:tab w:val="left" w:pos="1134"/>
              </w:tabs>
              <w:suppressAutoHyphens/>
              <w:spacing w:before="24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выделять ценность здоровья, здорового и безопасного образа жизни как целевой приоритет при организации собственной жизнедеятельности, взаимодействии с людьми.</w:t>
            </w:r>
          </w:p>
          <w:p w:rsidR="00DC7E06" w:rsidRDefault="00DC7E06" w:rsidP="00934E24">
            <w:pPr>
              <w:tabs>
                <w:tab w:val="left" w:pos="1134"/>
              </w:tabs>
              <w:suppressAutoHyphens/>
              <w:spacing w:before="24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E06" w:rsidRDefault="00DC7E06" w:rsidP="00934E24">
            <w:pPr>
              <w:tabs>
                <w:tab w:val="left" w:pos="1134"/>
              </w:tabs>
              <w:suppressAutoHyphens/>
              <w:spacing w:before="24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E06" w:rsidRPr="005D12DE" w:rsidRDefault="00DC7E06" w:rsidP="00934E24">
            <w:pPr>
              <w:tabs>
                <w:tab w:val="left" w:pos="1134"/>
              </w:tabs>
              <w:suppressAutoHyphens/>
              <w:spacing w:before="24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F10" w:rsidRPr="005D12DE" w:rsidTr="00DC7E06">
        <w:tc>
          <w:tcPr>
            <w:tcW w:w="2376" w:type="dxa"/>
          </w:tcPr>
          <w:p w:rsidR="00853F10" w:rsidRPr="005D12DE" w:rsidRDefault="00853F10" w:rsidP="001A6202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Основа здорового питания</w:t>
            </w:r>
          </w:p>
        </w:tc>
        <w:tc>
          <w:tcPr>
            <w:tcW w:w="1276" w:type="dxa"/>
          </w:tcPr>
          <w:p w:rsidR="00853F10" w:rsidRPr="005D12DE" w:rsidRDefault="00853F10" w:rsidP="000D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10" w:type="dxa"/>
          </w:tcPr>
          <w:p w:rsidR="00043EFA" w:rsidRDefault="00043EFA" w:rsidP="00372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: познавательная беседа,</w:t>
            </w:r>
          </w:p>
          <w:p w:rsidR="00853F10" w:rsidRPr="005D12DE" w:rsidRDefault="00043EFA" w:rsidP="00372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роблемно-ценностное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ние: тематический диспут</w:t>
            </w:r>
          </w:p>
        </w:tc>
        <w:tc>
          <w:tcPr>
            <w:tcW w:w="3118" w:type="dxa"/>
            <w:vAlign w:val="center"/>
          </w:tcPr>
          <w:p w:rsidR="00853F10" w:rsidRPr="005D12DE" w:rsidRDefault="00853F10" w:rsidP="006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Формирования коммуникативной, этической, социальной компетентности школьников</w:t>
            </w:r>
          </w:p>
          <w:p w:rsidR="00853F10" w:rsidRPr="005D12DE" w:rsidRDefault="00853F10" w:rsidP="00DC7E06">
            <w:pPr>
              <w:pStyle w:val="c1"/>
              <w:spacing w:before="0" w:beforeAutospacing="0" w:after="0" w:afterAutospacing="0"/>
              <w:contextualSpacing/>
            </w:pPr>
            <w:r w:rsidRPr="005D12DE">
              <w:lastRenderedPageBreak/>
              <w:t>развитие личностных качеств, обеспечивающих осознанный выбор поведения, снижающего или исключающего воздействие факторов, способных нанести вред физическому и психическому здоровью.</w:t>
            </w:r>
          </w:p>
        </w:tc>
        <w:tc>
          <w:tcPr>
            <w:tcW w:w="5611" w:type="dxa"/>
            <w:gridSpan w:val="2"/>
            <w:vAlign w:val="center"/>
          </w:tcPr>
          <w:p w:rsidR="00853F10" w:rsidRPr="005D12DE" w:rsidRDefault="00853F10" w:rsidP="00ED163C">
            <w:pPr>
              <w:tabs>
                <w:tab w:val="left" w:pos="1134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умение адекватно использовать знания о позитивных и негативных факторах, влияющих на здоровье.</w:t>
            </w:r>
          </w:p>
          <w:p w:rsidR="00853F10" w:rsidRPr="005D12DE" w:rsidRDefault="00853F10" w:rsidP="00ED163C">
            <w:pPr>
              <w:tabs>
                <w:tab w:val="left" w:pos="1134"/>
              </w:tabs>
              <w:suppressAutoHyphens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5D12DE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предлагать помощь и сотрудничество.</w:t>
            </w:r>
          </w:p>
          <w:p w:rsidR="00853F10" w:rsidRPr="005D12DE" w:rsidRDefault="00853F10" w:rsidP="00ED163C">
            <w:pPr>
              <w:tabs>
                <w:tab w:val="left" w:pos="1134"/>
              </w:tabs>
              <w:suppressAutoHyphens/>
              <w:spacing w:before="24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выделять ценность здоровья, здорового и безопасного образа жизни как целевой приоритет при организации собственной жизнедеятельности, взаимодействии с людьми.</w:t>
            </w:r>
          </w:p>
        </w:tc>
      </w:tr>
      <w:tr w:rsidR="00853F10" w:rsidRPr="005D12DE" w:rsidTr="00DC7E06">
        <w:tc>
          <w:tcPr>
            <w:tcW w:w="2376" w:type="dxa"/>
          </w:tcPr>
          <w:p w:rsidR="00853F10" w:rsidRPr="005D12DE" w:rsidRDefault="00853F10" w:rsidP="001A6202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 за ЗОЖ!</w:t>
            </w:r>
          </w:p>
        </w:tc>
        <w:tc>
          <w:tcPr>
            <w:tcW w:w="1276" w:type="dxa"/>
          </w:tcPr>
          <w:p w:rsidR="00853F10" w:rsidRPr="005D12DE" w:rsidRDefault="00853F10" w:rsidP="000D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10" w:type="dxa"/>
          </w:tcPr>
          <w:p w:rsidR="00853F10" w:rsidRPr="005D12DE" w:rsidRDefault="00043EFA" w:rsidP="00372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творчество: КТД</w:t>
            </w:r>
          </w:p>
        </w:tc>
        <w:tc>
          <w:tcPr>
            <w:tcW w:w="3118" w:type="dxa"/>
            <w:vAlign w:val="center"/>
          </w:tcPr>
          <w:p w:rsidR="00853F10" w:rsidRPr="005D12DE" w:rsidRDefault="00853F10" w:rsidP="000D6089">
            <w:pPr>
              <w:pStyle w:val="c1"/>
              <w:spacing w:before="0" w:beforeAutospacing="0" w:after="0" w:afterAutospacing="0"/>
              <w:contextualSpacing/>
            </w:pPr>
            <w:r w:rsidRPr="005D12DE">
              <w:t>1.Развитие личностных качеств, обеспечивающих осознанный выбор поведения, снижающего или исключающего воздействие факторов, способных нанести вред физическому и психическому здоровью.</w:t>
            </w:r>
          </w:p>
          <w:p w:rsidR="00853F10" w:rsidRPr="005D12DE" w:rsidRDefault="00853F10" w:rsidP="00DC7E06">
            <w:pPr>
              <w:pStyle w:val="c1"/>
              <w:spacing w:before="0" w:beforeAutospacing="0" w:after="0" w:afterAutospacing="0"/>
              <w:contextualSpacing/>
            </w:pPr>
            <w:r w:rsidRPr="005D12DE">
              <w:t>2.Формирование потребности ответственного отношения к окружающим и осознания ценности человеческой жизни.</w:t>
            </w:r>
            <w:r w:rsidRPr="005D12DE">
              <w:rPr>
                <w:b/>
              </w:rPr>
              <w:t xml:space="preserve"> </w:t>
            </w:r>
          </w:p>
        </w:tc>
        <w:tc>
          <w:tcPr>
            <w:tcW w:w="5611" w:type="dxa"/>
            <w:gridSpan w:val="2"/>
            <w:vAlign w:val="center"/>
          </w:tcPr>
          <w:p w:rsidR="00853F10" w:rsidRPr="005D12DE" w:rsidRDefault="00853F10" w:rsidP="000D6089">
            <w:pPr>
              <w:tabs>
                <w:tab w:val="left" w:pos="1134"/>
              </w:tabs>
              <w:suppressAutoHyphens/>
              <w:spacing w:before="24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5D1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Регулятивные: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умение противостоять негативным факторам, приводящим к ухудшению здоровья.</w:t>
            </w:r>
          </w:p>
          <w:p w:rsidR="00853F10" w:rsidRPr="005D12DE" w:rsidRDefault="00853F10" w:rsidP="000D60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proofErr w:type="gramStart"/>
            <w:r w:rsidRPr="005D1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5D1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: </w:t>
            </w:r>
            <w:r w:rsidRPr="005D1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 презентовать себя.</w:t>
            </w:r>
          </w:p>
          <w:p w:rsidR="00853F10" w:rsidRPr="005D12DE" w:rsidRDefault="00853F10" w:rsidP="000D6089">
            <w:pPr>
              <w:tabs>
                <w:tab w:val="left" w:pos="1134"/>
              </w:tabs>
              <w:suppressAutoHyphens/>
              <w:spacing w:before="24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выделять ценность здоровья, здорового и безопасного образа жизни как целевой приоритет при организации собственной жизнедеятельности, взаимодействии с людьми.</w:t>
            </w:r>
          </w:p>
          <w:p w:rsidR="00853F10" w:rsidRPr="005D12DE" w:rsidRDefault="00853F10" w:rsidP="00635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FBA" w:rsidRPr="005D12DE" w:rsidTr="001100AE">
        <w:tc>
          <w:tcPr>
            <w:tcW w:w="14791" w:type="dxa"/>
            <w:gridSpan w:val="6"/>
          </w:tcPr>
          <w:p w:rsidR="00C9739B" w:rsidRPr="005D12DE" w:rsidRDefault="00464FBA" w:rsidP="00C97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аздел </w:t>
            </w:r>
            <w:r w:rsidRPr="005D12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  <w:r w:rsidRPr="005D12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C9739B" w:rsidRPr="005D12DE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 курения (8 часов)</w:t>
            </w:r>
          </w:p>
          <w:p w:rsidR="00464FBA" w:rsidRPr="005D12DE" w:rsidRDefault="00464FBA" w:rsidP="00C973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00AE" w:rsidRPr="005D12DE" w:rsidTr="00DC7E06">
        <w:tc>
          <w:tcPr>
            <w:tcW w:w="2376" w:type="dxa"/>
          </w:tcPr>
          <w:p w:rsidR="00C9739B" w:rsidRPr="005D12DE" w:rsidRDefault="00C9739B" w:rsidP="00C97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12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ой год обучения</w:t>
            </w:r>
          </w:p>
          <w:p w:rsidR="001100AE" w:rsidRPr="005D12DE" w:rsidRDefault="001100AE" w:rsidP="003E06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00AE" w:rsidRPr="005D12DE" w:rsidRDefault="001100AE" w:rsidP="00190736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12DE">
              <w:rPr>
                <w:rFonts w:ascii="Times New Roman" w:hAnsi="Times New Roman" w:cs="Times New Roman"/>
                <w:iCs/>
                <w:sz w:val="24"/>
                <w:szCs w:val="24"/>
              </w:rPr>
              <w:t>Табак и история его распространения</w:t>
            </w:r>
          </w:p>
        </w:tc>
        <w:tc>
          <w:tcPr>
            <w:tcW w:w="1276" w:type="dxa"/>
          </w:tcPr>
          <w:p w:rsidR="001100AE" w:rsidRPr="005D12DE" w:rsidRDefault="001100AE" w:rsidP="000D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2410" w:type="dxa"/>
          </w:tcPr>
          <w:p w:rsidR="007227A1" w:rsidRDefault="007227A1" w:rsidP="0072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: познавательная беседа,</w:t>
            </w:r>
          </w:p>
          <w:p w:rsidR="001100AE" w:rsidRPr="005D12DE" w:rsidRDefault="007227A1" w:rsidP="0072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роблемно-ценностное общение: тематический диспут</w:t>
            </w:r>
          </w:p>
        </w:tc>
        <w:tc>
          <w:tcPr>
            <w:tcW w:w="3968" w:type="dxa"/>
            <w:gridSpan w:val="2"/>
            <w:vAlign w:val="center"/>
          </w:tcPr>
          <w:p w:rsidR="001100AE" w:rsidRPr="005D12DE" w:rsidRDefault="001100AE" w:rsidP="003E06BA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1.Принятие </w:t>
            </w: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правил здорового образа жизни.</w:t>
            </w:r>
          </w:p>
          <w:p w:rsidR="001100AE" w:rsidRPr="005D12DE" w:rsidRDefault="001100AE" w:rsidP="003E06BA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2.Развитие морально-этического сознания.</w:t>
            </w:r>
          </w:p>
          <w:p w:rsidR="001100AE" w:rsidRPr="005D12DE" w:rsidRDefault="001100AE" w:rsidP="003E06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3.Получение </w:t>
            </w: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опыта переживания и позитивного отношения к базовым</w:t>
            </w:r>
          </w:p>
          <w:p w:rsidR="001100AE" w:rsidRPr="005D12DE" w:rsidRDefault="001100AE" w:rsidP="003E06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ям общества, ценностного отношения к социальной реальности в целом.</w:t>
            </w:r>
          </w:p>
          <w:p w:rsidR="001100AE" w:rsidRPr="005D12DE" w:rsidRDefault="001100AE" w:rsidP="003E06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00AE" w:rsidRPr="005D12DE" w:rsidRDefault="001100AE" w:rsidP="003E06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1" w:type="dxa"/>
            <w:vAlign w:val="center"/>
          </w:tcPr>
          <w:p w:rsidR="001100AE" w:rsidRPr="005D12DE" w:rsidRDefault="001100AE" w:rsidP="003E06BA">
            <w:pPr>
              <w:tabs>
                <w:tab w:val="left" w:pos="1134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умение адекватно использовать знания о позитивных и негативных факторах, влияющих на здоровье.</w:t>
            </w:r>
          </w:p>
          <w:p w:rsidR="001100AE" w:rsidRPr="005D12DE" w:rsidRDefault="001100AE" w:rsidP="003E06BA">
            <w:pPr>
              <w:tabs>
                <w:tab w:val="left" w:pos="1134"/>
              </w:tabs>
              <w:suppressAutoHyphens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5D12DE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предлагать помощь и сотрудничество.</w:t>
            </w:r>
          </w:p>
          <w:p w:rsidR="001100AE" w:rsidRPr="005D12DE" w:rsidRDefault="001100AE" w:rsidP="003E06BA">
            <w:pPr>
              <w:tabs>
                <w:tab w:val="left" w:pos="1134"/>
              </w:tabs>
              <w:suppressAutoHyphens/>
              <w:spacing w:before="24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выделять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ь здоровья, здорового и безопасного образа жизни как целевой приоритет при организации собственной жизнедеятельности, взаимодействии с людьми.</w:t>
            </w:r>
          </w:p>
        </w:tc>
      </w:tr>
      <w:tr w:rsidR="003723A4" w:rsidRPr="005D12DE" w:rsidTr="00DC7E06">
        <w:tc>
          <w:tcPr>
            <w:tcW w:w="2376" w:type="dxa"/>
          </w:tcPr>
          <w:p w:rsidR="003723A4" w:rsidRPr="005D12DE" w:rsidRDefault="003723A4" w:rsidP="00190736">
            <w:pPr>
              <w:pStyle w:val="a4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 Компания «Нет – курению!»</w:t>
            </w:r>
          </w:p>
        </w:tc>
        <w:tc>
          <w:tcPr>
            <w:tcW w:w="1276" w:type="dxa"/>
          </w:tcPr>
          <w:p w:rsidR="003723A4" w:rsidRPr="005D12DE" w:rsidRDefault="003723A4" w:rsidP="000D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10" w:type="dxa"/>
          </w:tcPr>
          <w:p w:rsidR="003723A4" w:rsidRPr="005D12DE" w:rsidRDefault="003723A4" w:rsidP="001C0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 общение: тематический диспут</w:t>
            </w:r>
          </w:p>
        </w:tc>
        <w:tc>
          <w:tcPr>
            <w:tcW w:w="3968" w:type="dxa"/>
            <w:gridSpan w:val="2"/>
          </w:tcPr>
          <w:p w:rsidR="003723A4" w:rsidRPr="005D12DE" w:rsidRDefault="003723A4" w:rsidP="001C0BBB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правил здорового образа жизни;</w:t>
            </w:r>
          </w:p>
          <w:p w:rsidR="003723A4" w:rsidRPr="005D12DE" w:rsidRDefault="003723A4" w:rsidP="001C0BBB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2.Получение </w:t>
            </w: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опыта переживания и позитивного отношения к базовым</w:t>
            </w:r>
          </w:p>
          <w:p w:rsidR="003723A4" w:rsidRPr="005D12DE" w:rsidRDefault="003723A4" w:rsidP="001C0B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ценностям общества, ценностного отношения к социальной реальности в целом.</w:t>
            </w:r>
          </w:p>
          <w:p w:rsidR="003723A4" w:rsidRPr="005D12DE" w:rsidRDefault="003723A4" w:rsidP="001C0B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1" w:type="dxa"/>
          </w:tcPr>
          <w:p w:rsidR="003723A4" w:rsidRPr="005D12DE" w:rsidRDefault="003723A4" w:rsidP="001C0BBB">
            <w:pPr>
              <w:tabs>
                <w:tab w:val="left" w:pos="1134"/>
              </w:tabs>
              <w:suppressAutoHyphens/>
              <w:spacing w:before="24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способность рационально организовать физическую и интеллектуальную деятельность;</w:t>
            </w:r>
          </w:p>
          <w:p w:rsidR="003723A4" w:rsidRPr="005D12DE" w:rsidRDefault="003723A4" w:rsidP="001C0B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формировать навыки учебного сотрудничества в ходе индивидуальной и групповой работы.</w:t>
            </w:r>
          </w:p>
          <w:p w:rsidR="003723A4" w:rsidRPr="005D12DE" w:rsidRDefault="003723A4" w:rsidP="001C0BBB">
            <w:pPr>
              <w:tabs>
                <w:tab w:val="left" w:pos="1134"/>
              </w:tabs>
              <w:suppressAutoHyphens/>
              <w:spacing w:before="24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умение адекватно использовать знания о позитивных и негативных факторах, влияющих на здоровье.</w:t>
            </w:r>
          </w:p>
        </w:tc>
      </w:tr>
      <w:tr w:rsidR="003723A4" w:rsidRPr="005D12DE" w:rsidTr="00DC7E06">
        <w:tc>
          <w:tcPr>
            <w:tcW w:w="2376" w:type="dxa"/>
          </w:tcPr>
          <w:p w:rsidR="003723A4" w:rsidRPr="005D12DE" w:rsidRDefault="003723A4" w:rsidP="00190736">
            <w:pPr>
              <w:pStyle w:val="a4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iCs/>
                <w:sz w:val="24"/>
                <w:szCs w:val="24"/>
              </w:rPr>
              <w:t>Да здравствует чистый воздух!</w:t>
            </w:r>
          </w:p>
        </w:tc>
        <w:tc>
          <w:tcPr>
            <w:tcW w:w="1276" w:type="dxa"/>
          </w:tcPr>
          <w:p w:rsidR="003723A4" w:rsidRPr="005D12DE" w:rsidRDefault="003723A4" w:rsidP="000D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10" w:type="dxa"/>
          </w:tcPr>
          <w:p w:rsidR="003723A4" w:rsidRPr="005D12DE" w:rsidRDefault="003723A4" w:rsidP="001C0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 общение: тематический диспут</w:t>
            </w:r>
          </w:p>
        </w:tc>
        <w:tc>
          <w:tcPr>
            <w:tcW w:w="3968" w:type="dxa"/>
            <w:gridSpan w:val="2"/>
          </w:tcPr>
          <w:p w:rsidR="003723A4" w:rsidRPr="005D12DE" w:rsidRDefault="003723A4" w:rsidP="001C0BBB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правил здорового образа жизни;</w:t>
            </w:r>
          </w:p>
          <w:p w:rsidR="003723A4" w:rsidRPr="005D12DE" w:rsidRDefault="003723A4" w:rsidP="001C0BBB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2.Получение </w:t>
            </w: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опыта переживания и позитивного отношения к базовым</w:t>
            </w:r>
          </w:p>
          <w:p w:rsidR="003723A4" w:rsidRPr="005D12DE" w:rsidRDefault="003723A4" w:rsidP="001C0B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ценностям общества, ценностного отношения к социальной реальности в целом.</w:t>
            </w:r>
          </w:p>
          <w:p w:rsidR="003723A4" w:rsidRPr="005D12DE" w:rsidRDefault="003723A4" w:rsidP="001C0B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1" w:type="dxa"/>
          </w:tcPr>
          <w:p w:rsidR="003723A4" w:rsidRPr="005D12DE" w:rsidRDefault="003723A4" w:rsidP="001C0BBB">
            <w:pPr>
              <w:tabs>
                <w:tab w:val="left" w:pos="1134"/>
              </w:tabs>
              <w:suppressAutoHyphens/>
              <w:spacing w:before="24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способность рационально организовать физическую и интеллектуальную деятельность;</w:t>
            </w:r>
          </w:p>
          <w:p w:rsidR="003723A4" w:rsidRPr="005D12DE" w:rsidRDefault="003723A4" w:rsidP="001C0B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формировать навыки учебного сотрудничества в ходе индивидуальной и групповой работы.</w:t>
            </w:r>
          </w:p>
          <w:p w:rsidR="003723A4" w:rsidRPr="005D12DE" w:rsidRDefault="003723A4" w:rsidP="001C0BBB">
            <w:pPr>
              <w:tabs>
                <w:tab w:val="left" w:pos="1134"/>
              </w:tabs>
              <w:suppressAutoHyphens/>
              <w:spacing w:before="24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умение адекватно использовать знания о позитивных и негативных факторах, влияющих на здоровье.</w:t>
            </w:r>
          </w:p>
        </w:tc>
      </w:tr>
      <w:tr w:rsidR="003723A4" w:rsidRPr="005D12DE" w:rsidTr="00DC7E06">
        <w:tc>
          <w:tcPr>
            <w:tcW w:w="2376" w:type="dxa"/>
          </w:tcPr>
          <w:p w:rsidR="003723A4" w:rsidRPr="005D12DE" w:rsidRDefault="003723A4" w:rsidP="00190736">
            <w:pPr>
              <w:pStyle w:val="a4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5D12DE">
              <w:rPr>
                <w:rFonts w:ascii="Times New Roman" w:hAnsi="Times New Roman" w:cs="Times New Roman"/>
                <w:iCs/>
                <w:sz w:val="24"/>
                <w:szCs w:val="24"/>
              </w:rPr>
              <w:t>Письмо сверстнику (Тест:</w:t>
            </w:r>
            <w:proofErr w:type="gramEnd"/>
            <w:r w:rsidRPr="005D12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5D12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амооценка психических состояний по Г. </w:t>
            </w:r>
            <w:proofErr w:type="spellStart"/>
            <w:r w:rsidRPr="005D12DE">
              <w:rPr>
                <w:rFonts w:ascii="Times New Roman" w:hAnsi="Times New Roman" w:cs="Times New Roman"/>
                <w:iCs/>
                <w:sz w:val="24"/>
                <w:szCs w:val="24"/>
              </w:rPr>
              <w:t>Айзенку</w:t>
            </w:r>
            <w:proofErr w:type="spellEnd"/>
            <w:r w:rsidRPr="005D12DE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6" w:type="dxa"/>
          </w:tcPr>
          <w:p w:rsidR="003723A4" w:rsidRPr="005D12DE" w:rsidRDefault="003723A4" w:rsidP="000D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2410" w:type="dxa"/>
          </w:tcPr>
          <w:p w:rsidR="003723A4" w:rsidRPr="005D12DE" w:rsidRDefault="003723A4" w:rsidP="001C0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 общение: тематический диспут</w:t>
            </w:r>
          </w:p>
        </w:tc>
        <w:tc>
          <w:tcPr>
            <w:tcW w:w="3968" w:type="dxa"/>
            <w:gridSpan w:val="2"/>
            <w:vAlign w:val="center"/>
          </w:tcPr>
          <w:p w:rsidR="003723A4" w:rsidRPr="005D12DE" w:rsidRDefault="003723A4" w:rsidP="001C0BBB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1.Принятие </w:t>
            </w: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правил здорового образа жизни, развитие морально-этического сознания.</w:t>
            </w:r>
          </w:p>
          <w:p w:rsidR="003723A4" w:rsidRPr="005D12DE" w:rsidRDefault="003723A4" w:rsidP="001C0B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2.Получение </w:t>
            </w: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опыта переживания и позитивного отношения к базовым</w:t>
            </w:r>
          </w:p>
          <w:p w:rsidR="003723A4" w:rsidRPr="005D12DE" w:rsidRDefault="003723A4" w:rsidP="001C0B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ценностям общества, ценностного отношения к социальной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ьности в целом.</w:t>
            </w:r>
          </w:p>
          <w:p w:rsidR="003723A4" w:rsidRPr="005D12DE" w:rsidRDefault="003723A4" w:rsidP="001C0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A4" w:rsidRPr="005D12DE" w:rsidRDefault="003723A4" w:rsidP="001C0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A4" w:rsidRPr="005D12DE" w:rsidRDefault="003723A4" w:rsidP="001C0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1" w:type="dxa"/>
            <w:vAlign w:val="center"/>
          </w:tcPr>
          <w:p w:rsidR="003723A4" w:rsidRPr="005D12DE" w:rsidRDefault="003723A4" w:rsidP="001C0BBB">
            <w:pPr>
              <w:tabs>
                <w:tab w:val="left" w:pos="1134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умение адекватно использовать знания о позитивных и негативных факторах, влияющих на здоровье.</w:t>
            </w:r>
          </w:p>
          <w:p w:rsidR="003723A4" w:rsidRPr="005D12DE" w:rsidRDefault="003723A4" w:rsidP="001C0BBB">
            <w:pPr>
              <w:tabs>
                <w:tab w:val="left" w:pos="1134"/>
              </w:tabs>
              <w:suppressAutoHyphens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5D12DE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предлагать помощь и сотрудничество.</w:t>
            </w:r>
          </w:p>
          <w:p w:rsidR="003723A4" w:rsidRPr="005D12DE" w:rsidRDefault="003723A4" w:rsidP="001C0BBB">
            <w:pPr>
              <w:tabs>
                <w:tab w:val="left" w:pos="1134"/>
              </w:tabs>
              <w:suppressAutoHyphens/>
              <w:spacing w:before="24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выделять ценность здоровья, здорового и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го образа жизни как целевой приоритет при организации собственной жизнедеятельности, взаимодействии с людьми.</w:t>
            </w:r>
          </w:p>
        </w:tc>
      </w:tr>
      <w:tr w:rsidR="003723A4" w:rsidRPr="005D12DE" w:rsidTr="00DC7E06">
        <w:tc>
          <w:tcPr>
            <w:tcW w:w="2376" w:type="dxa"/>
          </w:tcPr>
          <w:p w:rsidR="003723A4" w:rsidRPr="005D12DE" w:rsidRDefault="003723A4" w:rsidP="00190736">
            <w:pPr>
              <w:pStyle w:val="a4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сихология воздействия рекламы</w:t>
            </w:r>
          </w:p>
        </w:tc>
        <w:tc>
          <w:tcPr>
            <w:tcW w:w="1276" w:type="dxa"/>
          </w:tcPr>
          <w:p w:rsidR="003723A4" w:rsidRPr="005D12DE" w:rsidRDefault="003723A4" w:rsidP="000D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10" w:type="dxa"/>
          </w:tcPr>
          <w:p w:rsidR="003723A4" w:rsidRPr="005D12DE" w:rsidRDefault="003723A4" w:rsidP="001C0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Проблемно – ценностная дискуссия с учащимися</w:t>
            </w:r>
          </w:p>
        </w:tc>
        <w:tc>
          <w:tcPr>
            <w:tcW w:w="3968" w:type="dxa"/>
            <w:gridSpan w:val="2"/>
          </w:tcPr>
          <w:p w:rsidR="003723A4" w:rsidRPr="005D12DE" w:rsidRDefault="003723A4" w:rsidP="001C0BBB">
            <w:pPr>
              <w:pStyle w:val="c1"/>
              <w:spacing w:before="0" w:beforeAutospacing="0" w:after="0" w:afterAutospacing="0"/>
              <w:contextualSpacing/>
            </w:pPr>
            <w:r w:rsidRPr="005D12DE">
              <w:rPr>
                <w:color w:val="000000"/>
              </w:rPr>
              <w:t>1.Р</w:t>
            </w:r>
            <w:r w:rsidRPr="005D12DE">
              <w:t>азвитие личностных качеств, обеспечивающих осознанный выбор поведения, снижающего или исключающего воздействие факторов, способных нанести вред физическому и психическому здоровью.</w:t>
            </w:r>
          </w:p>
          <w:p w:rsidR="003723A4" w:rsidRPr="005D12DE" w:rsidRDefault="003723A4" w:rsidP="001C0B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1" w:type="dxa"/>
          </w:tcPr>
          <w:p w:rsidR="003723A4" w:rsidRPr="005D12DE" w:rsidRDefault="003723A4" w:rsidP="001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прогнозировать конечный результат, оценивать итоги своей и коллективной работы.</w:t>
            </w:r>
          </w:p>
          <w:p w:rsidR="003723A4" w:rsidRPr="005D12DE" w:rsidRDefault="003723A4" w:rsidP="001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уметь задавать вопросы, проявляя инициативу в сборе информации.</w:t>
            </w:r>
          </w:p>
          <w:p w:rsidR="003723A4" w:rsidRPr="005D12DE" w:rsidRDefault="003723A4" w:rsidP="001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уметь сравнивать объекты, предметы; находить общее и различия.</w:t>
            </w:r>
          </w:p>
        </w:tc>
      </w:tr>
      <w:tr w:rsidR="003723A4" w:rsidRPr="005D12DE" w:rsidTr="00DC7E06">
        <w:tc>
          <w:tcPr>
            <w:tcW w:w="2376" w:type="dxa"/>
          </w:tcPr>
          <w:p w:rsidR="003723A4" w:rsidRPr="005D12DE" w:rsidRDefault="003723A4" w:rsidP="00274E34">
            <w:pPr>
              <w:pStyle w:val="a4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клама курения </w:t>
            </w:r>
          </w:p>
        </w:tc>
        <w:tc>
          <w:tcPr>
            <w:tcW w:w="1276" w:type="dxa"/>
          </w:tcPr>
          <w:p w:rsidR="003723A4" w:rsidRPr="005D12DE" w:rsidRDefault="003723A4" w:rsidP="000D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10" w:type="dxa"/>
          </w:tcPr>
          <w:p w:rsidR="003723A4" w:rsidRPr="005D12DE" w:rsidRDefault="003723A4" w:rsidP="001C0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Проблемно – ценностная дискуссия с учащимися</w:t>
            </w:r>
          </w:p>
        </w:tc>
        <w:tc>
          <w:tcPr>
            <w:tcW w:w="3968" w:type="dxa"/>
            <w:gridSpan w:val="2"/>
          </w:tcPr>
          <w:p w:rsidR="003723A4" w:rsidRPr="005D12DE" w:rsidRDefault="003723A4" w:rsidP="001C0BBB">
            <w:pPr>
              <w:pStyle w:val="c1"/>
              <w:spacing w:before="0" w:beforeAutospacing="0" w:after="0" w:afterAutospacing="0"/>
              <w:contextualSpacing/>
            </w:pPr>
            <w:r w:rsidRPr="005D12DE">
              <w:rPr>
                <w:color w:val="000000"/>
              </w:rPr>
              <w:t>1.Р</w:t>
            </w:r>
            <w:r w:rsidRPr="005D12DE">
              <w:t>азвитие личностных качеств, обеспечивающих осознанный выбор поведения, снижающего или исключающего воздействие факторов, способных нанести вред физическому и психическому здоровью.</w:t>
            </w:r>
          </w:p>
          <w:p w:rsidR="003723A4" w:rsidRPr="005D12DE" w:rsidRDefault="003723A4" w:rsidP="001C0B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1" w:type="dxa"/>
          </w:tcPr>
          <w:p w:rsidR="003723A4" w:rsidRPr="005D12DE" w:rsidRDefault="003723A4" w:rsidP="001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прогнозировать конечный результат, оценивать итоги своей и коллективной работы.</w:t>
            </w:r>
          </w:p>
          <w:p w:rsidR="003723A4" w:rsidRPr="005D12DE" w:rsidRDefault="003723A4" w:rsidP="001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уметь задавать вопросы, проявляя инициативу в сборе информации.</w:t>
            </w:r>
          </w:p>
          <w:p w:rsidR="003723A4" w:rsidRPr="005D12DE" w:rsidRDefault="003723A4" w:rsidP="001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уметь сравнивать объекты, предметы; находить общее и различия.</w:t>
            </w:r>
          </w:p>
        </w:tc>
      </w:tr>
      <w:tr w:rsidR="003723A4" w:rsidRPr="005D12DE" w:rsidTr="00DC7E06">
        <w:tc>
          <w:tcPr>
            <w:tcW w:w="2376" w:type="dxa"/>
          </w:tcPr>
          <w:p w:rsidR="003723A4" w:rsidRPr="005D12DE" w:rsidRDefault="003723A4" w:rsidP="00274E34">
            <w:pPr>
              <w:pStyle w:val="a4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iCs/>
                <w:sz w:val="24"/>
                <w:szCs w:val="24"/>
              </w:rPr>
              <w:t>Просмотр фильма «Последствия курения для молодого организма»</w:t>
            </w:r>
          </w:p>
          <w:p w:rsidR="003723A4" w:rsidRPr="005D12DE" w:rsidRDefault="003723A4" w:rsidP="00934E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723A4" w:rsidRPr="005D12DE" w:rsidRDefault="003723A4" w:rsidP="000D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10" w:type="dxa"/>
          </w:tcPr>
          <w:p w:rsidR="003723A4" w:rsidRPr="005D12DE" w:rsidRDefault="003723A4" w:rsidP="001C0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 общение: тематический диспут. Просмотр фильма</w:t>
            </w:r>
          </w:p>
        </w:tc>
        <w:tc>
          <w:tcPr>
            <w:tcW w:w="3968" w:type="dxa"/>
            <w:gridSpan w:val="2"/>
          </w:tcPr>
          <w:p w:rsidR="003723A4" w:rsidRPr="005D12DE" w:rsidRDefault="003723A4" w:rsidP="001C0BBB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правил здорового образа жизни;</w:t>
            </w:r>
          </w:p>
          <w:p w:rsidR="003723A4" w:rsidRPr="005D12DE" w:rsidRDefault="003723A4" w:rsidP="001C0BBB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- развитие морально-этического сознания;</w:t>
            </w:r>
          </w:p>
          <w:p w:rsidR="003723A4" w:rsidRPr="005D12DE" w:rsidRDefault="003723A4" w:rsidP="001C0B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- получение </w:t>
            </w: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опыта переживания и позитивного отношения к базовым</w:t>
            </w:r>
          </w:p>
          <w:p w:rsidR="003723A4" w:rsidRPr="005D12DE" w:rsidRDefault="003723A4" w:rsidP="001C0B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ценностям общества, ценностного отношения к социальной реальности в целом.</w:t>
            </w:r>
          </w:p>
        </w:tc>
        <w:tc>
          <w:tcPr>
            <w:tcW w:w="4761" w:type="dxa"/>
          </w:tcPr>
          <w:p w:rsidR="003723A4" w:rsidRPr="005D12DE" w:rsidRDefault="003723A4" w:rsidP="001C0BBB">
            <w:pPr>
              <w:tabs>
                <w:tab w:val="left" w:pos="1134"/>
              </w:tabs>
              <w:suppressAutoHyphens/>
              <w:spacing w:before="24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5D1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Регулятивные: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умение противостоять негативным факторам, приводящим к ухудшению здоровья.</w:t>
            </w:r>
          </w:p>
          <w:p w:rsidR="003723A4" w:rsidRPr="005D12DE" w:rsidRDefault="003723A4" w:rsidP="001C0B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proofErr w:type="gramStart"/>
            <w:r w:rsidRPr="005D1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5D1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: </w:t>
            </w:r>
            <w:r w:rsidRPr="005D1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 презентовать себя.</w:t>
            </w:r>
          </w:p>
          <w:p w:rsidR="003723A4" w:rsidRPr="005D12DE" w:rsidRDefault="003723A4" w:rsidP="001C0BBB">
            <w:pPr>
              <w:tabs>
                <w:tab w:val="left" w:pos="1134"/>
              </w:tabs>
              <w:suppressAutoHyphens/>
              <w:spacing w:before="24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выделять ценность здоровья, здорового и безопасного образа жизни как целевой приоритет при организации собственной жизнедеятельности, взаимодействии с людьми.</w:t>
            </w:r>
          </w:p>
        </w:tc>
      </w:tr>
      <w:tr w:rsidR="007227A1" w:rsidRPr="005D12DE" w:rsidTr="00DC7E06">
        <w:tc>
          <w:tcPr>
            <w:tcW w:w="2376" w:type="dxa"/>
          </w:tcPr>
          <w:p w:rsidR="007227A1" w:rsidRPr="005D12DE" w:rsidRDefault="007227A1" w:rsidP="00274E34">
            <w:pPr>
              <w:pStyle w:val="a4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Твой выбор</w:t>
            </w:r>
          </w:p>
        </w:tc>
        <w:tc>
          <w:tcPr>
            <w:tcW w:w="1276" w:type="dxa"/>
          </w:tcPr>
          <w:p w:rsidR="007227A1" w:rsidRPr="005D12DE" w:rsidRDefault="007227A1" w:rsidP="000D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10" w:type="dxa"/>
          </w:tcPr>
          <w:p w:rsidR="007227A1" w:rsidRPr="005D12DE" w:rsidRDefault="007227A1" w:rsidP="00D90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творчество: КТД</w:t>
            </w:r>
          </w:p>
        </w:tc>
        <w:tc>
          <w:tcPr>
            <w:tcW w:w="3968" w:type="dxa"/>
            <w:gridSpan w:val="2"/>
            <w:vAlign w:val="center"/>
          </w:tcPr>
          <w:p w:rsidR="007227A1" w:rsidRPr="005D12DE" w:rsidRDefault="007227A1" w:rsidP="00D9033C">
            <w:pPr>
              <w:pStyle w:val="c1"/>
              <w:spacing w:before="0" w:beforeAutospacing="0" w:after="0" w:afterAutospacing="0"/>
              <w:contextualSpacing/>
            </w:pPr>
            <w:r w:rsidRPr="005D12DE">
              <w:t>1.Развитие личностных качеств, обеспечивающих осознанный выбор поведения, снижающего или исключающего воздействие факторов, способных нанести вред физическому и психическому здоровью.</w:t>
            </w:r>
          </w:p>
          <w:p w:rsidR="007227A1" w:rsidRPr="005D12DE" w:rsidRDefault="007227A1" w:rsidP="00DC7E06">
            <w:pPr>
              <w:pStyle w:val="c1"/>
              <w:spacing w:before="0" w:beforeAutospacing="0" w:after="0" w:afterAutospacing="0"/>
              <w:contextualSpacing/>
            </w:pPr>
            <w:r w:rsidRPr="005D12DE">
              <w:t>2.Формирование потребности ответственного отношения к окружающим и осознания ценности человеческой жизни.</w:t>
            </w:r>
            <w:r w:rsidRPr="005D12DE">
              <w:rPr>
                <w:b/>
              </w:rPr>
              <w:t xml:space="preserve"> </w:t>
            </w:r>
          </w:p>
        </w:tc>
        <w:tc>
          <w:tcPr>
            <w:tcW w:w="4761" w:type="dxa"/>
            <w:vAlign w:val="center"/>
          </w:tcPr>
          <w:p w:rsidR="007227A1" w:rsidRPr="005D12DE" w:rsidRDefault="007227A1" w:rsidP="00D9033C">
            <w:pPr>
              <w:tabs>
                <w:tab w:val="left" w:pos="1134"/>
              </w:tabs>
              <w:suppressAutoHyphens/>
              <w:spacing w:before="24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5D1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Регулятивные: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умение противостоять негативным факторам, приводящим к ухудшению здоровья.</w:t>
            </w:r>
          </w:p>
          <w:p w:rsidR="007227A1" w:rsidRPr="005D12DE" w:rsidRDefault="007227A1" w:rsidP="00D903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proofErr w:type="gramStart"/>
            <w:r w:rsidRPr="005D1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5D1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: </w:t>
            </w:r>
            <w:r w:rsidRPr="005D1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 презентовать себя.</w:t>
            </w:r>
          </w:p>
          <w:p w:rsidR="007227A1" w:rsidRPr="005D12DE" w:rsidRDefault="007227A1" w:rsidP="00DC7E06">
            <w:pPr>
              <w:tabs>
                <w:tab w:val="left" w:pos="1134"/>
              </w:tabs>
              <w:suppressAutoHyphens/>
              <w:spacing w:before="24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выделять ценность здоровья, здорового и безопасного образа жизни как целевой приоритет при организации собственной жизнедеятельности, взаимодействии с людьми</w:t>
            </w:r>
          </w:p>
        </w:tc>
      </w:tr>
      <w:tr w:rsidR="007227A1" w:rsidRPr="005D12DE" w:rsidTr="00893E97">
        <w:tc>
          <w:tcPr>
            <w:tcW w:w="14791" w:type="dxa"/>
            <w:gridSpan w:val="6"/>
          </w:tcPr>
          <w:p w:rsidR="007227A1" w:rsidRPr="005D12DE" w:rsidRDefault="007227A1" w:rsidP="00C60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5D12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D12DE">
              <w:rPr>
                <w:rFonts w:ascii="Times New Roman" w:hAnsi="Times New Roman" w:cs="Times New Roman"/>
                <w:b/>
                <w:sz w:val="24"/>
                <w:szCs w:val="24"/>
              </w:rPr>
              <w:t>. Профилактика употребления наркотических веществ (8 часов)</w:t>
            </w:r>
          </w:p>
          <w:p w:rsidR="007227A1" w:rsidRPr="005D12DE" w:rsidRDefault="007227A1" w:rsidP="00934E24">
            <w:pPr>
              <w:tabs>
                <w:tab w:val="left" w:pos="1134"/>
              </w:tabs>
              <w:suppressAutoHyphens/>
              <w:spacing w:before="24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7A1" w:rsidRPr="005D12DE" w:rsidTr="00DC7E06">
        <w:tc>
          <w:tcPr>
            <w:tcW w:w="2376" w:type="dxa"/>
          </w:tcPr>
          <w:p w:rsidR="007227A1" w:rsidRPr="005D12DE" w:rsidRDefault="007227A1" w:rsidP="00274E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7227A1" w:rsidRPr="005D12DE" w:rsidRDefault="007227A1" w:rsidP="00274E34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D12DE">
              <w:rPr>
                <w:rFonts w:ascii="Times New Roman" w:hAnsi="Times New Roman" w:cs="Times New Roman"/>
                <w:iCs/>
                <w:sz w:val="24"/>
                <w:szCs w:val="24"/>
              </w:rPr>
              <w:t>Наркомания: проблема личности и общества</w:t>
            </w:r>
          </w:p>
        </w:tc>
        <w:tc>
          <w:tcPr>
            <w:tcW w:w="1276" w:type="dxa"/>
          </w:tcPr>
          <w:p w:rsidR="007227A1" w:rsidRPr="005D12DE" w:rsidRDefault="007227A1" w:rsidP="000D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10" w:type="dxa"/>
          </w:tcPr>
          <w:p w:rsidR="007227A1" w:rsidRDefault="007227A1" w:rsidP="00C36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: познавательная беседа,</w:t>
            </w:r>
          </w:p>
          <w:p w:rsidR="007227A1" w:rsidRPr="005D12DE" w:rsidRDefault="007227A1" w:rsidP="00C36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роблемно-ценностное общение: тематический диспут</w:t>
            </w:r>
          </w:p>
        </w:tc>
        <w:tc>
          <w:tcPr>
            <w:tcW w:w="3968" w:type="dxa"/>
            <w:gridSpan w:val="2"/>
            <w:vAlign w:val="center"/>
          </w:tcPr>
          <w:p w:rsidR="007227A1" w:rsidRPr="005D12DE" w:rsidRDefault="007227A1" w:rsidP="003E06BA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правил здорового образа жизни;</w:t>
            </w:r>
          </w:p>
          <w:p w:rsidR="007227A1" w:rsidRPr="005D12DE" w:rsidRDefault="007227A1" w:rsidP="003E06BA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- развитие морально-этического сознания;</w:t>
            </w:r>
          </w:p>
          <w:p w:rsidR="007227A1" w:rsidRPr="005D12DE" w:rsidRDefault="007227A1" w:rsidP="003E06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- получение </w:t>
            </w: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опыта переживания и позитивного отношения к базовым</w:t>
            </w:r>
          </w:p>
          <w:p w:rsidR="007227A1" w:rsidRPr="005D12DE" w:rsidRDefault="007227A1" w:rsidP="003E06BA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ценностям общества, ценностного отношения к социальной реальности в целом.</w:t>
            </w:r>
          </w:p>
          <w:p w:rsidR="007227A1" w:rsidRPr="005D12DE" w:rsidRDefault="007227A1" w:rsidP="003E06BA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7A1" w:rsidRPr="005D12DE" w:rsidRDefault="007227A1" w:rsidP="003E06BA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7A1" w:rsidRPr="005D12DE" w:rsidRDefault="007227A1" w:rsidP="003E06BA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7A1" w:rsidRPr="005D12DE" w:rsidRDefault="007227A1" w:rsidP="003E06BA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7A1" w:rsidRPr="005D12DE" w:rsidRDefault="007227A1" w:rsidP="003E06BA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7A1" w:rsidRPr="005D12DE" w:rsidRDefault="007227A1" w:rsidP="003E06BA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7A1" w:rsidRPr="005D12DE" w:rsidRDefault="007227A1" w:rsidP="003E06BA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7A1" w:rsidRPr="005D12DE" w:rsidRDefault="007227A1" w:rsidP="003E06BA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1" w:type="dxa"/>
            <w:vAlign w:val="center"/>
          </w:tcPr>
          <w:p w:rsidR="007227A1" w:rsidRPr="005D12DE" w:rsidRDefault="007227A1" w:rsidP="003E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и формулировать цели деятельности на занятии с помощью педагога; определять, какие инструменты необходимы для </w:t>
            </w:r>
            <w:proofErr w:type="spellStart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самоисследования</w:t>
            </w:r>
            <w:proofErr w:type="spellEnd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; уметь адекватно воспринимать реальные результаты </w:t>
            </w:r>
            <w:proofErr w:type="spellStart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самоисследования</w:t>
            </w:r>
            <w:proofErr w:type="spellEnd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27A1" w:rsidRPr="005D12DE" w:rsidRDefault="007227A1" w:rsidP="003E0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рование готовности к сотрудничеству с одноклассниками, коллективной работе; формирование умения точно и грамотно выражать свои мысли в соответствии с задачами и условиями коммуникации.</w:t>
            </w:r>
          </w:p>
          <w:p w:rsidR="007227A1" w:rsidRPr="005D12DE" w:rsidRDefault="007227A1" w:rsidP="003E06BA">
            <w:pPr>
              <w:tabs>
                <w:tab w:val="left" w:pos="1134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учиться исследовать свои качества и свои способности; объяснять психологические процессы, связи и отношения, выявляемые в ходе исследования себя.</w:t>
            </w:r>
          </w:p>
        </w:tc>
      </w:tr>
      <w:tr w:rsidR="007227A1" w:rsidRPr="005D12DE" w:rsidTr="00DC7E06">
        <w:tc>
          <w:tcPr>
            <w:tcW w:w="2376" w:type="dxa"/>
          </w:tcPr>
          <w:p w:rsidR="007227A1" w:rsidRPr="005D12DE" w:rsidRDefault="007227A1" w:rsidP="00274E34">
            <w:pPr>
              <w:pStyle w:val="a4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то мы знаем о </w:t>
            </w:r>
            <w:r w:rsidRPr="005D12D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аркотиках?</w:t>
            </w:r>
          </w:p>
        </w:tc>
        <w:tc>
          <w:tcPr>
            <w:tcW w:w="1276" w:type="dxa"/>
          </w:tcPr>
          <w:p w:rsidR="007227A1" w:rsidRPr="005D12DE" w:rsidRDefault="007227A1" w:rsidP="000D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2410" w:type="dxa"/>
          </w:tcPr>
          <w:p w:rsidR="007227A1" w:rsidRDefault="007227A1" w:rsidP="00C36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: познав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,</w:t>
            </w:r>
          </w:p>
          <w:p w:rsidR="007227A1" w:rsidRPr="005D12DE" w:rsidRDefault="007227A1" w:rsidP="00C36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роблемно-ценностное общение: тематический диспут</w:t>
            </w:r>
          </w:p>
        </w:tc>
        <w:tc>
          <w:tcPr>
            <w:tcW w:w="3968" w:type="dxa"/>
            <w:gridSpan w:val="2"/>
          </w:tcPr>
          <w:p w:rsidR="007227A1" w:rsidRPr="005D12DE" w:rsidRDefault="007227A1" w:rsidP="00D9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Формированияе коммуникативной, этической,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компетентности школьников</w:t>
            </w:r>
          </w:p>
          <w:p w:rsidR="007227A1" w:rsidRPr="005D12DE" w:rsidRDefault="007227A1" w:rsidP="00D9033C">
            <w:pPr>
              <w:pStyle w:val="c1"/>
              <w:spacing w:before="0" w:beforeAutospacing="0" w:after="0" w:afterAutospacing="0"/>
              <w:contextualSpacing/>
            </w:pPr>
            <w:r w:rsidRPr="005D12DE">
              <w:t>развитие личностных качеств, обеспечивающих осознанный выбор поведения, снижающего или исключающего воздействие факторов, способных нанести вред физическому и психическому здоровью.</w:t>
            </w:r>
          </w:p>
        </w:tc>
        <w:tc>
          <w:tcPr>
            <w:tcW w:w="4761" w:type="dxa"/>
          </w:tcPr>
          <w:p w:rsidR="007227A1" w:rsidRPr="005D12DE" w:rsidRDefault="007227A1" w:rsidP="00D9033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 </w:t>
            </w:r>
            <w:r w:rsidRPr="005D1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Регулятивные: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требности ответственного отношения к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им и осознания ценности человеческой жизни.</w:t>
            </w:r>
            <w:r w:rsidRPr="005D1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227A1" w:rsidRPr="005D12DE" w:rsidRDefault="007227A1" w:rsidP="00D90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5D1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ть навыки учебного сотрудничества в ходе индивидуальной и групповой работы.</w:t>
            </w:r>
          </w:p>
          <w:p w:rsidR="007227A1" w:rsidRPr="005D12DE" w:rsidRDefault="007227A1" w:rsidP="00D9033C">
            <w:pPr>
              <w:tabs>
                <w:tab w:val="left" w:pos="1134"/>
              </w:tabs>
              <w:suppressAutoHyphens/>
              <w:spacing w:before="24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овательные: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умение адекватно использовать знания о позитивных и негативных факторах, влияющих на здоровье.</w:t>
            </w:r>
          </w:p>
        </w:tc>
      </w:tr>
      <w:tr w:rsidR="007227A1" w:rsidRPr="005D12DE" w:rsidTr="00DC7E06">
        <w:tc>
          <w:tcPr>
            <w:tcW w:w="2376" w:type="dxa"/>
          </w:tcPr>
          <w:p w:rsidR="007227A1" w:rsidRPr="005D12DE" w:rsidRDefault="007227A1" w:rsidP="00274E34">
            <w:pPr>
              <w:pStyle w:val="a4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осмотр видеофильма «Осторожно, НАРКОТИКИ»</w:t>
            </w:r>
          </w:p>
        </w:tc>
        <w:tc>
          <w:tcPr>
            <w:tcW w:w="1276" w:type="dxa"/>
          </w:tcPr>
          <w:p w:rsidR="007227A1" w:rsidRPr="005D12DE" w:rsidRDefault="007227A1" w:rsidP="000D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10" w:type="dxa"/>
          </w:tcPr>
          <w:p w:rsidR="007227A1" w:rsidRPr="005D12DE" w:rsidRDefault="007227A1" w:rsidP="001C0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 общение: тематический диспут. Просмотр фильма</w:t>
            </w:r>
          </w:p>
        </w:tc>
        <w:tc>
          <w:tcPr>
            <w:tcW w:w="3968" w:type="dxa"/>
            <w:gridSpan w:val="2"/>
          </w:tcPr>
          <w:p w:rsidR="007227A1" w:rsidRPr="005D12DE" w:rsidRDefault="007227A1" w:rsidP="001C0BBB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правил здорового образа жизни;</w:t>
            </w:r>
          </w:p>
          <w:p w:rsidR="007227A1" w:rsidRPr="005D12DE" w:rsidRDefault="007227A1" w:rsidP="001C0BBB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- развитие морально-этического сознания;</w:t>
            </w:r>
          </w:p>
          <w:p w:rsidR="007227A1" w:rsidRPr="005D12DE" w:rsidRDefault="007227A1" w:rsidP="001C0B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- получение </w:t>
            </w: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опыта переживания и позитивного отношения к базовым</w:t>
            </w:r>
          </w:p>
          <w:p w:rsidR="007227A1" w:rsidRPr="005D12DE" w:rsidRDefault="007227A1" w:rsidP="001C0B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ценностям общества, ценностного отношения к социальной реальности в целом.</w:t>
            </w:r>
          </w:p>
        </w:tc>
        <w:tc>
          <w:tcPr>
            <w:tcW w:w="4761" w:type="dxa"/>
          </w:tcPr>
          <w:p w:rsidR="007227A1" w:rsidRPr="005D12DE" w:rsidRDefault="007227A1" w:rsidP="001C0BBB">
            <w:pPr>
              <w:tabs>
                <w:tab w:val="left" w:pos="1134"/>
              </w:tabs>
              <w:suppressAutoHyphens/>
              <w:spacing w:before="24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5D1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Регулятивные: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умение противостоять негативным факторам, приводящим к ухудшению здоровья.</w:t>
            </w:r>
          </w:p>
          <w:p w:rsidR="007227A1" w:rsidRPr="005D12DE" w:rsidRDefault="007227A1" w:rsidP="001C0B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proofErr w:type="gramStart"/>
            <w:r w:rsidRPr="005D1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5D1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: </w:t>
            </w:r>
            <w:r w:rsidRPr="005D1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 презентовать себя.</w:t>
            </w:r>
          </w:p>
          <w:p w:rsidR="007227A1" w:rsidRPr="005D12DE" w:rsidRDefault="007227A1" w:rsidP="001C0BBB">
            <w:pPr>
              <w:tabs>
                <w:tab w:val="left" w:pos="1134"/>
              </w:tabs>
              <w:suppressAutoHyphens/>
              <w:spacing w:before="24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выделять ценность здоровья, здорового и безопасного образа жизни как целевой приоритет при организации собственной жизнедеятельности, взаимодействии с людьми.</w:t>
            </w:r>
          </w:p>
        </w:tc>
      </w:tr>
      <w:tr w:rsidR="007227A1" w:rsidRPr="005D12DE" w:rsidTr="00DC7E06">
        <w:tc>
          <w:tcPr>
            <w:tcW w:w="2376" w:type="dxa"/>
          </w:tcPr>
          <w:p w:rsidR="007227A1" w:rsidRPr="005D12DE" w:rsidRDefault="007227A1" w:rsidP="00274E34">
            <w:pPr>
              <w:pStyle w:val="a4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iCs/>
                <w:sz w:val="24"/>
                <w:szCs w:val="24"/>
              </w:rPr>
              <w:t>Виды наркоманий и наркотиков</w:t>
            </w:r>
          </w:p>
        </w:tc>
        <w:tc>
          <w:tcPr>
            <w:tcW w:w="1276" w:type="dxa"/>
          </w:tcPr>
          <w:p w:rsidR="007227A1" w:rsidRPr="005D12DE" w:rsidRDefault="007227A1" w:rsidP="000D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10" w:type="dxa"/>
          </w:tcPr>
          <w:p w:rsidR="007227A1" w:rsidRPr="005D12DE" w:rsidRDefault="007227A1" w:rsidP="00D90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 общение: тематический диспут.</w:t>
            </w:r>
          </w:p>
        </w:tc>
        <w:tc>
          <w:tcPr>
            <w:tcW w:w="3968" w:type="dxa"/>
            <w:gridSpan w:val="2"/>
          </w:tcPr>
          <w:p w:rsidR="007227A1" w:rsidRPr="005D12DE" w:rsidRDefault="007227A1" w:rsidP="00D9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1.Формированияе коммуникативной, этической, социальной компетентности школьников</w:t>
            </w:r>
          </w:p>
          <w:p w:rsidR="007227A1" w:rsidRPr="005D12DE" w:rsidRDefault="007227A1" w:rsidP="00D9033C">
            <w:pPr>
              <w:pStyle w:val="c1"/>
              <w:spacing w:before="0" w:beforeAutospacing="0" w:after="0" w:afterAutospacing="0"/>
              <w:contextualSpacing/>
            </w:pPr>
            <w:r w:rsidRPr="005D12DE">
              <w:t>развитие личностных качеств, обеспечивающих осознанный выбор поведения, снижающего или исключающего воздействие факторов, способных нанести вред физическому и психическому здоровью.</w:t>
            </w:r>
          </w:p>
        </w:tc>
        <w:tc>
          <w:tcPr>
            <w:tcW w:w="4761" w:type="dxa"/>
          </w:tcPr>
          <w:p w:rsidR="007227A1" w:rsidRPr="005D12DE" w:rsidRDefault="007227A1" w:rsidP="00D9033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5D1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Регулятивные: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ответственного отношения к окружающим и осознания ценности человеческой жизни.</w:t>
            </w:r>
            <w:r w:rsidRPr="005D1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227A1" w:rsidRPr="005D12DE" w:rsidRDefault="007227A1" w:rsidP="00D90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5D1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ть навыки учебного сотрудничества в ходе индивидуальной и групповой работы.</w:t>
            </w:r>
          </w:p>
          <w:p w:rsidR="007227A1" w:rsidRPr="005D12DE" w:rsidRDefault="007227A1" w:rsidP="00D9033C">
            <w:pPr>
              <w:tabs>
                <w:tab w:val="left" w:pos="1134"/>
              </w:tabs>
              <w:suppressAutoHyphens/>
              <w:spacing w:before="24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овательные: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умение адекватно использовать знания о позитивных и негативных факторах, влияющих на здоровье.</w:t>
            </w:r>
          </w:p>
        </w:tc>
      </w:tr>
      <w:tr w:rsidR="007227A1" w:rsidRPr="005D12DE" w:rsidTr="00DC7E06">
        <w:tc>
          <w:tcPr>
            <w:tcW w:w="2376" w:type="dxa"/>
          </w:tcPr>
          <w:p w:rsidR="007227A1" w:rsidRPr="005D12DE" w:rsidRDefault="007227A1" w:rsidP="00274E34">
            <w:pPr>
              <w:pStyle w:val="a4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5D12DE">
              <w:rPr>
                <w:rFonts w:ascii="Times New Roman" w:hAnsi="Times New Roman" w:cs="Times New Roman"/>
                <w:iCs/>
                <w:sz w:val="24"/>
                <w:szCs w:val="24"/>
              </w:rPr>
              <w:t>Самопонимание</w:t>
            </w:r>
            <w:proofErr w:type="spellEnd"/>
            <w:r w:rsidRPr="005D12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</w:t>
            </w:r>
            <w:r w:rsidRPr="005D12D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амоуважение</w:t>
            </w:r>
          </w:p>
        </w:tc>
        <w:tc>
          <w:tcPr>
            <w:tcW w:w="1276" w:type="dxa"/>
          </w:tcPr>
          <w:p w:rsidR="007227A1" w:rsidRPr="005D12DE" w:rsidRDefault="007227A1" w:rsidP="000D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2410" w:type="dxa"/>
          </w:tcPr>
          <w:p w:rsidR="007227A1" w:rsidRPr="005D12DE" w:rsidRDefault="007227A1" w:rsidP="00D90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Проблемно-ценностная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куссия  с учащимися</w:t>
            </w:r>
          </w:p>
        </w:tc>
        <w:tc>
          <w:tcPr>
            <w:tcW w:w="3968" w:type="dxa"/>
            <w:gridSpan w:val="2"/>
          </w:tcPr>
          <w:p w:rsidR="007227A1" w:rsidRPr="005D12DE" w:rsidRDefault="007227A1" w:rsidP="00D9033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.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требности ответственного отношения к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им и осознания ценности человеческой жизни.</w:t>
            </w:r>
            <w:r w:rsidRPr="005D1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227A1" w:rsidRPr="005D12DE" w:rsidRDefault="007227A1" w:rsidP="00D90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1" w:type="dxa"/>
          </w:tcPr>
          <w:p w:rsidR="007227A1" w:rsidRPr="005D12DE" w:rsidRDefault="007227A1" w:rsidP="00D9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уметь определять цели, функции участников учебного процесса,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ы взаимодействия.</w:t>
            </w:r>
          </w:p>
          <w:p w:rsidR="007227A1" w:rsidRPr="005D12DE" w:rsidRDefault="007227A1" w:rsidP="00D9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ой, этической, социальной компетентности школьников.</w:t>
            </w:r>
            <w:proofErr w:type="gramEnd"/>
          </w:p>
          <w:p w:rsidR="007227A1" w:rsidRPr="005D12DE" w:rsidRDefault="007227A1" w:rsidP="00D9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уметь самостоятельно находить выход из проблем, возникших в общении.</w:t>
            </w:r>
          </w:p>
          <w:p w:rsidR="007227A1" w:rsidRPr="005D12DE" w:rsidRDefault="007227A1" w:rsidP="00D9033C">
            <w:pPr>
              <w:pStyle w:val="c1"/>
              <w:spacing w:before="0" w:beforeAutospacing="0" w:after="0" w:afterAutospacing="0"/>
              <w:contextualSpacing/>
            </w:pPr>
            <w:r w:rsidRPr="005D12DE">
              <w:t>развитие личностных качеств, обеспечивающих осознанный выбор поведения, снижающего или исключающего воздействие факторов, способных нанести вред физическому и психическому здоровью.</w:t>
            </w:r>
          </w:p>
        </w:tc>
      </w:tr>
      <w:tr w:rsidR="007227A1" w:rsidRPr="005D12DE" w:rsidTr="00DC7E06">
        <w:tc>
          <w:tcPr>
            <w:tcW w:w="2376" w:type="dxa"/>
          </w:tcPr>
          <w:p w:rsidR="007227A1" w:rsidRPr="005D12DE" w:rsidRDefault="007227A1" w:rsidP="00274E34">
            <w:pPr>
              <w:pStyle w:val="a4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авыки уверенного поведения</w:t>
            </w:r>
          </w:p>
        </w:tc>
        <w:tc>
          <w:tcPr>
            <w:tcW w:w="1276" w:type="dxa"/>
          </w:tcPr>
          <w:p w:rsidR="007227A1" w:rsidRPr="005D12DE" w:rsidRDefault="007227A1" w:rsidP="000D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10" w:type="dxa"/>
          </w:tcPr>
          <w:p w:rsidR="007227A1" w:rsidRPr="005D12DE" w:rsidRDefault="007227A1" w:rsidP="00D90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 общение: тематический диспут</w:t>
            </w:r>
          </w:p>
        </w:tc>
        <w:tc>
          <w:tcPr>
            <w:tcW w:w="3968" w:type="dxa"/>
            <w:gridSpan w:val="2"/>
          </w:tcPr>
          <w:p w:rsidR="007227A1" w:rsidRPr="005D12DE" w:rsidRDefault="007227A1" w:rsidP="00D9033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правил здорового образа жизни;</w:t>
            </w:r>
          </w:p>
          <w:p w:rsidR="007227A1" w:rsidRPr="005D12DE" w:rsidRDefault="007227A1" w:rsidP="00D9033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2.Получение </w:t>
            </w: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опыта переживания и позитивного отношения к базовым</w:t>
            </w:r>
          </w:p>
          <w:p w:rsidR="007227A1" w:rsidRPr="005D12DE" w:rsidRDefault="007227A1" w:rsidP="00D903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ценностям общества, ценностного отношения к социальной реальности в целом.</w:t>
            </w:r>
          </w:p>
          <w:p w:rsidR="007227A1" w:rsidRPr="005D12DE" w:rsidRDefault="007227A1" w:rsidP="00D90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1" w:type="dxa"/>
          </w:tcPr>
          <w:p w:rsidR="007227A1" w:rsidRPr="005D12DE" w:rsidRDefault="007227A1" w:rsidP="00D9033C">
            <w:pPr>
              <w:tabs>
                <w:tab w:val="left" w:pos="1134"/>
              </w:tabs>
              <w:suppressAutoHyphens/>
              <w:spacing w:before="24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способность рационально организовать физическую и интеллектуальную деятельность;</w:t>
            </w:r>
          </w:p>
          <w:p w:rsidR="007227A1" w:rsidRPr="005D12DE" w:rsidRDefault="007227A1" w:rsidP="00D90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формировать навыки учебного сотрудничества в ходе индивидуальной и групповой работы.</w:t>
            </w:r>
          </w:p>
          <w:p w:rsidR="007227A1" w:rsidRPr="005D12DE" w:rsidRDefault="007227A1" w:rsidP="00D9033C">
            <w:pPr>
              <w:tabs>
                <w:tab w:val="left" w:pos="1134"/>
              </w:tabs>
              <w:suppressAutoHyphens/>
              <w:spacing w:before="24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умение адекватно использовать знания о позитивных и негативных факторах, влияющих на здоровье.</w:t>
            </w:r>
          </w:p>
        </w:tc>
      </w:tr>
      <w:tr w:rsidR="007227A1" w:rsidRPr="005D12DE" w:rsidTr="00DC7E06">
        <w:tc>
          <w:tcPr>
            <w:tcW w:w="2376" w:type="dxa"/>
          </w:tcPr>
          <w:p w:rsidR="007227A1" w:rsidRPr="005D12DE" w:rsidRDefault="007227A1" w:rsidP="00274E34">
            <w:pPr>
              <w:pStyle w:val="a4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iCs/>
                <w:sz w:val="24"/>
                <w:szCs w:val="24"/>
              </w:rPr>
              <w:t>Наркотическое опьянение – что это? Экстренная помощь</w:t>
            </w:r>
          </w:p>
        </w:tc>
        <w:tc>
          <w:tcPr>
            <w:tcW w:w="1276" w:type="dxa"/>
          </w:tcPr>
          <w:p w:rsidR="007227A1" w:rsidRPr="005D12DE" w:rsidRDefault="007227A1" w:rsidP="000D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10" w:type="dxa"/>
          </w:tcPr>
          <w:p w:rsidR="007227A1" w:rsidRPr="005D12DE" w:rsidRDefault="007227A1" w:rsidP="00D90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Игровая: деловая игра, тренинг</w:t>
            </w:r>
          </w:p>
        </w:tc>
        <w:tc>
          <w:tcPr>
            <w:tcW w:w="3968" w:type="dxa"/>
            <w:gridSpan w:val="2"/>
          </w:tcPr>
          <w:p w:rsidR="007227A1" w:rsidRPr="005D12DE" w:rsidRDefault="007227A1" w:rsidP="00D9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1.Формированияе коммуникативной, этической, социальной компетентности школьников</w:t>
            </w:r>
          </w:p>
          <w:p w:rsidR="007227A1" w:rsidRPr="005D12DE" w:rsidRDefault="007227A1" w:rsidP="00D9033C">
            <w:pPr>
              <w:pStyle w:val="c1"/>
              <w:spacing w:before="0" w:beforeAutospacing="0" w:after="0" w:afterAutospacing="0"/>
              <w:contextualSpacing/>
            </w:pPr>
            <w:r w:rsidRPr="005D12DE">
              <w:t xml:space="preserve">развитие личностных качеств, обеспечивающих осознанный выбор поведения, снижающего или исключающего воздействие факторов, способных нанести вред физическому и психическому </w:t>
            </w:r>
            <w:r w:rsidRPr="005D12DE">
              <w:lastRenderedPageBreak/>
              <w:t>здоровью.</w:t>
            </w:r>
          </w:p>
        </w:tc>
        <w:tc>
          <w:tcPr>
            <w:tcW w:w="4761" w:type="dxa"/>
          </w:tcPr>
          <w:p w:rsidR="007227A1" w:rsidRPr="005D12DE" w:rsidRDefault="007227A1" w:rsidP="00D9033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 </w:t>
            </w:r>
            <w:r w:rsidRPr="005D1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Регулятивные: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ответственного отношения к окружающим и осознания ценности человеческой жизни.</w:t>
            </w:r>
            <w:r w:rsidRPr="005D1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227A1" w:rsidRPr="005D12DE" w:rsidRDefault="007227A1" w:rsidP="00D90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5D1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ть навыки учебного сотрудничества в ходе индивидуальной и групповой работы.</w:t>
            </w:r>
          </w:p>
          <w:p w:rsidR="007227A1" w:rsidRPr="005D12DE" w:rsidRDefault="007227A1" w:rsidP="00D9033C">
            <w:pPr>
              <w:tabs>
                <w:tab w:val="left" w:pos="1134"/>
              </w:tabs>
              <w:suppressAutoHyphens/>
              <w:spacing w:before="24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овательные: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умение адекватно использовать знания о позитивных и негативных факторах, влияющих на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е.</w:t>
            </w:r>
          </w:p>
        </w:tc>
      </w:tr>
      <w:tr w:rsidR="007227A1" w:rsidRPr="005D12DE" w:rsidTr="00DC7E06">
        <w:tc>
          <w:tcPr>
            <w:tcW w:w="2376" w:type="dxa"/>
          </w:tcPr>
          <w:p w:rsidR="007227A1" w:rsidRPr="005D12DE" w:rsidRDefault="007227A1" w:rsidP="00274E34">
            <w:pPr>
              <w:pStyle w:val="a4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риглашение нарколога </w:t>
            </w:r>
            <w:proofErr w:type="gramStart"/>
            <w:r w:rsidRPr="005D12DE">
              <w:rPr>
                <w:rFonts w:ascii="Times New Roman" w:hAnsi="Times New Roman" w:cs="Times New Roman"/>
                <w:iCs/>
                <w:sz w:val="24"/>
                <w:szCs w:val="24"/>
              </w:rPr>
              <w:t>–п</w:t>
            </w:r>
            <w:proofErr w:type="gramEnd"/>
            <w:r w:rsidRPr="005D12DE">
              <w:rPr>
                <w:rFonts w:ascii="Times New Roman" w:hAnsi="Times New Roman" w:cs="Times New Roman"/>
                <w:iCs/>
                <w:sz w:val="24"/>
                <w:szCs w:val="24"/>
              </w:rPr>
              <w:t>сихиатра  «Наркотики – знак беды»</w:t>
            </w:r>
          </w:p>
        </w:tc>
        <w:tc>
          <w:tcPr>
            <w:tcW w:w="1276" w:type="dxa"/>
          </w:tcPr>
          <w:p w:rsidR="007227A1" w:rsidRPr="005D12DE" w:rsidRDefault="007227A1" w:rsidP="000D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10" w:type="dxa"/>
          </w:tcPr>
          <w:p w:rsidR="007227A1" w:rsidRPr="005D12DE" w:rsidRDefault="007227A1" w:rsidP="0072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роблемно-ценностное общ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куссия с участием внешних экспертов</w:t>
            </w:r>
          </w:p>
        </w:tc>
        <w:tc>
          <w:tcPr>
            <w:tcW w:w="3968" w:type="dxa"/>
            <w:gridSpan w:val="2"/>
            <w:vAlign w:val="center"/>
          </w:tcPr>
          <w:p w:rsidR="007227A1" w:rsidRPr="005D12DE" w:rsidRDefault="007227A1" w:rsidP="00934E2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1.Принятие </w:t>
            </w: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правил здорового образа жизни.</w:t>
            </w:r>
          </w:p>
          <w:p w:rsidR="007227A1" w:rsidRPr="005D12DE" w:rsidRDefault="007227A1" w:rsidP="00934E2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2.Развитие морально-этического сознания.</w:t>
            </w:r>
          </w:p>
          <w:p w:rsidR="007227A1" w:rsidRPr="005D12DE" w:rsidRDefault="007227A1" w:rsidP="00934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3.Получение </w:t>
            </w: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опыта переживания и позитивного отношения к базовым</w:t>
            </w:r>
          </w:p>
          <w:p w:rsidR="007227A1" w:rsidRPr="005D12DE" w:rsidRDefault="007227A1" w:rsidP="00934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ценностям общества, ценностного отношения к социальной реальности в целом.</w:t>
            </w:r>
          </w:p>
          <w:p w:rsidR="007227A1" w:rsidRPr="005D12DE" w:rsidRDefault="007227A1" w:rsidP="00934E2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7A1" w:rsidRPr="005D12DE" w:rsidRDefault="007227A1" w:rsidP="00934E2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7A1" w:rsidRPr="005D12DE" w:rsidRDefault="007227A1" w:rsidP="00934E2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1" w:type="dxa"/>
            <w:vAlign w:val="center"/>
          </w:tcPr>
          <w:p w:rsidR="007227A1" w:rsidRPr="005D12DE" w:rsidRDefault="007227A1" w:rsidP="00934E24">
            <w:pPr>
              <w:tabs>
                <w:tab w:val="left" w:pos="1134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умение адекватно использовать знания о позитивных и негативных факторах, влияющих на здоровье.</w:t>
            </w:r>
          </w:p>
          <w:p w:rsidR="007227A1" w:rsidRPr="005D12DE" w:rsidRDefault="007227A1" w:rsidP="00934E24">
            <w:pPr>
              <w:tabs>
                <w:tab w:val="left" w:pos="1134"/>
              </w:tabs>
              <w:suppressAutoHyphens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5D12DE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предлагать помощь и сотрудничество.</w:t>
            </w:r>
          </w:p>
          <w:p w:rsidR="007227A1" w:rsidRPr="005D12DE" w:rsidRDefault="007227A1" w:rsidP="00934E24">
            <w:pPr>
              <w:tabs>
                <w:tab w:val="left" w:pos="1134"/>
              </w:tabs>
              <w:suppressAutoHyphens/>
              <w:spacing w:before="24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выделять ценность здоровья, здорового и безопасного образа жизни как целевой приоритет при организации собственной жизнедеятельности, взаимодействии с людьми.</w:t>
            </w:r>
          </w:p>
        </w:tc>
      </w:tr>
      <w:tr w:rsidR="007227A1" w:rsidRPr="005D12DE" w:rsidTr="00893E97">
        <w:tc>
          <w:tcPr>
            <w:tcW w:w="14791" w:type="dxa"/>
            <w:gridSpan w:val="6"/>
          </w:tcPr>
          <w:p w:rsidR="007227A1" w:rsidRPr="005D12DE" w:rsidRDefault="007227A1" w:rsidP="00C60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5D12DE">
              <w:rPr>
                <w:rFonts w:ascii="Times New Roman" w:hAnsi="Times New Roman" w:cs="Times New Roman"/>
                <w:b/>
                <w:sz w:val="24"/>
                <w:szCs w:val="24"/>
              </w:rPr>
              <w:t>. Профилактика алкоголизма (4 часа)</w:t>
            </w:r>
          </w:p>
        </w:tc>
      </w:tr>
      <w:tr w:rsidR="007227A1" w:rsidRPr="005D12DE" w:rsidTr="00DC7E06">
        <w:tc>
          <w:tcPr>
            <w:tcW w:w="2376" w:type="dxa"/>
          </w:tcPr>
          <w:p w:rsidR="007227A1" w:rsidRPr="005D12DE" w:rsidRDefault="007227A1" w:rsidP="00934E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227A1" w:rsidRPr="005D12DE" w:rsidRDefault="007227A1" w:rsidP="00E62061">
            <w:pPr>
              <w:pStyle w:val="a4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iCs/>
                <w:sz w:val="24"/>
                <w:szCs w:val="24"/>
              </w:rPr>
              <w:t>В плену иллюзий (анкета «Отношение школьника к алкоголю»).</w:t>
            </w:r>
          </w:p>
        </w:tc>
        <w:tc>
          <w:tcPr>
            <w:tcW w:w="1276" w:type="dxa"/>
          </w:tcPr>
          <w:p w:rsidR="007227A1" w:rsidRPr="005D12DE" w:rsidRDefault="007227A1" w:rsidP="000D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10" w:type="dxa"/>
          </w:tcPr>
          <w:p w:rsidR="007227A1" w:rsidRPr="005D12DE" w:rsidRDefault="007227A1" w:rsidP="00D90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Проблемно-ценностная дискуссия  с учащимися</w:t>
            </w:r>
          </w:p>
        </w:tc>
        <w:tc>
          <w:tcPr>
            <w:tcW w:w="3968" w:type="dxa"/>
            <w:gridSpan w:val="2"/>
          </w:tcPr>
          <w:p w:rsidR="007227A1" w:rsidRPr="005D12DE" w:rsidRDefault="007227A1" w:rsidP="00D9033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ответственного отношения к окружающим и осознания ценности человеческой жизни.</w:t>
            </w:r>
            <w:r w:rsidRPr="005D1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227A1" w:rsidRPr="005D12DE" w:rsidRDefault="007227A1" w:rsidP="00D90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1" w:type="dxa"/>
          </w:tcPr>
          <w:p w:rsidR="007227A1" w:rsidRPr="005D12DE" w:rsidRDefault="007227A1" w:rsidP="00D9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уметь определять цели, функции участников учебного процесса, способы взаимодействия.</w:t>
            </w:r>
          </w:p>
          <w:p w:rsidR="007227A1" w:rsidRPr="005D12DE" w:rsidRDefault="007227A1" w:rsidP="00D9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ой, этической, социальной компетентности школьников.</w:t>
            </w:r>
            <w:proofErr w:type="gramEnd"/>
          </w:p>
          <w:p w:rsidR="007227A1" w:rsidRPr="005D12DE" w:rsidRDefault="007227A1" w:rsidP="00D9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уметь самостоятельно находить выход из проблем, возникших в общении.</w:t>
            </w:r>
          </w:p>
          <w:p w:rsidR="007227A1" w:rsidRPr="005D12DE" w:rsidRDefault="007227A1" w:rsidP="00D9033C">
            <w:pPr>
              <w:pStyle w:val="c1"/>
              <w:spacing w:before="0" w:beforeAutospacing="0" w:after="0" w:afterAutospacing="0"/>
              <w:contextualSpacing/>
            </w:pPr>
            <w:r w:rsidRPr="005D12DE">
              <w:t>развитие личностных качеств, обеспечивающих осознанный выбор поведения, снижающего или исключающего воздействие факторов, способных нанести вред физическому и психическому здоровью.</w:t>
            </w:r>
          </w:p>
        </w:tc>
      </w:tr>
      <w:tr w:rsidR="007227A1" w:rsidRPr="005D12DE" w:rsidTr="00DC7E06">
        <w:tc>
          <w:tcPr>
            <w:tcW w:w="2376" w:type="dxa"/>
          </w:tcPr>
          <w:p w:rsidR="007227A1" w:rsidRPr="005D12DE" w:rsidRDefault="007227A1" w:rsidP="00E62061">
            <w:pPr>
              <w:pStyle w:val="a4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iCs/>
                <w:sz w:val="24"/>
                <w:szCs w:val="24"/>
              </w:rPr>
              <w:t>Пивной алкоголизм</w:t>
            </w:r>
          </w:p>
        </w:tc>
        <w:tc>
          <w:tcPr>
            <w:tcW w:w="1276" w:type="dxa"/>
          </w:tcPr>
          <w:p w:rsidR="007227A1" w:rsidRPr="005D12DE" w:rsidRDefault="007227A1" w:rsidP="000D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10" w:type="dxa"/>
          </w:tcPr>
          <w:p w:rsidR="007227A1" w:rsidRPr="005D12DE" w:rsidRDefault="007227A1" w:rsidP="00D90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Проблемно-ценностное общение: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 диспут</w:t>
            </w:r>
          </w:p>
        </w:tc>
        <w:tc>
          <w:tcPr>
            <w:tcW w:w="3968" w:type="dxa"/>
            <w:gridSpan w:val="2"/>
          </w:tcPr>
          <w:p w:rsidR="007227A1" w:rsidRPr="005D12DE" w:rsidRDefault="007227A1" w:rsidP="00D9033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.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правил здорового образа жизни;</w:t>
            </w:r>
          </w:p>
          <w:p w:rsidR="007227A1" w:rsidRPr="005D12DE" w:rsidRDefault="007227A1" w:rsidP="00D9033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2.Получение </w:t>
            </w: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опыта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живания и позитивного отношения к базовым</w:t>
            </w:r>
          </w:p>
          <w:p w:rsidR="007227A1" w:rsidRPr="005D12DE" w:rsidRDefault="007227A1" w:rsidP="00D903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ценностям общества, ценностного отношения к социальной реальности в целом.</w:t>
            </w:r>
          </w:p>
          <w:p w:rsidR="007227A1" w:rsidRPr="005D12DE" w:rsidRDefault="007227A1" w:rsidP="00D90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1" w:type="dxa"/>
          </w:tcPr>
          <w:p w:rsidR="007227A1" w:rsidRPr="005D12DE" w:rsidRDefault="007227A1" w:rsidP="00D9033C">
            <w:pPr>
              <w:tabs>
                <w:tab w:val="left" w:pos="1134"/>
              </w:tabs>
              <w:suppressAutoHyphens/>
              <w:spacing w:before="24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способность рационально организовать физическую и интеллектуальную деятельность;</w:t>
            </w:r>
          </w:p>
          <w:p w:rsidR="007227A1" w:rsidRPr="005D12DE" w:rsidRDefault="007227A1" w:rsidP="00D90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формировать навыки учебного сотрудничества в ходе индивидуальной и групповой работы.</w:t>
            </w:r>
          </w:p>
          <w:p w:rsidR="007227A1" w:rsidRPr="005D12DE" w:rsidRDefault="007227A1" w:rsidP="00D9033C">
            <w:pPr>
              <w:tabs>
                <w:tab w:val="left" w:pos="1134"/>
              </w:tabs>
              <w:suppressAutoHyphens/>
              <w:spacing w:before="24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умение адекватно использовать знания о позитивных и негативных факторах, влияющих на здоровье.</w:t>
            </w:r>
          </w:p>
        </w:tc>
      </w:tr>
      <w:tr w:rsidR="007227A1" w:rsidRPr="005D12DE" w:rsidTr="00DC7E06">
        <w:tc>
          <w:tcPr>
            <w:tcW w:w="2376" w:type="dxa"/>
          </w:tcPr>
          <w:p w:rsidR="007227A1" w:rsidRPr="005D12DE" w:rsidRDefault="007227A1" w:rsidP="00E62061">
            <w:pPr>
              <w:pStyle w:val="a4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роки трезвости</w:t>
            </w:r>
          </w:p>
        </w:tc>
        <w:tc>
          <w:tcPr>
            <w:tcW w:w="1276" w:type="dxa"/>
          </w:tcPr>
          <w:p w:rsidR="007227A1" w:rsidRPr="005D12DE" w:rsidRDefault="007227A1" w:rsidP="000D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10" w:type="dxa"/>
          </w:tcPr>
          <w:p w:rsidR="007227A1" w:rsidRPr="005D12DE" w:rsidRDefault="007227A1" w:rsidP="00D90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Проблемно-ценностная дискуссия  с учащимися</w:t>
            </w:r>
          </w:p>
        </w:tc>
        <w:tc>
          <w:tcPr>
            <w:tcW w:w="3968" w:type="dxa"/>
            <w:gridSpan w:val="2"/>
          </w:tcPr>
          <w:p w:rsidR="007227A1" w:rsidRPr="005D12DE" w:rsidRDefault="007227A1" w:rsidP="00D9033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ответственного отношения к окружающим и осознания ценности человеческой жизни.</w:t>
            </w:r>
            <w:r w:rsidRPr="005D1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227A1" w:rsidRPr="005D12DE" w:rsidRDefault="007227A1" w:rsidP="00D90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1" w:type="dxa"/>
          </w:tcPr>
          <w:p w:rsidR="007227A1" w:rsidRPr="005D12DE" w:rsidRDefault="007227A1" w:rsidP="00D9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уметь определять цели, функции участников учебного процесса, способы взаимодействия.</w:t>
            </w:r>
          </w:p>
          <w:p w:rsidR="007227A1" w:rsidRPr="005D12DE" w:rsidRDefault="007227A1" w:rsidP="00D9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ой, этической, социальной компетентности школьников.</w:t>
            </w:r>
            <w:proofErr w:type="gramEnd"/>
          </w:p>
          <w:p w:rsidR="007227A1" w:rsidRPr="005D12DE" w:rsidRDefault="007227A1" w:rsidP="00D9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уметь самостоятельно находить выход из проблем, возникших в общении.</w:t>
            </w:r>
          </w:p>
          <w:p w:rsidR="007227A1" w:rsidRPr="005D12DE" w:rsidRDefault="007227A1" w:rsidP="00D9033C">
            <w:pPr>
              <w:pStyle w:val="c1"/>
              <w:spacing w:before="0" w:beforeAutospacing="0" w:after="0" w:afterAutospacing="0"/>
              <w:contextualSpacing/>
            </w:pPr>
            <w:r w:rsidRPr="005D12DE">
              <w:t>развитие личностных качеств, обеспечивающих осознанный выбор поведения, снижающего или исключающего воздействие факторов, способных нанести вред физическому и психическому здоровью.</w:t>
            </w:r>
          </w:p>
        </w:tc>
      </w:tr>
      <w:tr w:rsidR="007227A1" w:rsidRPr="005D12DE" w:rsidTr="00DC7E06">
        <w:tc>
          <w:tcPr>
            <w:tcW w:w="2376" w:type="dxa"/>
          </w:tcPr>
          <w:p w:rsidR="007227A1" w:rsidRPr="005D12DE" w:rsidRDefault="007227A1" w:rsidP="00E62061">
            <w:pPr>
              <w:pStyle w:val="a4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iCs/>
                <w:sz w:val="24"/>
                <w:szCs w:val="24"/>
              </w:rPr>
              <w:t>Просмотр фильма «Общее дело»</w:t>
            </w:r>
          </w:p>
        </w:tc>
        <w:tc>
          <w:tcPr>
            <w:tcW w:w="1276" w:type="dxa"/>
          </w:tcPr>
          <w:p w:rsidR="007227A1" w:rsidRPr="005D12DE" w:rsidRDefault="007227A1" w:rsidP="000D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10" w:type="dxa"/>
          </w:tcPr>
          <w:p w:rsidR="007227A1" w:rsidRPr="005D12DE" w:rsidRDefault="007227A1" w:rsidP="001C0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 общение: тематический диспут. Просмотр фильма</w:t>
            </w:r>
          </w:p>
        </w:tc>
        <w:tc>
          <w:tcPr>
            <w:tcW w:w="3968" w:type="dxa"/>
            <w:gridSpan w:val="2"/>
          </w:tcPr>
          <w:p w:rsidR="007227A1" w:rsidRPr="005D12DE" w:rsidRDefault="007227A1" w:rsidP="001C0BBB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правил здорового образа жизни;</w:t>
            </w:r>
          </w:p>
          <w:p w:rsidR="007227A1" w:rsidRPr="005D12DE" w:rsidRDefault="007227A1" w:rsidP="001C0BBB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- развитие морально-этического сознания;</w:t>
            </w:r>
          </w:p>
          <w:p w:rsidR="007227A1" w:rsidRPr="005D12DE" w:rsidRDefault="007227A1" w:rsidP="001C0B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- получение </w:t>
            </w: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опыта переживания и позитивного отношения к базовым</w:t>
            </w:r>
          </w:p>
          <w:p w:rsidR="007227A1" w:rsidRPr="005D12DE" w:rsidRDefault="007227A1" w:rsidP="001C0B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ценностям общества, ценностного отношения к социальной реальности в целом.</w:t>
            </w:r>
          </w:p>
        </w:tc>
        <w:tc>
          <w:tcPr>
            <w:tcW w:w="4761" w:type="dxa"/>
          </w:tcPr>
          <w:p w:rsidR="007227A1" w:rsidRPr="005D12DE" w:rsidRDefault="007227A1" w:rsidP="001C0BBB">
            <w:pPr>
              <w:tabs>
                <w:tab w:val="left" w:pos="1134"/>
              </w:tabs>
              <w:suppressAutoHyphens/>
              <w:spacing w:before="24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5D1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Регулятивные: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умение противостоять негативным факторам, приводящим к ухудшению здоровья.</w:t>
            </w:r>
          </w:p>
          <w:p w:rsidR="007227A1" w:rsidRPr="005D12DE" w:rsidRDefault="007227A1" w:rsidP="001C0B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proofErr w:type="gramStart"/>
            <w:r w:rsidRPr="005D1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5D1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: </w:t>
            </w:r>
            <w:r w:rsidRPr="005D1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 презентовать себя.</w:t>
            </w:r>
          </w:p>
          <w:p w:rsidR="007227A1" w:rsidRPr="005D12DE" w:rsidRDefault="007227A1" w:rsidP="001C0BBB">
            <w:pPr>
              <w:tabs>
                <w:tab w:val="left" w:pos="1134"/>
              </w:tabs>
              <w:suppressAutoHyphens/>
              <w:spacing w:before="24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выделять ценность здоровья, здорового и безопасного образа жизни как целевой приоритет при организации собственной жизнедеятельности, взаимодействии с людьми.</w:t>
            </w:r>
          </w:p>
        </w:tc>
      </w:tr>
      <w:tr w:rsidR="007227A1" w:rsidRPr="005D12DE" w:rsidTr="00DC7E06">
        <w:tc>
          <w:tcPr>
            <w:tcW w:w="2376" w:type="dxa"/>
          </w:tcPr>
          <w:p w:rsidR="007227A1" w:rsidRPr="005D12DE" w:rsidRDefault="007227A1" w:rsidP="00C97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</w:pPr>
            <w:r w:rsidRPr="005D12D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Профилактика инфекционных заболеваний</w:t>
            </w:r>
          </w:p>
          <w:p w:rsidR="007227A1" w:rsidRPr="005D12DE" w:rsidRDefault="007227A1" w:rsidP="00C9739B">
            <w:pPr>
              <w:pStyle w:val="a4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227A1" w:rsidRPr="005D12DE" w:rsidRDefault="007227A1" w:rsidP="000D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11139" w:type="dxa"/>
            <w:gridSpan w:val="4"/>
          </w:tcPr>
          <w:p w:rsidR="007227A1" w:rsidRPr="005D12DE" w:rsidRDefault="007227A1" w:rsidP="00934E24">
            <w:pPr>
              <w:tabs>
                <w:tab w:val="left" w:pos="1134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7A1" w:rsidRPr="005D12DE" w:rsidTr="00DC7E06">
        <w:tc>
          <w:tcPr>
            <w:tcW w:w="2376" w:type="dxa"/>
          </w:tcPr>
          <w:p w:rsidR="007227A1" w:rsidRPr="005D12DE" w:rsidRDefault="007227A1" w:rsidP="00E62061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</w:pPr>
          </w:p>
          <w:p w:rsidR="007227A1" w:rsidRPr="005D12DE" w:rsidRDefault="007227A1" w:rsidP="00E62061">
            <w:pPr>
              <w:pStyle w:val="a4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D12DE">
              <w:rPr>
                <w:rFonts w:ascii="Times New Roman" w:hAnsi="Times New Roman" w:cs="Times New Roman"/>
                <w:iCs/>
                <w:sz w:val="24"/>
                <w:szCs w:val="24"/>
              </w:rPr>
              <w:t>Инфекционные заболевания и их профилактика</w:t>
            </w:r>
          </w:p>
          <w:p w:rsidR="007227A1" w:rsidRPr="005D12DE" w:rsidRDefault="007227A1" w:rsidP="00E62061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7227A1" w:rsidRPr="005D12DE" w:rsidRDefault="007227A1" w:rsidP="000D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10" w:type="dxa"/>
          </w:tcPr>
          <w:p w:rsidR="007227A1" w:rsidRPr="005D12DE" w:rsidRDefault="007227A1" w:rsidP="00D90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 общение: тематический диспут</w:t>
            </w:r>
          </w:p>
        </w:tc>
        <w:tc>
          <w:tcPr>
            <w:tcW w:w="3968" w:type="dxa"/>
            <w:gridSpan w:val="2"/>
          </w:tcPr>
          <w:p w:rsidR="007227A1" w:rsidRPr="005D12DE" w:rsidRDefault="007227A1" w:rsidP="00D9033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правил здорового образа жизни;</w:t>
            </w:r>
          </w:p>
          <w:p w:rsidR="007227A1" w:rsidRPr="005D12DE" w:rsidRDefault="007227A1" w:rsidP="00D9033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2.Получение </w:t>
            </w: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опыта переживания и позитивного отношения к базовым</w:t>
            </w:r>
          </w:p>
          <w:p w:rsidR="007227A1" w:rsidRPr="005D12DE" w:rsidRDefault="007227A1" w:rsidP="00D903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ценностям общества, ценностного отношения к социальной реальности в целом.</w:t>
            </w:r>
          </w:p>
          <w:p w:rsidR="007227A1" w:rsidRPr="005D12DE" w:rsidRDefault="007227A1" w:rsidP="00D90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1" w:type="dxa"/>
          </w:tcPr>
          <w:p w:rsidR="007227A1" w:rsidRPr="005D12DE" w:rsidRDefault="007227A1" w:rsidP="00D9033C">
            <w:pPr>
              <w:tabs>
                <w:tab w:val="left" w:pos="1134"/>
              </w:tabs>
              <w:suppressAutoHyphens/>
              <w:spacing w:before="24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способность рационально организовать физическую и интеллектуальную деятельность;</w:t>
            </w:r>
          </w:p>
          <w:p w:rsidR="007227A1" w:rsidRPr="005D12DE" w:rsidRDefault="007227A1" w:rsidP="00D90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формировать навыки учебного сотрудничества в ходе индивидуальной и групповой работы.</w:t>
            </w:r>
          </w:p>
          <w:p w:rsidR="007227A1" w:rsidRPr="005D12DE" w:rsidRDefault="007227A1" w:rsidP="00D9033C">
            <w:pPr>
              <w:tabs>
                <w:tab w:val="left" w:pos="1134"/>
              </w:tabs>
              <w:suppressAutoHyphens/>
              <w:spacing w:before="24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умение адекватно использовать знания о позитивных и негативных факторах, влияющих на здоровье.</w:t>
            </w:r>
          </w:p>
        </w:tc>
      </w:tr>
      <w:tr w:rsidR="007227A1" w:rsidRPr="005D12DE" w:rsidTr="00DC7E06">
        <w:tc>
          <w:tcPr>
            <w:tcW w:w="2376" w:type="dxa"/>
          </w:tcPr>
          <w:p w:rsidR="007227A1" w:rsidRPr="005D12DE" w:rsidRDefault="007227A1" w:rsidP="00E62061">
            <w:pPr>
              <w:pStyle w:val="a4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iCs/>
                <w:sz w:val="24"/>
                <w:szCs w:val="24"/>
              </w:rPr>
              <w:t>Иммунопрофилактика и вакцинация</w:t>
            </w:r>
          </w:p>
        </w:tc>
        <w:tc>
          <w:tcPr>
            <w:tcW w:w="1276" w:type="dxa"/>
          </w:tcPr>
          <w:p w:rsidR="007227A1" w:rsidRPr="005D12DE" w:rsidRDefault="007227A1" w:rsidP="000D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10" w:type="dxa"/>
          </w:tcPr>
          <w:p w:rsidR="007227A1" w:rsidRDefault="007227A1" w:rsidP="0072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: познавательная беседа,</w:t>
            </w:r>
          </w:p>
          <w:p w:rsidR="007227A1" w:rsidRPr="005D12DE" w:rsidRDefault="007227A1" w:rsidP="0072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роблемно-ценностное общение: тематический диспут</w:t>
            </w:r>
          </w:p>
        </w:tc>
        <w:tc>
          <w:tcPr>
            <w:tcW w:w="3968" w:type="dxa"/>
            <w:gridSpan w:val="2"/>
          </w:tcPr>
          <w:p w:rsidR="007227A1" w:rsidRPr="005D12DE" w:rsidRDefault="007227A1" w:rsidP="007227A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их происхождении и назначении;</w:t>
            </w:r>
          </w:p>
          <w:p w:rsidR="007227A1" w:rsidRPr="005D12DE" w:rsidRDefault="007227A1" w:rsidP="007227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1" w:type="dxa"/>
          </w:tcPr>
          <w:p w:rsidR="007227A1" w:rsidRPr="005D12DE" w:rsidRDefault="007227A1" w:rsidP="00D9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Регулятивные: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уметь определять цели, функции участников учебного процесса, способы взаимодействия.</w:t>
            </w:r>
          </w:p>
          <w:p w:rsidR="007227A1" w:rsidRPr="005D12DE" w:rsidRDefault="007227A1" w:rsidP="00D90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ть задавать вопросы, проявляя инициативное сотрудничество в поиске и сборе информации.</w:t>
            </w:r>
          </w:p>
          <w:p w:rsidR="007227A1" w:rsidRPr="005D12DE" w:rsidRDefault="007227A1" w:rsidP="00D9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опыт ролевого взаимодействия и реализации гражданской, патриотической позиции.</w:t>
            </w:r>
          </w:p>
        </w:tc>
      </w:tr>
      <w:tr w:rsidR="007227A1" w:rsidRPr="005D12DE" w:rsidTr="00DC7E06">
        <w:tc>
          <w:tcPr>
            <w:tcW w:w="2376" w:type="dxa"/>
          </w:tcPr>
          <w:p w:rsidR="007227A1" w:rsidRPr="005D12DE" w:rsidRDefault="007227A1" w:rsidP="00E62061">
            <w:pPr>
              <w:pStyle w:val="a4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iCs/>
                <w:sz w:val="24"/>
                <w:szCs w:val="24"/>
              </w:rPr>
              <w:t>Туберкулез. Источники заболевания. Пути заражения.</w:t>
            </w:r>
          </w:p>
        </w:tc>
        <w:tc>
          <w:tcPr>
            <w:tcW w:w="1276" w:type="dxa"/>
          </w:tcPr>
          <w:p w:rsidR="007227A1" w:rsidRPr="005D12DE" w:rsidRDefault="007227A1" w:rsidP="000D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10" w:type="dxa"/>
          </w:tcPr>
          <w:p w:rsidR="007227A1" w:rsidRPr="005D12DE" w:rsidRDefault="007227A1" w:rsidP="00D90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 общение: тематический диспут</w:t>
            </w:r>
          </w:p>
        </w:tc>
        <w:tc>
          <w:tcPr>
            <w:tcW w:w="3968" w:type="dxa"/>
            <w:gridSpan w:val="2"/>
          </w:tcPr>
          <w:p w:rsidR="007227A1" w:rsidRPr="005D12DE" w:rsidRDefault="007227A1" w:rsidP="00D9033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правил здорового образа жизни;</w:t>
            </w:r>
          </w:p>
          <w:p w:rsidR="007227A1" w:rsidRPr="005D12DE" w:rsidRDefault="007227A1" w:rsidP="00D9033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2.Получение </w:t>
            </w: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опыта переживания и позитивного отношения к базовым</w:t>
            </w:r>
          </w:p>
          <w:p w:rsidR="007227A1" w:rsidRPr="005D12DE" w:rsidRDefault="007227A1" w:rsidP="00D903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ценностям общества, ценностного отношения к социальной реальности в целом.</w:t>
            </w:r>
          </w:p>
          <w:p w:rsidR="007227A1" w:rsidRPr="005D12DE" w:rsidRDefault="007227A1" w:rsidP="00D90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1" w:type="dxa"/>
          </w:tcPr>
          <w:p w:rsidR="007227A1" w:rsidRPr="005D12DE" w:rsidRDefault="007227A1" w:rsidP="00D9033C">
            <w:pPr>
              <w:tabs>
                <w:tab w:val="left" w:pos="1134"/>
              </w:tabs>
              <w:suppressAutoHyphens/>
              <w:spacing w:before="24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способность рационально организовать физическую и интеллектуальную деятельность;</w:t>
            </w:r>
          </w:p>
          <w:p w:rsidR="007227A1" w:rsidRPr="005D12DE" w:rsidRDefault="007227A1" w:rsidP="00D90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формировать навыки учебного сотрудничества в ходе индивидуальной и групповой работы.</w:t>
            </w:r>
          </w:p>
          <w:p w:rsidR="007227A1" w:rsidRPr="005D12DE" w:rsidRDefault="007227A1" w:rsidP="00D9033C">
            <w:pPr>
              <w:tabs>
                <w:tab w:val="left" w:pos="1134"/>
              </w:tabs>
              <w:suppressAutoHyphens/>
              <w:spacing w:before="24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умение адекватно использовать знания о позитивных и негативных факторах, влияющих на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е.</w:t>
            </w:r>
          </w:p>
        </w:tc>
      </w:tr>
      <w:tr w:rsidR="007227A1" w:rsidRPr="005D12DE" w:rsidTr="00DC7E06">
        <w:tc>
          <w:tcPr>
            <w:tcW w:w="2376" w:type="dxa"/>
          </w:tcPr>
          <w:p w:rsidR="007227A1" w:rsidRPr="005D12DE" w:rsidRDefault="007227A1" w:rsidP="00E62061">
            <w:pPr>
              <w:pStyle w:val="a4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лещевой энцефалит. Основные симптомы и последствия</w:t>
            </w:r>
          </w:p>
        </w:tc>
        <w:tc>
          <w:tcPr>
            <w:tcW w:w="1276" w:type="dxa"/>
          </w:tcPr>
          <w:p w:rsidR="007227A1" w:rsidRPr="005D12DE" w:rsidRDefault="007227A1" w:rsidP="000D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10" w:type="dxa"/>
          </w:tcPr>
          <w:p w:rsidR="007227A1" w:rsidRDefault="007227A1" w:rsidP="0072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: познавательная беседа,</w:t>
            </w:r>
          </w:p>
          <w:p w:rsidR="007227A1" w:rsidRPr="005D12DE" w:rsidRDefault="007227A1" w:rsidP="0072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роблемно-ценностное общение: тематический диспут</w:t>
            </w:r>
          </w:p>
        </w:tc>
        <w:tc>
          <w:tcPr>
            <w:tcW w:w="3968" w:type="dxa"/>
            <w:gridSpan w:val="2"/>
          </w:tcPr>
          <w:p w:rsidR="007227A1" w:rsidRPr="005D12DE" w:rsidRDefault="007227A1" w:rsidP="00D9033C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их происхождении и назначении;</w:t>
            </w:r>
          </w:p>
          <w:p w:rsidR="007227A1" w:rsidRPr="005D12DE" w:rsidRDefault="007227A1" w:rsidP="00D90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1" w:type="dxa"/>
          </w:tcPr>
          <w:p w:rsidR="007227A1" w:rsidRPr="005D12DE" w:rsidRDefault="007227A1" w:rsidP="00D9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Регулятивные: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уметь определять цели, функции участников учебного процесса, способы взаимодействия.</w:t>
            </w:r>
          </w:p>
          <w:p w:rsidR="007227A1" w:rsidRPr="005D12DE" w:rsidRDefault="007227A1" w:rsidP="00D90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ть задавать вопросы, проявляя инициативное сотрудничество в поиске и сборе информации.</w:t>
            </w:r>
          </w:p>
          <w:p w:rsidR="007227A1" w:rsidRPr="005D12DE" w:rsidRDefault="007227A1" w:rsidP="00D9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опыт ролевого взаимодействия и реализации гражданской, патриотической позиции.</w:t>
            </w:r>
          </w:p>
        </w:tc>
      </w:tr>
      <w:tr w:rsidR="007227A1" w:rsidRPr="005D12DE" w:rsidTr="00893E97">
        <w:tc>
          <w:tcPr>
            <w:tcW w:w="14791" w:type="dxa"/>
            <w:gridSpan w:val="6"/>
          </w:tcPr>
          <w:p w:rsidR="007227A1" w:rsidRPr="005D12DE" w:rsidRDefault="007227A1" w:rsidP="00C60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5D12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5D12DE">
              <w:rPr>
                <w:rFonts w:ascii="Times New Roman" w:hAnsi="Times New Roman" w:cs="Times New Roman"/>
                <w:b/>
                <w:sz w:val="24"/>
                <w:szCs w:val="24"/>
              </w:rPr>
              <w:t>. Моя Семья (3 часа)</w:t>
            </w:r>
          </w:p>
        </w:tc>
      </w:tr>
      <w:tr w:rsidR="007227A1" w:rsidRPr="005D12DE" w:rsidTr="00DC7E06">
        <w:tc>
          <w:tcPr>
            <w:tcW w:w="2376" w:type="dxa"/>
          </w:tcPr>
          <w:p w:rsidR="007227A1" w:rsidRPr="005D12DE" w:rsidRDefault="007227A1" w:rsidP="00E620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7227A1" w:rsidRPr="005D12DE" w:rsidRDefault="007227A1" w:rsidP="00E62061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12DE">
              <w:rPr>
                <w:rFonts w:ascii="Times New Roman" w:hAnsi="Times New Roman" w:cs="Times New Roman"/>
                <w:iCs/>
                <w:sz w:val="24"/>
                <w:szCs w:val="24"/>
              </w:rPr>
              <w:t>Происхождение моей фамилии.</w:t>
            </w:r>
          </w:p>
        </w:tc>
        <w:tc>
          <w:tcPr>
            <w:tcW w:w="1276" w:type="dxa"/>
          </w:tcPr>
          <w:p w:rsidR="007227A1" w:rsidRPr="005D12DE" w:rsidRDefault="007227A1" w:rsidP="000D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10" w:type="dxa"/>
          </w:tcPr>
          <w:p w:rsidR="007227A1" w:rsidRDefault="007227A1" w:rsidP="0072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: познавательная беседа,</w:t>
            </w:r>
          </w:p>
          <w:p w:rsidR="007227A1" w:rsidRPr="005D12DE" w:rsidRDefault="007227A1" w:rsidP="0072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роблемно-ценностное общение: тематический диспут</w:t>
            </w:r>
          </w:p>
        </w:tc>
        <w:tc>
          <w:tcPr>
            <w:tcW w:w="3968" w:type="dxa"/>
            <w:gridSpan w:val="2"/>
          </w:tcPr>
          <w:p w:rsidR="007227A1" w:rsidRPr="005D12DE" w:rsidRDefault="007227A1" w:rsidP="00934E2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ответственного отношения к окружающим и осознания ценности человеческой жизни.</w:t>
            </w:r>
            <w:r w:rsidRPr="005D1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227A1" w:rsidRPr="005D12DE" w:rsidRDefault="007227A1" w:rsidP="00934E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1" w:type="dxa"/>
          </w:tcPr>
          <w:p w:rsidR="007227A1" w:rsidRPr="005D12DE" w:rsidRDefault="007227A1" w:rsidP="00934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уметь определять цели, функции участников учебного процесса, способы взаимодействия.</w:t>
            </w:r>
          </w:p>
          <w:p w:rsidR="007227A1" w:rsidRPr="005D12DE" w:rsidRDefault="007227A1" w:rsidP="00934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ой, этической, социальной компетентности школьников.</w:t>
            </w:r>
            <w:proofErr w:type="gramEnd"/>
          </w:p>
          <w:p w:rsidR="007227A1" w:rsidRPr="005D12DE" w:rsidRDefault="007227A1" w:rsidP="00934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уметь самостоятельно находить выход из проблем, возникших в общении.</w:t>
            </w:r>
          </w:p>
          <w:p w:rsidR="007227A1" w:rsidRPr="005D12DE" w:rsidRDefault="007227A1" w:rsidP="00934E24">
            <w:pPr>
              <w:pStyle w:val="c1"/>
              <w:spacing w:before="0" w:beforeAutospacing="0" w:after="0" w:afterAutospacing="0"/>
              <w:contextualSpacing/>
            </w:pPr>
            <w:r w:rsidRPr="005D12DE">
              <w:t>развитие личностных качеств, обеспечивающих осознанный выбор поведения, снижающего или исключающего воздействие факторов, способных нанести вред физическому и психическому здоровью.</w:t>
            </w:r>
          </w:p>
        </w:tc>
      </w:tr>
      <w:tr w:rsidR="007227A1" w:rsidRPr="005D12DE" w:rsidTr="00DC7E06">
        <w:tc>
          <w:tcPr>
            <w:tcW w:w="2376" w:type="dxa"/>
          </w:tcPr>
          <w:p w:rsidR="007227A1" w:rsidRPr="005D12DE" w:rsidRDefault="007227A1" w:rsidP="00E62061">
            <w:pPr>
              <w:pStyle w:val="a4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ставление семейного древа.</w:t>
            </w:r>
          </w:p>
        </w:tc>
        <w:tc>
          <w:tcPr>
            <w:tcW w:w="1276" w:type="dxa"/>
          </w:tcPr>
          <w:p w:rsidR="007227A1" w:rsidRPr="005D12DE" w:rsidRDefault="007227A1" w:rsidP="000D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10" w:type="dxa"/>
          </w:tcPr>
          <w:p w:rsidR="007227A1" w:rsidRDefault="007227A1" w:rsidP="0072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: познавательная беседа,</w:t>
            </w:r>
          </w:p>
          <w:p w:rsidR="007227A1" w:rsidRPr="005D12DE" w:rsidRDefault="007227A1" w:rsidP="0072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роблемно-ценностное общение: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 диспут</w:t>
            </w:r>
          </w:p>
        </w:tc>
        <w:tc>
          <w:tcPr>
            <w:tcW w:w="3968" w:type="dxa"/>
            <w:gridSpan w:val="2"/>
          </w:tcPr>
          <w:p w:rsidR="007227A1" w:rsidRPr="005D12DE" w:rsidRDefault="007227A1" w:rsidP="00D9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.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ых отношений школьника к базовым ценностям общества (человек, природа, мир, знания, труд, культура), ценностного отношения к социальной реальности в целом.</w:t>
            </w:r>
          </w:p>
          <w:p w:rsidR="007227A1" w:rsidRPr="00DC7E06" w:rsidRDefault="007227A1" w:rsidP="00DC7E0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Формирования коммуникативной, этической, социальной компетентности школьников.</w:t>
            </w:r>
          </w:p>
        </w:tc>
        <w:tc>
          <w:tcPr>
            <w:tcW w:w="4761" w:type="dxa"/>
          </w:tcPr>
          <w:p w:rsidR="007227A1" w:rsidRPr="005D12DE" w:rsidRDefault="007227A1" w:rsidP="00D9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учебные задания в соответствии с поставленной целью;  соотнести приобретенные знания с реальной жизнью.</w:t>
            </w:r>
          </w:p>
          <w:p w:rsidR="007227A1" w:rsidRPr="005D12DE" w:rsidRDefault="007227A1" w:rsidP="00D9033C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читься </w:t>
            </w:r>
            <w:r w:rsidRPr="005D12DE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включаться в диалог, в коллективное обсуждение, </w:t>
            </w:r>
            <w:r w:rsidRPr="005D12DE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проявлять инициативу и активность.</w:t>
            </w:r>
          </w:p>
          <w:p w:rsidR="007227A1" w:rsidRPr="005D12DE" w:rsidRDefault="007227A1" w:rsidP="00D9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навык анализа, сопоставления, формулирование и обоснование выводов.</w:t>
            </w:r>
          </w:p>
        </w:tc>
      </w:tr>
      <w:tr w:rsidR="007227A1" w:rsidRPr="005D12DE" w:rsidTr="00DC7E06">
        <w:tc>
          <w:tcPr>
            <w:tcW w:w="2376" w:type="dxa"/>
          </w:tcPr>
          <w:p w:rsidR="007227A1" w:rsidRPr="005D12DE" w:rsidRDefault="007227A1" w:rsidP="00E62061">
            <w:pPr>
              <w:pStyle w:val="a4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исьмо моим потомкам.</w:t>
            </w:r>
          </w:p>
        </w:tc>
        <w:tc>
          <w:tcPr>
            <w:tcW w:w="1276" w:type="dxa"/>
          </w:tcPr>
          <w:p w:rsidR="007227A1" w:rsidRPr="005D12DE" w:rsidRDefault="007227A1" w:rsidP="000D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1 час </w:t>
            </w:r>
          </w:p>
        </w:tc>
        <w:tc>
          <w:tcPr>
            <w:tcW w:w="2410" w:type="dxa"/>
          </w:tcPr>
          <w:p w:rsidR="007227A1" w:rsidRPr="005D12DE" w:rsidRDefault="000E4460" w:rsidP="00D90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: деловая игра</w:t>
            </w:r>
          </w:p>
        </w:tc>
        <w:tc>
          <w:tcPr>
            <w:tcW w:w="3968" w:type="dxa"/>
            <w:gridSpan w:val="2"/>
          </w:tcPr>
          <w:p w:rsidR="007227A1" w:rsidRPr="005D12DE" w:rsidRDefault="007227A1" w:rsidP="00934E24">
            <w:pPr>
              <w:pStyle w:val="c1"/>
              <w:spacing w:before="0" w:beforeAutospacing="0" w:after="0" w:afterAutospacing="0"/>
              <w:contextualSpacing/>
            </w:pPr>
            <w:r w:rsidRPr="005D12DE">
              <w:rPr>
                <w:color w:val="000000"/>
              </w:rPr>
              <w:t>1.Р</w:t>
            </w:r>
            <w:r w:rsidRPr="005D12DE">
              <w:t>азвитие личностных качеств, обеспечивающих осознанный выбор поведения, снижающего или исключающего воздействие факторов, способных нанести вред физическому и психическому здоровью.</w:t>
            </w:r>
          </w:p>
          <w:p w:rsidR="007227A1" w:rsidRPr="005D12DE" w:rsidRDefault="007227A1" w:rsidP="00934E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1" w:type="dxa"/>
          </w:tcPr>
          <w:p w:rsidR="007227A1" w:rsidRPr="005D12DE" w:rsidRDefault="007227A1" w:rsidP="00934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прогнозировать конечный результат, оценивать итоги своей и коллективной работы.</w:t>
            </w:r>
          </w:p>
          <w:p w:rsidR="007227A1" w:rsidRPr="005D12DE" w:rsidRDefault="007227A1" w:rsidP="00934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уметь задавать вопросы, проявляя инициативу в сборе информации.</w:t>
            </w:r>
          </w:p>
          <w:p w:rsidR="007227A1" w:rsidRPr="005D12DE" w:rsidRDefault="007227A1" w:rsidP="00934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уметь сравнивать объекты, предметы; находить общее и различия.</w:t>
            </w:r>
          </w:p>
        </w:tc>
      </w:tr>
      <w:tr w:rsidR="007227A1" w:rsidRPr="005D12DE" w:rsidTr="00893E97">
        <w:tc>
          <w:tcPr>
            <w:tcW w:w="14791" w:type="dxa"/>
            <w:gridSpan w:val="6"/>
          </w:tcPr>
          <w:p w:rsidR="007227A1" w:rsidRPr="005D12DE" w:rsidRDefault="007227A1" w:rsidP="00C60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5D12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5D12DE">
              <w:rPr>
                <w:rFonts w:ascii="Times New Roman" w:hAnsi="Times New Roman" w:cs="Times New Roman"/>
                <w:b/>
                <w:sz w:val="24"/>
                <w:szCs w:val="24"/>
              </w:rPr>
              <w:t>. Я и другие (7 часов)</w:t>
            </w:r>
          </w:p>
        </w:tc>
      </w:tr>
      <w:tr w:rsidR="007227A1" w:rsidRPr="005D12DE" w:rsidTr="00DC7E06">
        <w:tc>
          <w:tcPr>
            <w:tcW w:w="2376" w:type="dxa"/>
          </w:tcPr>
          <w:p w:rsidR="007227A1" w:rsidRPr="005D12DE" w:rsidRDefault="007227A1" w:rsidP="00934E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227A1" w:rsidRPr="005D12DE" w:rsidRDefault="007227A1" w:rsidP="00E62061">
            <w:pPr>
              <w:pStyle w:val="a4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iCs/>
                <w:sz w:val="24"/>
                <w:szCs w:val="24"/>
              </w:rPr>
              <w:t>Права личности и уважение прав других</w:t>
            </w:r>
          </w:p>
        </w:tc>
        <w:tc>
          <w:tcPr>
            <w:tcW w:w="1276" w:type="dxa"/>
          </w:tcPr>
          <w:p w:rsidR="007227A1" w:rsidRPr="005D12DE" w:rsidRDefault="007227A1" w:rsidP="000D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10" w:type="dxa"/>
          </w:tcPr>
          <w:p w:rsidR="007227A1" w:rsidRPr="005D12DE" w:rsidRDefault="007227A1" w:rsidP="00D90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 общение: тематический диспут</w:t>
            </w:r>
          </w:p>
        </w:tc>
        <w:tc>
          <w:tcPr>
            <w:tcW w:w="3968" w:type="dxa"/>
            <w:gridSpan w:val="2"/>
          </w:tcPr>
          <w:p w:rsidR="007227A1" w:rsidRPr="005D12DE" w:rsidRDefault="007227A1" w:rsidP="00D9033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правил здорового образа жизни;</w:t>
            </w:r>
          </w:p>
          <w:p w:rsidR="007227A1" w:rsidRPr="005D12DE" w:rsidRDefault="007227A1" w:rsidP="00D9033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2.Получение </w:t>
            </w: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опыта переживания и позитивного отношения к базовым</w:t>
            </w:r>
          </w:p>
          <w:p w:rsidR="007227A1" w:rsidRPr="005D12DE" w:rsidRDefault="007227A1" w:rsidP="00D903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ценностям общества, ценностного отношения к социальной реальности в целом.</w:t>
            </w:r>
          </w:p>
          <w:p w:rsidR="007227A1" w:rsidRPr="005D12DE" w:rsidRDefault="007227A1" w:rsidP="00D90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1" w:type="dxa"/>
          </w:tcPr>
          <w:p w:rsidR="007227A1" w:rsidRPr="005D12DE" w:rsidRDefault="007227A1" w:rsidP="00D9033C">
            <w:pPr>
              <w:tabs>
                <w:tab w:val="left" w:pos="1134"/>
              </w:tabs>
              <w:suppressAutoHyphens/>
              <w:spacing w:before="24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способность рационально организовать физическую и интеллектуальную деятельность;</w:t>
            </w:r>
          </w:p>
          <w:p w:rsidR="007227A1" w:rsidRPr="005D12DE" w:rsidRDefault="007227A1" w:rsidP="00D90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формировать навыки учебного сотрудничества в ходе индивидуальной и групповой работы.</w:t>
            </w:r>
          </w:p>
          <w:p w:rsidR="007227A1" w:rsidRPr="005D12DE" w:rsidRDefault="007227A1" w:rsidP="00D9033C">
            <w:pPr>
              <w:tabs>
                <w:tab w:val="left" w:pos="1134"/>
              </w:tabs>
              <w:suppressAutoHyphens/>
              <w:spacing w:before="24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умение адекватно использовать знания о позитивных и негативных факторах, влияющих на здоровье.</w:t>
            </w:r>
          </w:p>
        </w:tc>
      </w:tr>
      <w:tr w:rsidR="007227A1" w:rsidRPr="005D12DE" w:rsidTr="00DC7E06">
        <w:tc>
          <w:tcPr>
            <w:tcW w:w="2376" w:type="dxa"/>
          </w:tcPr>
          <w:p w:rsidR="007227A1" w:rsidRPr="005D12DE" w:rsidRDefault="007227A1" w:rsidP="00E62061">
            <w:pPr>
              <w:pStyle w:val="a4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iCs/>
                <w:sz w:val="24"/>
                <w:szCs w:val="24"/>
              </w:rPr>
              <w:t>Тренинг ненасильственного общения.</w:t>
            </w:r>
          </w:p>
        </w:tc>
        <w:tc>
          <w:tcPr>
            <w:tcW w:w="1276" w:type="dxa"/>
          </w:tcPr>
          <w:p w:rsidR="007227A1" w:rsidRPr="005D12DE" w:rsidRDefault="007227A1" w:rsidP="000D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10" w:type="dxa"/>
          </w:tcPr>
          <w:p w:rsidR="007227A1" w:rsidRPr="005D12DE" w:rsidRDefault="007227A1" w:rsidP="00D90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Проблемно-ценностное общ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ическая беседа</w:t>
            </w:r>
          </w:p>
        </w:tc>
        <w:tc>
          <w:tcPr>
            <w:tcW w:w="3968" w:type="dxa"/>
            <w:gridSpan w:val="2"/>
          </w:tcPr>
          <w:p w:rsidR="007227A1" w:rsidRPr="005D12DE" w:rsidRDefault="007227A1" w:rsidP="00D9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ых отношений школьника к базовым ценностям общества (человек, природа, мир, знания, труд, культура), ценностного отношения к социальной реальности в целом.</w:t>
            </w:r>
          </w:p>
          <w:p w:rsidR="007227A1" w:rsidRPr="00DC7E06" w:rsidRDefault="007227A1" w:rsidP="00DC7E0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2.Формирования коммуникативной, этической, социальной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тности школьников</w:t>
            </w:r>
          </w:p>
        </w:tc>
        <w:tc>
          <w:tcPr>
            <w:tcW w:w="4761" w:type="dxa"/>
          </w:tcPr>
          <w:p w:rsidR="007227A1" w:rsidRPr="005D12DE" w:rsidRDefault="007227A1" w:rsidP="00D9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учебные задания в соответствии с поставленной целью;  соотнести приобретенные знания с реальной жизнью.</w:t>
            </w:r>
          </w:p>
          <w:p w:rsidR="007227A1" w:rsidRPr="005D12DE" w:rsidRDefault="007227A1" w:rsidP="00D9033C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читься </w:t>
            </w:r>
            <w:r w:rsidRPr="005D12DE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включаться в диалог, в коллективное обсуждение, проявлять инициативу и активность.</w:t>
            </w:r>
          </w:p>
          <w:p w:rsidR="007227A1" w:rsidRPr="005D12DE" w:rsidRDefault="007227A1" w:rsidP="00D9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навык анализа, сопоставления, формулирование и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нование выводов.</w:t>
            </w:r>
          </w:p>
        </w:tc>
      </w:tr>
      <w:tr w:rsidR="007227A1" w:rsidRPr="005D12DE" w:rsidTr="00DC7E06">
        <w:tc>
          <w:tcPr>
            <w:tcW w:w="2376" w:type="dxa"/>
          </w:tcPr>
          <w:p w:rsidR="007227A1" w:rsidRPr="005D12DE" w:rsidRDefault="007227A1" w:rsidP="00E62061">
            <w:pPr>
              <w:pStyle w:val="a4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 радостях и сложностях общения.</w:t>
            </w:r>
          </w:p>
        </w:tc>
        <w:tc>
          <w:tcPr>
            <w:tcW w:w="1276" w:type="dxa"/>
          </w:tcPr>
          <w:p w:rsidR="007227A1" w:rsidRPr="005D12DE" w:rsidRDefault="007227A1" w:rsidP="000D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10" w:type="dxa"/>
          </w:tcPr>
          <w:p w:rsidR="007227A1" w:rsidRPr="005D12DE" w:rsidRDefault="007227A1" w:rsidP="00D90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Проблемно-ценностная дискуссия  с учащимися</w:t>
            </w:r>
          </w:p>
        </w:tc>
        <w:tc>
          <w:tcPr>
            <w:tcW w:w="3968" w:type="dxa"/>
            <w:gridSpan w:val="2"/>
          </w:tcPr>
          <w:p w:rsidR="007227A1" w:rsidRPr="005D12DE" w:rsidRDefault="007227A1" w:rsidP="00D9033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ответственного отношения к окружающим и осознания ценности человеческой жизни.</w:t>
            </w:r>
            <w:r w:rsidRPr="005D1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227A1" w:rsidRPr="005D12DE" w:rsidRDefault="007227A1" w:rsidP="00D90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1" w:type="dxa"/>
          </w:tcPr>
          <w:p w:rsidR="007227A1" w:rsidRPr="005D12DE" w:rsidRDefault="007227A1" w:rsidP="00D9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уметь определять цели, функции участников учебного процесса, способы взаимодействия.</w:t>
            </w:r>
          </w:p>
          <w:p w:rsidR="007227A1" w:rsidRPr="005D12DE" w:rsidRDefault="007227A1" w:rsidP="00D9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ой, этической, социальной компетентности школьников.</w:t>
            </w:r>
            <w:proofErr w:type="gramEnd"/>
          </w:p>
          <w:p w:rsidR="007227A1" w:rsidRPr="005D12DE" w:rsidRDefault="007227A1" w:rsidP="00D9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уметь самостоятельно находить выход из проблем, возникших в общении.</w:t>
            </w:r>
          </w:p>
          <w:p w:rsidR="007227A1" w:rsidRPr="005D12DE" w:rsidRDefault="007227A1" w:rsidP="00D9033C">
            <w:pPr>
              <w:pStyle w:val="c1"/>
              <w:spacing w:before="0" w:beforeAutospacing="0" w:after="0" w:afterAutospacing="0"/>
              <w:contextualSpacing/>
            </w:pPr>
            <w:r w:rsidRPr="005D12DE">
              <w:t>развитие личностных качеств, обеспечивающих осознанный выбор поведения, снижающего или исключающего воздействие факторов, способных нанести вред физическому и психическому здоровью.</w:t>
            </w:r>
          </w:p>
        </w:tc>
      </w:tr>
      <w:tr w:rsidR="007227A1" w:rsidRPr="005D12DE" w:rsidTr="00DC7E06">
        <w:tc>
          <w:tcPr>
            <w:tcW w:w="2376" w:type="dxa"/>
          </w:tcPr>
          <w:p w:rsidR="007227A1" w:rsidRPr="005D12DE" w:rsidRDefault="007227A1" w:rsidP="00E62061">
            <w:pPr>
              <w:pStyle w:val="a4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iCs/>
                <w:sz w:val="24"/>
                <w:szCs w:val="24"/>
              </w:rPr>
              <w:t>Учитесь управлять собой</w:t>
            </w:r>
          </w:p>
        </w:tc>
        <w:tc>
          <w:tcPr>
            <w:tcW w:w="1276" w:type="dxa"/>
          </w:tcPr>
          <w:p w:rsidR="007227A1" w:rsidRPr="005D12DE" w:rsidRDefault="007227A1" w:rsidP="000D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10" w:type="dxa"/>
          </w:tcPr>
          <w:p w:rsidR="007227A1" w:rsidRPr="005D12DE" w:rsidRDefault="007227A1" w:rsidP="00D90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Проблемно-ценностная дискуссия  с учащимися</w:t>
            </w:r>
          </w:p>
        </w:tc>
        <w:tc>
          <w:tcPr>
            <w:tcW w:w="3968" w:type="dxa"/>
            <w:gridSpan w:val="2"/>
          </w:tcPr>
          <w:p w:rsidR="007227A1" w:rsidRPr="005D12DE" w:rsidRDefault="007227A1" w:rsidP="00D9033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ответственного отношения к окружающим и осознания ценности человеческой жизни.</w:t>
            </w:r>
            <w:r w:rsidRPr="005D1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227A1" w:rsidRPr="005D12DE" w:rsidRDefault="007227A1" w:rsidP="00D90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1" w:type="dxa"/>
          </w:tcPr>
          <w:p w:rsidR="007227A1" w:rsidRPr="005D12DE" w:rsidRDefault="007227A1" w:rsidP="00D9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уметь определять цели, функции участников учебного процесса, способы взаимодействия.</w:t>
            </w:r>
          </w:p>
          <w:p w:rsidR="007227A1" w:rsidRPr="005D12DE" w:rsidRDefault="007227A1" w:rsidP="00D9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ой, этической, социальной компетентности школьников.</w:t>
            </w:r>
            <w:proofErr w:type="gramEnd"/>
          </w:p>
          <w:p w:rsidR="007227A1" w:rsidRPr="005D12DE" w:rsidRDefault="007227A1" w:rsidP="00D9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уметь самостоятельно находить выход из проблем, возникших в общении.</w:t>
            </w:r>
          </w:p>
          <w:p w:rsidR="007227A1" w:rsidRPr="005D12DE" w:rsidRDefault="007227A1" w:rsidP="00D9033C">
            <w:pPr>
              <w:pStyle w:val="c1"/>
              <w:spacing w:before="0" w:beforeAutospacing="0" w:after="0" w:afterAutospacing="0"/>
              <w:contextualSpacing/>
            </w:pPr>
            <w:r w:rsidRPr="005D12DE">
              <w:t>развитие личностных качеств, обеспечивающих осознанный выбор поведения, снижающего или исключающего воздействие факторов, способных нанести вред физическому и психическому здоровью.</w:t>
            </w:r>
          </w:p>
        </w:tc>
      </w:tr>
      <w:tr w:rsidR="007227A1" w:rsidRPr="005D12DE" w:rsidTr="00DC7E06">
        <w:tc>
          <w:tcPr>
            <w:tcW w:w="2376" w:type="dxa"/>
          </w:tcPr>
          <w:p w:rsidR="007227A1" w:rsidRPr="005D12DE" w:rsidRDefault="007227A1" w:rsidP="00E62061">
            <w:pPr>
              <w:pStyle w:val="a4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ак </w:t>
            </w:r>
            <w:r w:rsidRPr="005D12D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отивостоять насильнику?</w:t>
            </w:r>
          </w:p>
        </w:tc>
        <w:tc>
          <w:tcPr>
            <w:tcW w:w="1276" w:type="dxa"/>
          </w:tcPr>
          <w:p w:rsidR="007227A1" w:rsidRPr="005D12DE" w:rsidRDefault="007227A1" w:rsidP="000D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2410" w:type="dxa"/>
          </w:tcPr>
          <w:p w:rsidR="007227A1" w:rsidRPr="005D12DE" w:rsidRDefault="007227A1" w:rsidP="0093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но-ценностное общение, игровая</w:t>
            </w:r>
          </w:p>
        </w:tc>
        <w:tc>
          <w:tcPr>
            <w:tcW w:w="3968" w:type="dxa"/>
            <w:gridSpan w:val="2"/>
          </w:tcPr>
          <w:p w:rsidR="007227A1" w:rsidRPr="005D12DE" w:rsidRDefault="007227A1" w:rsidP="005405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.Ориентация в социальных ролях и </w:t>
            </w: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личностных отношениях.</w:t>
            </w:r>
          </w:p>
          <w:p w:rsidR="007227A1" w:rsidRPr="005D12DE" w:rsidRDefault="007227A1" w:rsidP="005405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Сформировать интерес к окружающему миру, миру людей.</w:t>
            </w:r>
          </w:p>
          <w:p w:rsidR="007227A1" w:rsidRPr="005D12DE" w:rsidRDefault="007227A1" w:rsidP="00540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Уметь находить позитивные стороны в каждом человеке.</w:t>
            </w:r>
          </w:p>
        </w:tc>
        <w:tc>
          <w:tcPr>
            <w:tcW w:w="4761" w:type="dxa"/>
          </w:tcPr>
          <w:p w:rsidR="007227A1" w:rsidRPr="005D12DE" w:rsidRDefault="007227A1" w:rsidP="00934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полагание</w:t>
            </w:r>
            <w:proofErr w:type="spellEnd"/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</w:t>
            </w: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тановка учебной задачи на основе соотнесения того, что уже известно и усвоено учащимся, и того, что еще неизвестно.</w:t>
            </w:r>
          </w:p>
          <w:p w:rsidR="007227A1" w:rsidRPr="005D12DE" w:rsidRDefault="007227A1" w:rsidP="00934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ирование учебного сотрудничества с учителем и сверстниками — определение цели, функций участников, способов взаимодействия.</w:t>
            </w:r>
          </w:p>
          <w:p w:rsidR="007227A1" w:rsidRPr="005D12DE" w:rsidRDefault="007227A1" w:rsidP="00934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выделение и формулирование познавательной цели.</w:t>
            </w:r>
            <w:proofErr w:type="gramEnd"/>
          </w:p>
        </w:tc>
      </w:tr>
      <w:tr w:rsidR="007227A1" w:rsidRPr="005D12DE" w:rsidTr="00DC7E06">
        <w:tc>
          <w:tcPr>
            <w:tcW w:w="2376" w:type="dxa"/>
          </w:tcPr>
          <w:p w:rsidR="007227A1" w:rsidRPr="005D12DE" w:rsidRDefault="007227A1" w:rsidP="00E62061">
            <w:pPr>
              <w:pStyle w:val="a4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троим дом своего здоровья</w:t>
            </w:r>
          </w:p>
        </w:tc>
        <w:tc>
          <w:tcPr>
            <w:tcW w:w="1276" w:type="dxa"/>
          </w:tcPr>
          <w:p w:rsidR="007227A1" w:rsidRPr="005D12DE" w:rsidRDefault="007227A1" w:rsidP="000D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10" w:type="dxa"/>
          </w:tcPr>
          <w:p w:rsidR="007227A1" w:rsidRPr="005D12DE" w:rsidRDefault="007227A1" w:rsidP="0093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, проблемно-ценностное общение, игровая</w:t>
            </w:r>
          </w:p>
        </w:tc>
        <w:tc>
          <w:tcPr>
            <w:tcW w:w="3968" w:type="dxa"/>
            <w:gridSpan w:val="2"/>
          </w:tcPr>
          <w:p w:rsidR="007227A1" w:rsidRPr="005D12DE" w:rsidRDefault="007227A1" w:rsidP="00934E2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правил здорового образа жизни;</w:t>
            </w:r>
          </w:p>
          <w:p w:rsidR="007227A1" w:rsidRPr="005D12DE" w:rsidRDefault="007227A1" w:rsidP="00934E2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2.Получение </w:t>
            </w: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опыта переживания и позитивного отношения к базовым</w:t>
            </w:r>
          </w:p>
          <w:p w:rsidR="007227A1" w:rsidRPr="005D12DE" w:rsidRDefault="007227A1" w:rsidP="00934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ценностям общества, ценностного отношения к социальной реальности в целом.</w:t>
            </w:r>
          </w:p>
          <w:p w:rsidR="007227A1" w:rsidRPr="005D12DE" w:rsidRDefault="007227A1" w:rsidP="00934E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1" w:type="dxa"/>
          </w:tcPr>
          <w:p w:rsidR="007227A1" w:rsidRPr="005D12DE" w:rsidRDefault="007227A1" w:rsidP="00934E24">
            <w:pPr>
              <w:tabs>
                <w:tab w:val="left" w:pos="1134"/>
              </w:tabs>
              <w:suppressAutoHyphens/>
              <w:spacing w:before="24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способность рационально организовать физическую и интеллектуальную деятельность;</w:t>
            </w:r>
          </w:p>
          <w:p w:rsidR="007227A1" w:rsidRPr="005D12DE" w:rsidRDefault="007227A1" w:rsidP="00934E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формировать навыки учебного сотрудничества в ходе индивидуальной и групповой работы.</w:t>
            </w:r>
          </w:p>
          <w:p w:rsidR="007227A1" w:rsidRPr="005D12DE" w:rsidRDefault="007227A1" w:rsidP="00934E24">
            <w:pPr>
              <w:tabs>
                <w:tab w:val="left" w:pos="1134"/>
              </w:tabs>
              <w:suppressAutoHyphens/>
              <w:spacing w:before="24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умение адекватно использовать знания о позитивных и негативных факторах, влияющих на здоровье.</w:t>
            </w:r>
          </w:p>
        </w:tc>
      </w:tr>
      <w:tr w:rsidR="007227A1" w:rsidRPr="005D12DE" w:rsidTr="00DC7E06">
        <w:tc>
          <w:tcPr>
            <w:tcW w:w="2376" w:type="dxa"/>
          </w:tcPr>
          <w:p w:rsidR="007227A1" w:rsidRPr="005D12DE" w:rsidRDefault="007227A1" w:rsidP="00E62061">
            <w:pPr>
              <w:pStyle w:val="a4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iCs/>
                <w:sz w:val="24"/>
                <w:szCs w:val="24"/>
              </w:rPr>
              <w:t>Выступление агитбригады Мы за здоровый образ жизни»</w:t>
            </w:r>
          </w:p>
        </w:tc>
        <w:tc>
          <w:tcPr>
            <w:tcW w:w="1276" w:type="dxa"/>
          </w:tcPr>
          <w:p w:rsidR="007227A1" w:rsidRPr="005D12DE" w:rsidRDefault="007227A1" w:rsidP="000D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10" w:type="dxa"/>
          </w:tcPr>
          <w:p w:rsidR="007227A1" w:rsidRPr="005D12DE" w:rsidRDefault="007227A1" w:rsidP="00D90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творчество: КТД</w:t>
            </w:r>
          </w:p>
        </w:tc>
        <w:tc>
          <w:tcPr>
            <w:tcW w:w="3968" w:type="dxa"/>
            <w:gridSpan w:val="2"/>
            <w:vAlign w:val="center"/>
          </w:tcPr>
          <w:p w:rsidR="007227A1" w:rsidRPr="005D12DE" w:rsidRDefault="007227A1" w:rsidP="00D9033C">
            <w:pPr>
              <w:pStyle w:val="c1"/>
              <w:spacing w:before="0" w:beforeAutospacing="0" w:after="0" w:afterAutospacing="0"/>
              <w:contextualSpacing/>
            </w:pPr>
            <w:r w:rsidRPr="005D12DE">
              <w:t>1.Развитие личностных качеств, обеспечивающих осознанный выбор поведения, снижающего или исключающего воздействие факторов, способных нанести вред физическому и психическому здоровью.</w:t>
            </w:r>
          </w:p>
          <w:p w:rsidR="007227A1" w:rsidRPr="005D12DE" w:rsidRDefault="007227A1" w:rsidP="00D9033C">
            <w:pPr>
              <w:pStyle w:val="c1"/>
              <w:spacing w:before="0" w:beforeAutospacing="0" w:after="0" w:afterAutospacing="0"/>
              <w:contextualSpacing/>
            </w:pPr>
            <w:r w:rsidRPr="005D12DE">
              <w:t>2.Формирование потребности ответственного отношения к окружающим и осознания ценности человеческой жизни.</w:t>
            </w:r>
            <w:r w:rsidRPr="005D12DE">
              <w:rPr>
                <w:b/>
              </w:rPr>
              <w:t xml:space="preserve"> </w:t>
            </w:r>
          </w:p>
          <w:p w:rsidR="007227A1" w:rsidRPr="005D12DE" w:rsidRDefault="007227A1" w:rsidP="00D90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1" w:type="dxa"/>
            <w:vAlign w:val="center"/>
          </w:tcPr>
          <w:p w:rsidR="007227A1" w:rsidRPr="005D12DE" w:rsidRDefault="007227A1" w:rsidP="00D9033C">
            <w:pPr>
              <w:tabs>
                <w:tab w:val="left" w:pos="1134"/>
              </w:tabs>
              <w:suppressAutoHyphens/>
              <w:spacing w:before="24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</w:t>
            </w:r>
            <w:r w:rsidRPr="005D1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Регулятивные: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умение противостоять негативным факторам, приводящим к ухудшению здоровья.</w:t>
            </w:r>
          </w:p>
          <w:p w:rsidR="007227A1" w:rsidRPr="005D12DE" w:rsidRDefault="007227A1" w:rsidP="00D903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proofErr w:type="gramStart"/>
            <w:r w:rsidRPr="005D1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5D1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: </w:t>
            </w:r>
            <w:r w:rsidRPr="005D1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 презентовать себя.</w:t>
            </w:r>
          </w:p>
          <w:p w:rsidR="007227A1" w:rsidRPr="005D12DE" w:rsidRDefault="007227A1" w:rsidP="00D9033C">
            <w:pPr>
              <w:tabs>
                <w:tab w:val="left" w:pos="1134"/>
              </w:tabs>
              <w:suppressAutoHyphens/>
              <w:spacing w:before="24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выделять ценность здоровья, здорового и безопасного образа жизни как целевой приоритет при организации собственной жизнедеятельности, взаимодействии с людьми.</w:t>
            </w:r>
          </w:p>
          <w:p w:rsidR="007227A1" w:rsidRPr="005D12DE" w:rsidRDefault="007227A1" w:rsidP="00D90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7A1" w:rsidRPr="005D12DE" w:rsidTr="00893E97">
        <w:tc>
          <w:tcPr>
            <w:tcW w:w="14791" w:type="dxa"/>
            <w:gridSpan w:val="6"/>
          </w:tcPr>
          <w:p w:rsidR="007227A1" w:rsidRPr="005D12DE" w:rsidRDefault="007227A1" w:rsidP="00C60D13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D12D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Раздел </w:t>
            </w:r>
            <w:r w:rsidRPr="005D12D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VII</w:t>
            </w:r>
            <w:r w:rsidRPr="005D12D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 Развитие волонтерского движения (8 часов)</w:t>
            </w:r>
          </w:p>
          <w:p w:rsidR="007227A1" w:rsidRPr="005D12DE" w:rsidRDefault="007227A1" w:rsidP="00934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7A1" w:rsidRPr="005D12DE" w:rsidTr="00DC7E06">
        <w:tc>
          <w:tcPr>
            <w:tcW w:w="2376" w:type="dxa"/>
          </w:tcPr>
          <w:p w:rsidR="007227A1" w:rsidRPr="005D12DE" w:rsidRDefault="007227A1" w:rsidP="00C60D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D12D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ретий год обучения</w:t>
            </w:r>
          </w:p>
          <w:p w:rsidR="007227A1" w:rsidRPr="005D12DE" w:rsidRDefault="007227A1" w:rsidP="00934E24">
            <w:pPr>
              <w:pStyle w:val="a4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Кто такой волонтер?</w:t>
            </w:r>
          </w:p>
        </w:tc>
        <w:tc>
          <w:tcPr>
            <w:tcW w:w="1276" w:type="dxa"/>
          </w:tcPr>
          <w:p w:rsidR="007227A1" w:rsidRPr="005D12DE" w:rsidRDefault="007227A1" w:rsidP="000D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27A1" w:rsidRPr="005D12DE" w:rsidRDefault="007227A1" w:rsidP="00D90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 общение: тематический диспут</w:t>
            </w:r>
          </w:p>
        </w:tc>
        <w:tc>
          <w:tcPr>
            <w:tcW w:w="3968" w:type="dxa"/>
            <w:gridSpan w:val="2"/>
          </w:tcPr>
          <w:p w:rsidR="007227A1" w:rsidRPr="005D12DE" w:rsidRDefault="007227A1" w:rsidP="00D9033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правил здорового образа жизни;</w:t>
            </w:r>
          </w:p>
          <w:p w:rsidR="007227A1" w:rsidRPr="005D12DE" w:rsidRDefault="007227A1" w:rsidP="00D9033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2.Получение </w:t>
            </w: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опыта переживания и позитивного отношения к базовым</w:t>
            </w:r>
          </w:p>
          <w:p w:rsidR="007227A1" w:rsidRPr="005D12DE" w:rsidRDefault="007227A1" w:rsidP="00D903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ценностям общества, ценностного отношения к социальной реальности в целом.</w:t>
            </w:r>
          </w:p>
          <w:p w:rsidR="007227A1" w:rsidRPr="005D12DE" w:rsidRDefault="007227A1" w:rsidP="00D90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1" w:type="dxa"/>
          </w:tcPr>
          <w:p w:rsidR="007227A1" w:rsidRPr="005D12DE" w:rsidRDefault="007227A1" w:rsidP="00D9033C">
            <w:pPr>
              <w:tabs>
                <w:tab w:val="left" w:pos="1134"/>
              </w:tabs>
              <w:suppressAutoHyphens/>
              <w:spacing w:before="24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способность рационально организовать физическую и интеллектуальную деятельность;</w:t>
            </w:r>
          </w:p>
          <w:p w:rsidR="007227A1" w:rsidRPr="005D12DE" w:rsidRDefault="007227A1" w:rsidP="00D90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формировать навыки учебного сотрудничества в ходе индивидуальной и групповой работы.</w:t>
            </w:r>
          </w:p>
          <w:p w:rsidR="007227A1" w:rsidRPr="005D12DE" w:rsidRDefault="007227A1" w:rsidP="00D9033C">
            <w:pPr>
              <w:tabs>
                <w:tab w:val="left" w:pos="1134"/>
              </w:tabs>
              <w:suppressAutoHyphens/>
              <w:spacing w:before="24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умение адекватно использовать знания о позитивных и негативных факторах, влияющих на здоровье.</w:t>
            </w:r>
          </w:p>
        </w:tc>
      </w:tr>
      <w:tr w:rsidR="007227A1" w:rsidRPr="005D12DE" w:rsidTr="00DC7E06">
        <w:tc>
          <w:tcPr>
            <w:tcW w:w="2376" w:type="dxa"/>
          </w:tcPr>
          <w:p w:rsidR="007227A1" w:rsidRPr="005D12DE" w:rsidRDefault="007227A1" w:rsidP="00934E24">
            <w:pPr>
              <w:pStyle w:val="a4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волюция волонтеров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.  Знакомство с планом работы.</w:t>
            </w:r>
          </w:p>
        </w:tc>
        <w:tc>
          <w:tcPr>
            <w:tcW w:w="1276" w:type="dxa"/>
          </w:tcPr>
          <w:p w:rsidR="007227A1" w:rsidRPr="005D12DE" w:rsidRDefault="007227A1" w:rsidP="000D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27A1" w:rsidRPr="005D12DE" w:rsidRDefault="007227A1" w:rsidP="00D90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 общение: тематический диспут</w:t>
            </w:r>
          </w:p>
        </w:tc>
        <w:tc>
          <w:tcPr>
            <w:tcW w:w="3968" w:type="dxa"/>
            <w:gridSpan w:val="2"/>
          </w:tcPr>
          <w:p w:rsidR="007227A1" w:rsidRPr="005D12DE" w:rsidRDefault="007227A1" w:rsidP="00D9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ых отношений школьника к базовым ценностям общества (человек, природа, мир, знания, труд, культура), ценностного отношения к социальной реальности в целом.</w:t>
            </w:r>
          </w:p>
          <w:p w:rsidR="007227A1" w:rsidRPr="00DC7E06" w:rsidRDefault="007227A1" w:rsidP="00DC7E0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2.Формирования коммуникативной, этической, социальной компетентности школьников.</w:t>
            </w:r>
          </w:p>
        </w:tc>
        <w:tc>
          <w:tcPr>
            <w:tcW w:w="4761" w:type="dxa"/>
          </w:tcPr>
          <w:p w:rsidR="007227A1" w:rsidRPr="005D12DE" w:rsidRDefault="007227A1" w:rsidP="00D9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учебные задания в соответствии с поставленной целью;  соотнести приобретенные знания с реальной жизнью.</w:t>
            </w:r>
          </w:p>
          <w:p w:rsidR="007227A1" w:rsidRPr="005D12DE" w:rsidRDefault="007227A1" w:rsidP="00D9033C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читься </w:t>
            </w:r>
            <w:r w:rsidRPr="005D12DE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включаться в диалог, в коллективное обсуждение, проявлять инициативу и активность.</w:t>
            </w:r>
          </w:p>
          <w:p w:rsidR="007227A1" w:rsidRPr="005D12DE" w:rsidRDefault="007227A1" w:rsidP="00D9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навык анализа, сопоставления, формулирование и обоснование выводов.</w:t>
            </w:r>
          </w:p>
        </w:tc>
      </w:tr>
      <w:tr w:rsidR="007227A1" w:rsidRPr="005D12DE" w:rsidTr="00DC7E06">
        <w:tc>
          <w:tcPr>
            <w:tcW w:w="2376" w:type="dxa"/>
          </w:tcPr>
          <w:p w:rsidR="007227A1" w:rsidRPr="005D12DE" w:rsidRDefault="007227A1" w:rsidP="00934E24">
            <w:pPr>
              <w:pStyle w:val="a4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ой характер </w:t>
            </w:r>
          </w:p>
        </w:tc>
        <w:tc>
          <w:tcPr>
            <w:tcW w:w="1276" w:type="dxa"/>
          </w:tcPr>
          <w:p w:rsidR="007227A1" w:rsidRPr="005D12DE" w:rsidRDefault="007227A1" w:rsidP="000D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27A1" w:rsidRPr="005D12DE" w:rsidRDefault="007227A1" w:rsidP="00D90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Познавательная, познавательная беседа, игровая: ролевая игра</w:t>
            </w:r>
          </w:p>
        </w:tc>
        <w:tc>
          <w:tcPr>
            <w:tcW w:w="3968" w:type="dxa"/>
            <w:gridSpan w:val="2"/>
          </w:tcPr>
          <w:p w:rsidR="007227A1" w:rsidRPr="005D12DE" w:rsidRDefault="007227A1" w:rsidP="00D90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Ориентация в социальных ролях и межличностных отношениях.</w:t>
            </w:r>
          </w:p>
          <w:p w:rsidR="007227A1" w:rsidRPr="005D12DE" w:rsidRDefault="007227A1" w:rsidP="00D90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Сформировать интерес к окружающему миру, миру людей.</w:t>
            </w:r>
          </w:p>
          <w:p w:rsidR="007227A1" w:rsidRPr="005D12DE" w:rsidRDefault="007227A1" w:rsidP="00D90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Уметь находить позитивные стороны в каждом человеке.</w:t>
            </w:r>
          </w:p>
        </w:tc>
        <w:tc>
          <w:tcPr>
            <w:tcW w:w="4761" w:type="dxa"/>
          </w:tcPr>
          <w:p w:rsidR="007227A1" w:rsidRPr="005D12DE" w:rsidRDefault="007227A1" w:rsidP="00D9033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D12DE">
              <w:t>1.</w:t>
            </w:r>
            <w:r w:rsidRPr="005D12DE">
              <w:rPr>
                <w:u w:val="single"/>
              </w:rPr>
              <w:t>Регулятивные:</w:t>
            </w:r>
            <w:r w:rsidRPr="005D12DE">
              <w:t xml:space="preserve"> применить навыки рефлексии.</w:t>
            </w:r>
          </w:p>
          <w:p w:rsidR="007227A1" w:rsidRPr="005D12DE" w:rsidRDefault="007227A1" w:rsidP="00D90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аимодействие и работа в группе, уметь с достаточной полнотой выражать свои мысли, уметь вести диалог и отвечать на вопросы.</w:t>
            </w:r>
          </w:p>
          <w:p w:rsidR="007227A1" w:rsidRPr="005D12DE" w:rsidRDefault="007227A1" w:rsidP="00D90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 Познавательные: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рассуждать, строить логические умозаключения.</w:t>
            </w:r>
          </w:p>
        </w:tc>
      </w:tr>
      <w:tr w:rsidR="007227A1" w:rsidRPr="005D12DE" w:rsidTr="00DC7E06">
        <w:tc>
          <w:tcPr>
            <w:tcW w:w="2376" w:type="dxa"/>
          </w:tcPr>
          <w:p w:rsidR="007227A1" w:rsidRPr="005D12DE" w:rsidRDefault="007227A1" w:rsidP="00934E24">
            <w:pPr>
              <w:pStyle w:val="a4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12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езные привычки</w:t>
            </w:r>
          </w:p>
        </w:tc>
        <w:tc>
          <w:tcPr>
            <w:tcW w:w="1276" w:type="dxa"/>
          </w:tcPr>
          <w:p w:rsidR="007227A1" w:rsidRPr="005D12DE" w:rsidRDefault="007227A1" w:rsidP="000D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27A1" w:rsidRPr="005D12DE" w:rsidRDefault="007227A1" w:rsidP="00D90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Проблемно-ценностное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ние: тематический диспут</w:t>
            </w:r>
          </w:p>
        </w:tc>
        <w:tc>
          <w:tcPr>
            <w:tcW w:w="3968" w:type="dxa"/>
            <w:gridSpan w:val="2"/>
          </w:tcPr>
          <w:p w:rsidR="007227A1" w:rsidRPr="005D12DE" w:rsidRDefault="007227A1" w:rsidP="00D9033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.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правил здорового образа жизни;</w:t>
            </w:r>
          </w:p>
          <w:p w:rsidR="007227A1" w:rsidRPr="005D12DE" w:rsidRDefault="007227A1" w:rsidP="00D9033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Получение </w:t>
            </w: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опыта переживания и позитивного отношения к базовым</w:t>
            </w:r>
          </w:p>
          <w:p w:rsidR="007227A1" w:rsidRPr="005D12DE" w:rsidRDefault="007227A1" w:rsidP="00D903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ценностям общества, ценностного отношения к социальной реальности в целом.</w:t>
            </w:r>
          </w:p>
          <w:p w:rsidR="007227A1" w:rsidRPr="005D12DE" w:rsidRDefault="007227A1" w:rsidP="00D90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1" w:type="dxa"/>
          </w:tcPr>
          <w:p w:rsidR="007227A1" w:rsidRPr="005D12DE" w:rsidRDefault="007227A1" w:rsidP="00D9033C">
            <w:pPr>
              <w:tabs>
                <w:tab w:val="left" w:pos="1134"/>
              </w:tabs>
              <w:suppressAutoHyphens/>
              <w:spacing w:before="24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рационально организовать физическую и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ллектуальную деятельность;</w:t>
            </w:r>
          </w:p>
          <w:p w:rsidR="007227A1" w:rsidRPr="005D12DE" w:rsidRDefault="007227A1" w:rsidP="00D90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формировать навыки учебного сотрудничества в ходе индивидуальной и групповой работы.</w:t>
            </w:r>
          </w:p>
          <w:p w:rsidR="007227A1" w:rsidRPr="005D12DE" w:rsidRDefault="007227A1" w:rsidP="00D9033C">
            <w:pPr>
              <w:tabs>
                <w:tab w:val="left" w:pos="1134"/>
              </w:tabs>
              <w:suppressAutoHyphens/>
              <w:spacing w:before="24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умение адекватно использовать знания о позитивных и негативных факторах, влияющих на здоровье.</w:t>
            </w:r>
          </w:p>
        </w:tc>
      </w:tr>
      <w:tr w:rsidR="007227A1" w:rsidRPr="005D12DE" w:rsidTr="00DC7E06">
        <w:tc>
          <w:tcPr>
            <w:tcW w:w="2376" w:type="dxa"/>
          </w:tcPr>
          <w:p w:rsidR="007227A1" w:rsidRPr="005D12DE" w:rsidRDefault="007227A1" w:rsidP="00934E24">
            <w:pPr>
              <w:pStyle w:val="a4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а и пропаганда ЗОЖ.</w:t>
            </w:r>
          </w:p>
        </w:tc>
        <w:tc>
          <w:tcPr>
            <w:tcW w:w="1276" w:type="dxa"/>
          </w:tcPr>
          <w:p w:rsidR="007227A1" w:rsidRPr="005D12DE" w:rsidRDefault="007227A1" w:rsidP="000D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27A1" w:rsidRPr="005D12DE" w:rsidRDefault="007227A1" w:rsidP="00D90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 общение: тематический диспут</w:t>
            </w:r>
          </w:p>
        </w:tc>
        <w:tc>
          <w:tcPr>
            <w:tcW w:w="3968" w:type="dxa"/>
            <w:gridSpan w:val="2"/>
          </w:tcPr>
          <w:p w:rsidR="007227A1" w:rsidRPr="005D12DE" w:rsidRDefault="007227A1" w:rsidP="00D9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ых отношений школьника к базовым ценностям общества (человек, природа, мир, знания, труд, культура), ценностного отношения к социальной реальности в целом.</w:t>
            </w:r>
          </w:p>
          <w:p w:rsidR="007227A1" w:rsidRPr="00DC7E06" w:rsidRDefault="007227A1" w:rsidP="00DC7E0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2.Формирования коммуникативной, этической, социальной компетентности школьников.</w:t>
            </w:r>
          </w:p>
        </w:tc>
        <w:tc>
          <w:tcPr>
            <w:tcW w:w="4761" w:type="dxa"/>
          </w:tcPr>
          <w:p w:rsidR="007227A1" w:rsidRPr="005D12DE" w:rsidRDefault="007227A1" w:rsidP="00D9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учебные задания в соответствии с поставленной целью;  соотнести приобретенные знания с реальной жизнью.</w:t>
            </w:r>
          </w:p>
          <w:p w:rsidR="007227A1" w:rsidRPr="005D12DE" w:rsidRDefault="007227A1" w:rsidP="00D9033C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читься </w:t>
            </w:r>
            <w:r w:rsidRPr="005D12DE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включаться в диалог, в коллективное обсуждение, проявлять инициативу и активность.</w:t>
            </w:r>
          </w:p>
          <w:p w:rsidR="007227A1" w:rsidRPr="005D12DE" w:rsidRDefault="007227A1" w:rsidP="00D9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навык анализа, сопоставления, формулирование и обоснование выводов.</w:t>
            </w:r>
          </w:p>
        </w:tc>
      </w:tr>
      <w:tr w:rsidR="007227A1" w:rsidRPr="005D12DE" w:rsidTr="00DC7E06">
        <w:tc>
          <w:tcPr>
            <w:tcW w:w="2376" w:type="dxa"/>
          </w:tcPr>
          <w:p w:rsidR="007227A1" w:rsidRPr="005D12DE" w:rsidRDefault="007227A1" w:rsidP="00934E24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Тест «Лидер ли я»</w:t>
            </w:r>
          </w:p>
        </w:tc>
        <w:tc>
          <w:tcPr>
            <w:tcW w:w="1276" w:type="dxa"/>
          </w:tcPr>
          <w:p w:rsidR="007227A1" w:rsidRPr="005D12DE" w:rsidRDefault="007227A1" w:rsidP="000D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27A1" w:rsidRPr="005D12DE" w:rsidRDefault="007227A1" w:rsidP="0072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: познавательная беседа, тестирование</w:t>
            </w:r>
          </w:p>
        </w:tc>
        <w:tc>
          <w:tcPr>
            <w:tcW w:w="3968" w:type="dxa"/>
            <w:gridSpan w:val="2"/>
          </w:tcPr>
          <w:p w:rsidR="007227A1" w:rsidRPr="005D12DE" w:rsidRDefault="007227A1" w:rsidP="00D9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ых отношений школьника к базовым ценностям общества (человек, природа, мир, знания, труд, культура), ценностного отношения к социальной реальности в целом.</w:t>
            </w:r>
          </w:p>
          <w:p w:rsidR="007227A1" w:rsidRPr="00DC7E06" w:rsidRDefault="007227A1" w:rsidP="00DC7E0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2.Формирования коммуникативной, этической, социальной компетентности школьников.</w:t>
            </w:r>
          </w:p>
        </w:tc>
        <w:tc>
          <w:tcPr>
            <w:tcW w:w="4761" w:type="dxa"/>
          </w:tcPr>
          <w:p w:rsidR="007227A1" w:rsidRPr="005D12DE" w:rsidRDefault="007227A1" w:rsidP="00D9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учебные задания в соответствии с поставленной целью;  соотнести приобретенные знания с реальной жизнью.</w:t>
            </w:r>
          </w:p>
          <w:p w:rsidR="007227A1" w:rsidRPr="005D12DE" w:rsidRDefault="007227A1" w:rsidP="00D9033C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читься </w:t>
            </w:r>
            <w:r w:rsidRPr="005D12DE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включаться в диалог, в коллективное обсуждение, проявлять инициативу и активность.</w:t>
            </w:r>
          </w:p>
          <w:p w:rsidR="007227A1" w:rsidRPr="005D12DE" w:rsidRDefault="007227A1" w:rsidP="00D9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навык анализа, сопоставления, формулирование и обоснование выводов.</w:t>
            </w:r>
          </w:p>
        </w:tc>
      </w:tr>
      <w:tr w:rsidR="007227A1" w:rsidRPr="005D12DE" w:rsidTr="00DC7E06">
        <w:tc>
          <w:tcPr>
            <w:tcW w:w="2376" w:type="dxa"/>
          </w:tcPr>
          <w:p w:rsidR="007227A1" w:rsidRPr="005D12DE" w:rsidRDefault="007227A1" w:rsidP="00934E24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Анкетирование «Посеешь привычку – пожнешь характер»</w:t>
            </w:r>
          </w:p>
        </w:tc>
        <w:tc>
          <w:tcPr>
            <w:tcW w:w="1276" w:type="dxa"/>
          </w:tcPr>
          <w:p w:rsidR="007227A1" w:rsidRPr="005D12DE" w:rsidRDefault="007227A1" w:rsidP="000D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27A1" w:rsidRPr="005D12DE" w:rsidRDefault="007227A1" w:rsidP="00D90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 общение: тематический диспут</w:t>
            </w:r>
          </w:p>
        </w:tc>
        <w:tc>
          <w:tcPr>
            <w:tcW w:w="3968" w:type="dxa"/>
            <w:gridSpan w:val="2"/>
          </w:tcPr>
          <w:p w:rsidR="007227A1" w:rsidRPr="005D12DE" w:rsidRDefault="007227A1" w:rsidP="00D9033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правил здорового образа жизни;</w:t>
            </w:r>
          </w:p>
          <w:p w:rsidR="007227A1" w:rsidRPr="005D12DE" w:rsidRDefault="007227A1" w:rsidP="00D9033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2.Получение </w:t>
            </w: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опыта переживания и позитивного отношения к базовым</w:t>
            </w:r>
          </w:p>
          <w:p w:rsidR="007227A1" w:rsidRPr="005D12DE" w:rsidRDefault="007227A1" w:rsidP="00D903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ям общества, ценностного отношения к социальной реальности в целом.</w:t>
            </w:r>
          </w:p>
          <w:p w:rsidR="007227A1" w:rsidRPr="005D12DE" w:rsidRDefault="007227A1" w:rsidP="00D90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1" w:type="dxa"/>
          </w:tcPr>
          <w:p w:rsidR="007227A1" w:rsidRPr="005D12DE" w:rsidRDefault="007227A1" w:rsidP="00D9033C">
            <w:pPr>
              <w:tabs>
                <w:tab w:val="left" w:pos="1134"/>
              </w:tabs>
              <w:suppressAutoHyphens/>
              <w:spacing w:before="24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способность рационально организовать физическую и интеллектуальную деятельность;</w:t>
            </w:r>
          </w:p>
          <w:p w:rsidR="007227A1" w:rsidRPr="005D12DE" w:rsidRDefault="007227A1" w:rsidP="00D90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формировать навыки учебного сотрудничества в ходе </w:t>
            </w: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ой и групповой работы.</w:t>
            </w:r>
          </w:p>
          <w:p w:rsidR="007227A1" w:rsidRPr="005D12DE" w:rsidRDefault="007227A1" w:rsidP="00D9033C">
            <w:pPr>
              <w:tabs>
                <w:tab w:val="left" w:pos="1134"/>
              </w:tabs>
              <w:suppressAutoHyphens/>
              <w:spacing w:before="24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умение адекватно использовать знания о позитивных и негативных факторах, влияющих на здоровье.</w:t>
            </w:r>
          </w:p>
        </w:tc>
      </w:tr>
      <w:tr w:rsidR="007227A1" w:rsidRPr="005D12DE" w:rsidTr="00DC7E06">
        <w:tc>
          <w:tcPr>
            <w:tcW w:w="2376" w:type="dxa"/>
          </w:tcPr>
          <w:p w:rsidR="007227A1" w:rsidRPr="005D12DE" w:rsidRDefault="007227A1" w:rsidP="00934E24">
            <w:pPr>
              <w:pStyle w:val="a4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Я - волонтер</w:t>
            </w:r>
          </w:p>
        </w:tc>
        <w:tc>
          <w:tcPr>
            <w:tcW w:w="1276" w:type="dxa"/>
          </w:tcPr>
          <w:p w:rsidR="007227A1" w:rsidRPr="005D12DE" w:rsidRDefault="007227A1" w:rsidP="000D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27A1" w:rsidRPr="005D12DE" w:rsidRDefault="007227A1" w:rsidP="00D90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Познавательная, познавательная беседа, игровая: ролевая игра</w:t>
            </w:r>
          </w:p>
        </w:tc>
        <w:tc>
          <w:tcPr>
            <w:tcW w:w="3968" w:type="dxa"/>
            <w:gridSpan w:val="2"/>
          </w:tcPr>
          <w:p w:rsidR="007227A1" w:rsidRPr="005D12DE" w:rsidRDefault="007227A1" w:rsidP="00D90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Ориентация в социальных ролях и межличностных отношениях.</w:t>
            </w:r>
          </w:p>
          <w:p w:rsidR="007227A1" w:rsidRPr="005D12DE" w:rsidRDefault="007227A1" w:rsidP="00D90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Сформировать интерес к окружающему миру, миру людей.</w:t>
            </w:r>
          </w:p>
          <w:p w:rsidR="007227A1" w:rsidRPr="005D12DE" w:rsidRDefault="007227A1" w:rsidP="00D90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Уметь находить позитивные стороны в каждом человеке.</w:t>
            </w:r>
          </w:p>
        </w:tc>
        <w:tc>
          <w:tcPr>
            <w:tcW w:w="4761" w:type="dxa"/>
          </w:tcPr>
          <w:p w:rsidR="007227A1" w:rsidRPr="005D12DE" w:rsidRDefault="007227A1" w:rsidP="00D9033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D12DE">
              <w:t>1.</w:t>
            </w:r>
            <w:r w:rsidRPr="005D12DE">
              <w:rPr>
                <w:u w:val="single"/>
              </w:rPr>
              <w:t>Регулятивные:</w:t>
            </w:r>
            <w:r w:rsidRPr="005D12DE">
              <w:t xml:space="preserve"> применить навыки рефлексии.</w:t>
            </w:r>
          </w:p>
          <w:p w:rsidR="007227A1" w:rsidRPr="005D12DE" w:rsidRDefault="007227A1" w:rsidP="00D90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аимодействие и работа в группе, уметь с достаточной полнотой выражать свои мысли, уметь вести диалог и отвечать на вопросы.</w:t>
            </w:r>
          </w:p>
          <w:p w:rsidR="007227A1" w:rsidRPr="005D12DE" w:rsidRDefault="007227A1" w:rsidP="00D90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 Познавательные: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рассуждать, строить логические умозаключения.</w:t>
            </w:r>
          </w:p>
        </w:tc>
      </w:tr>
      <w:tr w:rsidR="007227A1" w:rsidRPr="005D12DE" w:rsidTr="00893E97">
        <w:tc>
          <w:tcPr>
            <w:tcW w:w="14791" w:type="dxa"/>
            <w:gridSpan w:val="6"/>
          </w:tcPr>
          <w:p w:rsidR="007227A1" w:rsidRPr="005D12DE" w:rsidRDefault="007227A1" w:rsidP="00C6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5D12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5D12DE">
              <w:rPr>
                <w:rFonts w:ascii="Times New Roman" w:hAnsi="Times New Roman" w:cs="Times New Roman"/>
                <w:b/>
                <w:sz w:val="24"/>
                <w:szCs w:val="24"/>
              </w:rPr>
              <w:t>. Вредные привычки и их влияние на здоровье (8 часов)</w:t>
            </w:r>
          </w:p>
        </w:tc>
      </w:tr>
      <w:tr w:rsidR="007227A1" w:rsidRPr="005D12DE" w:rsidTr="00DC7E06">
        <w:tc>
          <w:tcPr>
            <w:tcW w:w="2376" w:type="dxa"/>
          </w:tcPr>
          <w:p w:rsidR="007227A1" w:rsidRPr="005D12DE" w:rsidRDefault="007227A1" w:rsidP="00934E24">
            <w:pPr>
              <w:pStyle w:val="a4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Минздрав предупреждает…</w:t>
            </w:r>
          </w:p>
        </w:tc>
        <w:tc>
          <w:tcPr>
            <w:tcW w:w="1276" w:type="dxa"/>
          </w:tcPr>
          <w:p w:rsidR="007227A1" w:rsidRPr="005D12DE" w:rsidRDefault="007227A1" w:rsidP="000D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27A1" w:rsidRPr="005D12DE" w:rsidRDefault="007227A1" w:rsidP="00D90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Проблемно – ценностная дискуссия с учащимися</w:t>
            </w:r>
          </w:p>
        </w:tc>
        <w:tc>
          <w:tcPr>
            <w:tcW w:w="3968" w:type="dxa"/>
            <w:gridSpan w:val="2"/>
          </w:tcPr>
          <w:p w:rsidR="007227A1" w:rsidRPr="005D12DE" w:rsidRDefault="007227A1" w:rsidP="00D9033C">
            <w:pPr>
              <w:pStyle w:val="c1"/>
              <w:spacing w:before="0" w:beforeAutospacing="0" w:after="0" w:afterAutospacing="0"/>
              <w:contextualSpacing/>
            </w:pPr>
            <w:r w:rsidRPr="005D12DE">
              <w:rPr>
                <w:color w:val="000000"/>
              </w:rPr>
              <w:t>1.Р</w:t>
            </w:r>
            <w:r w:rsidRPr="005D12DE">
              <w:t>азвитие личностных качеств, обеспечивающих осознанный выбор поведения, снижающего или исключающего воздействие факторов, способных нанести вред физическому и психическому здоровью.</w:t>
            </w:r>
          </w:p>
          <w:p w:rsidR="007227A1" w:rsidRPr="005D12DE" w:rsidRDefault="007227A1" w:rsidP="00D90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1" w:type="dxa"/>
          </w:tcPr>
          <w:p w:rsidR="007227A1" w:rsidRPr="005D12DE" w:rsidRDefault="007227A1" w:rsidP="00D9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прогнозировать конечный результат, оценивать итоги своей и коллективной работы.</w:t>
            </w:r>
          </w:p>
          <w:p w:rsidR="007227A1" w:rsidRPr="005D12DE" w:rsidRDefault="007227A1" w:rsidP="00D9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уметь задавать вопросы, проявляя инициативу в сборе информации.</w:t>
            </w:r>
          </w:p>
          <w:p w:rsidR="007227A1" w:rsidRPr="005D12DE" w:rsidRDefault="007227A1" w:rsidP="00D9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уметь сравнивать объекты, предметы; находить общее и различия.</w:t>
            </w:r>
          </w:p>
        </w:tc>
      </w:tr>
      <w:tr w:rsidR="007227A1" w:rsidRPr="005D12DE" w:rsidTr="00DC7E06">
        <w:tc>
          <w:tcPr>
            <w:tcW w:w="2376" w:type="dxa"/>
          </w:tcPr>
          <w:p w:rsidR="007227A1" w:rsidRPr="005D12DE" w:rsidRDefault="007227A1" w:rsidP="00934E24">
            <w:pPr>
              <w:pStyle w:val="a4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</w:t>
            </w:r>
            <w:proofErr w:type="spellStart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психоактивное</w:t>
            </w:r>
            <w:proofErr w:type="spellEnd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вещество?</w:t>
            </w:r>
          </w:p>
        </w:tc>
        <w:tc>
          <w:tcPr>
            <w:tcW w:w="1276" w:type="dxa"/>
          </w:tcPr>
          <w:p w:rsidR="007227A1" w:rsidRPr="005D12DE" w:rsidRDefault="007227A1" w:rsidP="000D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27A1" w:rsidRPr="005D12DE" w:rsidRDefault="007227A1" w:rsidP="00D90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 общение: тематический диспут</w:t>
            </w:r>
          </w:p>
        </w:tc>
        <w:tc>
          <w:tcPr>
            <w:tcW w:w="3968" w:type="dxa"/>
            <w:gridSpan w:val="2"/>
          </w:tcPr>
          <w:p w:rsidR="007227A1" w:rsidRPr="005D12DE" w:rsidRDefault="007227A1" w:rsidP="00D9033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правил здорового образа жизни;</w:t>
            </w:r>
          </w:p>
          <w:p w:rsidR="007227A1" w:rsidRPr="005D12DE" w:rsidRDefault="007227A1" w:rsidP="00D9033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2.Получение </w:t>
            </w: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опыта переживания и позитивного отношения к базовым</w:t>
            </w:r>
          </w:p>
          <w:p w:rsidR="007227A1" w:rsidRPr="005D12DE" w:rsidRDefault="007227A1" w:rsidP="00D903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ценностям общества, ценностного отношения к социальной реальности в целом.</w:t>
            </w:r>
          </w:p>
          <w:p w:rsidR="007227A1" w:rsidRPr="005D12DE" w:rsidRDefault="007227A1" w:rsidP="00D90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1" w:type="dxa"/>
          </w:tcPr>
          <w:p w:rsidR="007227A1" w:rsidRPr="005D12DE" w:rsidRDefault="007227A1" w:rsidP="00D9033C">
            <w:pPr>
              <w:tabs>
                <w:tab w:val="left" w:pos="1134"/>
              </w:tabs>
              <w:suppressAutoHyphens/>
              <w:spacing w:before="24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способность рационально организовать физическую и интеллектуальную деятельность;</w:t>
            </w:r>
          </w:p>
          <w:p w:rsidR="007227A1" w:rsidRPr="005D12DE" w:rsidRDefault="007227A1" w:rsidP="00D90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формировать навыки учебного сотрудничества в ходе индивидуальной и групповой работы.</w:t>
            </w:r>
          </w:p>
          <w:p w:rsidR="007227A1" w:rsidRPr="005D12DE" w:rsidRDefault="007227A1" w:rsidP="00D9033C">
            <w:pPr>
              <w:tabs>
                <w:tab w:val="left" w:pos="1134"/>
              </w:tabs>
              <w:suppressAutoHyphens/>
              <w:spacing w:before="24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умение адекватно использовать знания о позитивных и негативных факторах, влияющих на здоровье.</w:t>
            </w:r>
          </w:p>
        </w:tc>
      </w:tr>
      <w:tr w:rsidR="007227A1" w:rsidRPr="005D12DE" w:rsidTr="00DC7E06">
        <w:tc>
          <w:tcPr>
            <w:tcW w:w="2376" w:type="dxa"/>
          </w:tcPr>
          <w:p w:rsidR="007227A1" w:rsidRPr="005D12DE" w:rsidRDefault="007227A1" w:rsidP="00934E24">
            <w:pPr>
              <w:pStyle w:val="a4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ось сигаретку – съешь конфетку</w:t>
            </w:r>
          </w:p>
        </w:tc>
        <w:tc>
          <w:tcPr>
            <w:tcW w:w="1276" w:type="dxa"/>
          </w:tcPr>
          <w:p w:rsidR="007227A1" w:rsidRPr="005D12DE" w:rsidRDefault="007227A1" w:rsidP="000D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27A1" w:rsidRPr="005D12DE" w:rsidRDefault="007227A1" w:rsidP="00D90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 общение: тематический диспут</w:t>
            </w:r>
          </w:p>
        </w:tc>
        <w:tc>
          <w:tcPr>
            <w:tcW w:w="3968" w:type="dxa"/>
            <w:gridSpan w:val="2"/>
          </w:tcPr>
          <w:p w:rsidR="007227A1" w:rsidRPr="005D12DE" w:rsidRDefault="007227A1" w:rsidP="00D9033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правил здорового образа жизни;</w:t>
            </w:r>
          </w:p>
          <w:p w:rsidR="007227A1" w:rsidRPr="005D12DE" w:rsidRDefault="007227A1" w:rsidP="00D9033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2.Получение </w:t>
            </w: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опыта переживания и позитивного отношения к базовым</w:t>
            </w:r>
          </w:p>
          <w:p w:rsidR="007227A1" w:rsidRPr="005D12DE" w:rsidRDefault="007227A1" w:rsidP="00D903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ценностям общества, ценностного отношения к социальной реальности в целом.</w:t>
            </w:r>
          </w:p>
          <w:p w:rsidR="007227A1" w:rsidRPr="005D12DE" w:rsidRDefault="007227A1" w:rsidP="00D90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1" w:type="dxa"/>
          </w:tcPr>
          <w:p w:rsidR="007227A1" w:rsidRPr="005D12DE" w:rsidRDefault="007227A1" w:rsidP="00D9033C">
            <w:pPr>
              <w:tabs>
                <w:tab w:val="left" w:pos="1134"/>
              </w:tabs>
              <w:suppressAutoHyphens/>
              <w:spacing w:before="24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способность рационально организовать физическую и интеллектуальную деятельность;</w:t>
            </w:r>
          </w:p>
          <w:p w:rsidR="007227A1" w:rsidRPr="005D12DE" w:rsidRDefault="007227A1" w:rsidP="00D90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формировать навыки учебного сотрудничества в ходе индивидуальной и групповой работы.</w:t>
            </w:r>
          </w:p>
          <w:p w:rsidR="007227A1" w:rsidRPr="005D12DE" w:rsidRDefault="007227A1" w:rsidP="00D9033C">
            <w:pPr>
              <w:tabs>
                <w:tab w:val="left" w:pos="1134"/>
              </w:tabs>
              <w:suppressAutoHyphens/>
              <w:spacing w:before="24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умение адекватно использовать знания о позитивных и негативных факторах, влияющих на здоровье.</w:t>
            </w:r>
          </w:p>
        </w:tc>
      </w:tr>
      <w:tr w:rsidR="007227A1" w:rsidRPr="005D12DE" w:rsidTr="00DC7E06">
        <w:tc>
          <w:tcPr>
            <w:tcW w:w="2376" w:type="dxa"/>
          </w:tcPr>
          <w:p w:rsidR="007227A1" w:rsidRPr="005D12DE" w:rsidRDefault="007227A1" w:rsidP="00934E24">
            <w:pPr>
              <w:pStyle w:val="a4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Алкоголь – личное дело каждого?</w:t>
            </w:r>
          </w:p>
        </w:tc>
        <w:tc>
          <w:tcPr>
            <w:tcW w:w="1276" w:type="dxa"/>
          </w:tcPr>
          <w:p w:rsidR="007227A1" w:rsidRPr="005D12DE" w:rsidRDefault="007227A1" w:rsidP="000D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27A1" w:rsidRPr="005D12DE" w:rsidRDefault="007227A1" w:rsidP="001C0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 общение: тематический диспут. Просмотр фильма</w:t>
            </w:r>
          </w:p>
        </w:tc>
        <w:tc>
          <w:tcPr>
            <w:tcW w:w="3968" w:type="dxa"/>
            <w:gridSpan w:val="2"/>
          </w:tcPr>
          <w:p w:rsidR="007227A1" w:rsidRPr="005D12DE" w:rsidRDefault="007227A1" w:rsidP="001C0BBB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правил здорового образа жизни;</w:t>
            </w:r>
          </w:p>
          <w:p w:rsidR="007227A1" w:rsidRPr="005D12DE" w:rsidRDefault="007227A1" w:rsidP="001C0BBB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- развитие морально-этического сознания;</w:t>
            </w:r>
          </w:p>
          <w:p w:rsidR="007227A1" w:rsidRPr="005D12DE" w:rsidRDefault="007227A1" w:rsidP="001C0B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- получение </w:t>
            </w: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опыта переживания и позитивного отношения к базовым</w:t>
            </w:r>
          </w:p>
          <w:p w:rsidR="007227A1" w:rsidRPr="005D12DE" w:rsidRDefault="007227A1" w:rsidP="001C0B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ценностям общества, ценностного отношения к социальной реальности в целом.</w:t>
            </w:r>
          </w:p>
        </w:tc>
        <w:tc>
          <w:tcPr>
            <w:tcW w:w="4761" w:type="dxa"/>
          </w:tcPr>
          <w:p w:rsidR="007227A1" w:rsidRPr="005D12DE" w:rsidRDefault="007227A1" w:rsidP="001C0BBB">
            <w:pPr>
              <w:tabs>
                <w:tab w:val="left" w:pos="1134"/>
              </w:tabs>
              <w:suppressAutoHyphens/>
              <w:spacing w:before="24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5D1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Регулятивные: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умение противостоять негативным факторам, приводящим к ухудшению здоровья.</w:t>
            </w:r>
          </w:p>
          <w:p w:rsidR="007227A1" w:rsidRPr="005D12DE" w:rsidRDefault="007227A1" w:rsidP="001C0B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proofErr w:type="gramStart"/>
            <w:r w:rsidRPr="005D1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5D1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: </w:t>
            </w:r>
            <w:r w:rsidRPr="005D1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 презентовать себя.</w:t>
            </w:r>
          </w:p>
          <w:p w:rsidR="007227A1" w:rsidRPr="005D12DE" w:rsidRDefault="007227A1" w:rsidP="001C0BBB">
            <w:pPr>
              <w:tabs>
                <w:tab w:val="left" w:pos="1134"/>
              </w:tabs>
              <w:suppressAutoHyphens/>
              <w:spacing w:before="24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выделять ценность здоровья, здорового и безопасного образа жизни как целевой приоритет при организации собственной жизнедеятельности, взаимодействии с людьми.</w:t>
            </w:r>
          </w:p>
        </w:tc>
      </w:tr>
      <w:tr w:rsidR="007227A1" w:rsidRPr="005D12DE" w:rsidTr="00DC7E06">
        <w:tc>
          <w:tcPr>
            <w:tcW w:w="2376" w:type="dxa"/>
          </w:tcPr>
          <w:p w:rsidR="007227A1" w:rsidRPr="005D12DE" w:rsidRDefault="007227A1" w:rsidP="00934E24">
            <w:pPr>
              <w:pStyle w:val="a4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Наркотик в жизни человека</w:t>
            </w:r>
          </w:p>
        </w:tc>
        <w:tc>
          <w:tcPr>
            <w:tcW w:w="1276" w:type="dxa"/>
          </w:tcPr>
          <w:p w:rsidR="007227A1" w:rsidRPr="005D12DE" w:rsidRDefault="007227A1" w:rsidP="000D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27A1" w:rsidRPr="005D12DE" w:rsidRDefault="007227A1" w:rsidP="00D90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Проблемно – ценностная дискуссия с учащимися</w:t>
            </w:r>
          </w:p>
        </w:tc>
        <w:tc>
          <w:tcPr>
            <w:tcW w:w="3968" w:type="dxa"/>
            <w:gridSpan w:val="2"/>
          </w:tcPr>
          <w:p w:rsidR="007227A1" w:rsidRPr="005D12DE" w:rsidRDefault="007227A1" w:rsidP="00D9033C">
            <w:pPr>
              <w:pStyle w:val="c1"/>
              <w:spacing w:before="0" w:beforeAutospacing="0" w:after="0" w:afterAutospacing="0"/>
              <w:contextualSpacing/>
            </w:pPr>
            <w:r w:rsidRPr="005D12DE">
              <w:rPr>
                <w:color w:val="000000"/>
              </w:rPr>
              <w:t>1.Р</w:t>
            </w:r>
            <w:r w:rsidRPr="005D12DE">
              <w:t>азвитие личностных качеств, обеспечивающих осознанный выбор поведения, снижающего или исключающего воздействие факторов, способных нанести вред физическому и психическому здоровью.</w:t>
            </w:r>
          </w:p>
          <w:p w:rsidR="007227A1" w:rsidRPr="005D12DE" w:rsidRDefault="007227A1" w:rsidP="00D90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1" w:type="dxa"/>
          </w:tcPr>
          <w:p w:rsidR="007227A1" w:rsidRPr="005D12DE" w:rsidRDefault="007227A1" w:rsidP="00D9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прогнозировать конечный результат, оценивать итоги своей и коллективной работы.</w:t>
            </w:r>
          </w:p>
          <w:p w:rsidR="007227A1" w:rsidRPr="005D12DE" w:rsidRDefault="007227A1" w:rsidP="00D9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уметь задавать вопросы, проявляя инициативу в сборе информации.</w:t>
            </w:r>
          </w:p>
          <w:p w:rsidR="007227A1" w:rsidRPr="005D12DE" w:rsidRDefault="007227A1" w:rsidP="00D9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уметь сравнивать объекты, предметы; находить общее и различия.</w:t>
            </w:r>
          </w:p>
        </w:tc>
      </w:tr>
      <w:tr w:rsidR="007227A1" w:rsidRPr="005D12DE" w:rsidTr="00DC7E06">
        <w:tc>
          <w:tcPr>
            <w:tcW w:w="2376" w:type="dxa"/>
          </w:tcPr>
          <w:p w:rsidR="007227A1" w:rsidRPr="005D12DE" w:rsidRDefault="007227A1" w:rsidP="00934E24">
            <w:pPr>
              <w:pStyle w:val="a4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Давление, влияние, ситуации…</w:t>
            </w:r>
          </w:p>
        </w:tc>
        <w:tc>
          <w:tcPr>
            <w:tcW w:w="1276" w:type="dxa"/>
          </w:tcPr>
          <w:p w:rsidR="007227A1" w:rsidRPr="005D12DE" w:rsidRDefault="007227A1" w:rsidP="000D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27A1" w:rsidRPr="005D12DE" w:rsidRDefault="007227A1" w:rsidP="00D90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, познавательная беседа, игровая: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евая игра</w:t>
            </w:r>
          </w:p>
        </w:tc>
        <w:tc>
          <w:tcPr>
            <w:tcW w:w="3968" w:type="dxa"/>
            <w:gridSpan w:val="2"/>
          </w:tcPr>
          <w:p w:rsidR="007227A1" w:rsidRPr="005D12DE" w:rsidRDefault="007227A1" w:rsidP="00D90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Ориентация в социальных ролях и межличностных отношениях.</w:t>
            </w:r>
          </w:p>
          <w:p w:rsidR="007227A1" w:rsidRPr="005D12DE" w:rsidRDefault="007227A1" w:rsidP="00D90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Сформировать интерес к </w:t>
            </w: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кружающему миру, миру людей.</w:t>
            </w:r>
          </w:p>
          <w:p w:rsidR="007227A1" w:rsidRPr="005D12DE" w:rsidRDefault="007227A1" w:rsidP="00D90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Уметь находить позитивные стороны в каждом человеке.</w:t>
            </w:r>
          </w:p>
        </w:tc>
        <w:tc>
          <w:tcPr>
            <w:tcW w:w="4761" w:type="dxa"/>
          </w:tcPr>
          <w:p w:rsidR="007227A1" w:rsidRPr="005D12DE" w:rsidRDefault="007227A1" w:rsidP="00D9033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D12DE">
              <w:lastRenderedPageBreak/>
              <w:t>1.</w:t>
            </w:r>
            <w:r w:rsidRPr="005D12DE">
              <w:rPr>
                <w:u w:val="single"/>
              </w:rPr>
              <w:t>Регулятивные:</w:t>
            </w:r>
            <w:r w:rsidRPr="005D12DE">
              <w:t xml:space="preserve"> применить навыки рефлексии.</w:t>
            </w:r>
          </w:p>
          <w:p w:rsidR="007227A1" w:rsidRPr="005D12DE" w:rsidRDefault="007227A1" w:rsidP="00D90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аимодействие и </w:t>
            </w: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а в группе, уметь с достаточной полнотой выражать свои мысли, уметь вести диалог и отвечать на вопросы.</w:t>
            </w:r>
          </w:p>
          <w:p w:rsidR="007227A1" w:rsidRPr="005D12DE" w:rsidRDefault="007227A1" w:rsidP="00D90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 Познавательные: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рассуждать, строить логические умозаключения.</w:t>
            </w:r>
          </w:p>
        </w:tc>
      </w:tr>
      <w:tr w:rsidR="007227A1" w:rsidRPr="005D12DE" w:rsidTr="00DC7E06">
        <w:tc>
          <w:tcPr>
            <w:tcW w:w="2376" w:type="dxa"/>
          </w:tcPr>
          <w:p w:rsidR="007227A1" w:rsidRPr="005D12DE" w:rsidRDefault="007227A1" w:rsidP="00934E24">
            <w:pPr>
              <w:pStyle w:val="a4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12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Физическая зависимость</w:t>
            </w:r>
          </w:p>
        </w:tc>
        <w:tc>
          <w:tcPr>
            <w:tcW w:w="1276" w:type="dxa"/>
          </w:tcPr>
          <w:p w:rsidR="007227A1" w:rsidRPr="005D12DE" w:rsidRDefault="007227A1" w:rsidP="000D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27A1" w:rsidRPr="005D12DE" w:rsidRDefault="007227A1" w:rsidP="00D90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Проблемно – ценностная дискуссия с учащимися</w:t>
            </w:r>
          </w:p>
        </w:tc>
        <w:tc>
          <w:tcPr>
            <w:tcW w:w="3968" w:type="dxa"/>
            <w:gridSpan w:val="2"/>
          </w:tcPr>
          <w:p w:rsidR="007227A1" w:rsidRPr="005D12DE" w:rsidRDefault="007227A1" w:rsidP="00D9033C">
            <w:pPr>
              <w:pStyle w:val="c1"/>
              <w:spacing w:before="0" w:beforeAutospacing="0" w:after="0" w:afterAutospacing="0"/>
              <w:contextualSpacing/>
            </w:pPr>
            <w:r w:rsidRPr="005D12DE">
              <w:rPr>
                <w:color w:val="000000"/>
              </w:rPr>
              <w:t>1.Р</w:t>
            </w:r>
            <w:r w:rsidRPr="005D12DE">
              <w:t>азвитие личностных качеств, обеспечивающих осознанный выбор поведения, снижающего или исключающего воздействие факторов, способных нанести вред физическому и психическому здоровью.</w:t>
            </w:r>
          </w:p>
          <w:p w:rsidR="007227A1" w:rsidRPr="005D12DE" w:rsidRDefault="007227A1" w:rsidP="00D90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1" w:type="dxa"/>
          </w:tcPr>
          <w:p w:rsidR="007227A1" w:rsidRPr="005D12DE" w:rsidRDefault="007227A1" w:rsidP="00D9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прогнозировать конечный результат, оценивать итоги своей и коллективной работы.</w:t>
            </w:r>
          </w:p>
          <w:p w:rsidR="007227A1" w:rsidRPr="005D12DE" w:rsidRDefault="007227A1" w:rsidP="00D9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уметь задавать вопросы, проявляя инициативу в сборе информации.</w:t>
            </w:r>
          </w:p>
          <w:p w:rsidR="007227A1" w:rsidRPr="005D12DE" w:rsidRDefault="007227A1" w:rsidP="00D9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уметь сравнивать объекты, предметы; находить общее и различия.</w:t>
            </w:r>
          </w:p>
        </w:tc>
      </w:tr>
      <w:tr w:rsidR="007227A1" w:rsidRPr="005D12DE" w:rsidTr="00DC7E06">
        <w:tc>
          <w:tcPr>
            <w:tcW w:w="2376" w:type="dxa"/>
          </w:tcPr>
          <w:p w:rsidR="007227A1" w:rsidRPr="005D12DE" w:rsidRDefault="007227A1" w:rsidP="001100AE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то такое стресс? Модели проблемно – разрешающего поведения</w:t>
            </w:r>
          </w:p>
        </w:tc>
        <w:tc>
          <w:tcPr>
            <w:tcW w:w="1276" w:type="dxa"/>
          </w:tcPr>
          <w:p w:rsidR="007227A1" w:rsidRPr="005D12DE" w:rsidRDefault="007227A1" w:rsidP="000D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27A1" w:rsidRPr="005D12DE" w:rsidRDefault="007227A1" w:rsidP="00D90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Проблемно-ценностная дискуссия  с учащимися</w:t>
            </w:r>
          </w:p>
        </w:tc>
        <w:tc>
          <w:tcPr>
            <w:tcW w:w="3968" w:type="dxa"/>
            <w:gridSpan w:val="2"/>
          </w:tcPr>
          <w:p w:rsidR="007227A1" w:rsidRPr="005D12DE" w:rsidRDefault="007227A1" w:rsidP="00D9033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ответственного отношения к окружающим и осознания ценности человеческой жизни.</w:t>
            </w:r>
            <w:r w:rsidRPr="005D1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227A1" w:rsidRPr="005D12DE" w:rsidRDefault="007227A1" w:rsidP="00D90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1" w:type="dxa"/>
          </w:tcPr>
          <w:p w:rsidR="007227A1" w:rsidRPr="005D12DE" w:rsidRDefault="007227A1" w:rsidP="00D9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уметь определять цели, функции участников учебного процесса, способы взаимодействия.</w:t>
            </w:r>
          </w:p>
          <w:p w:rsidR="007227A1" w:rsidRPr="005D12DE" w:rsidRDefault="007227A1" w:rsidP="00D9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ой, этической, социальной компетентности школьников.</w:t>
            </w:r>
            <w:proofErr w:type="gramEnd"/>
          </w:p>
          <w:p w:rsidR="007227A1" w:rsidRPr="005D12DE" w:rsidRDefault="007227A1" w:rsidP="00D9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уметь самостоятельно находить выход из проблем, возникших в общении.</w:t>
            </w:r>
          </w:p>
          <w:p w:rsidR="007227A1" w:rsidRPr="005D12DE" w:rsidRDefault="007227A1" w:rsidP="00D9033C">
            <w:pPr>
              <w:pStyle w:val="c1"/>
              <w:spacing w:before="0" w:beforeAutospacing="0" w:after="0" w:afterAutospacing="0"/>
              <w:contextualSpacing/>
            </w:pPr>
            <w:r w:rsidRPr="005D12DE">
              <w:t>развитие личностных качеств, обеспечивающих осознанный выбор поведения, снижающего или исключающего воздействие факторов, способных нанести вред физическому и психическому здоровью.</w:t>
            </w:r>
          </w:p>
        </w:tc>
      </w:tr>
      <w:tr w:rsidR="007227A1" w:rsidRPr="005D12DE" w:rsidTr="00893E97">
        <w:tc>
          <w:tcPr>
            <w:tcW w:w="14791" w:type="dxa"/>
            <w:gridSpan w:val="6"/>
          </w:tcPr>
          <w:p w:rsidR="007227A1" w:rsidRPr="005D12DE" w:rsidRDefault="007227A1" w:rsidP="00C60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5D12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5D12DE">
              <w:rPr>
                <w:rFonts w:ascii="Times New Roman" w:hAnsi="Times New Roman" w:cs="Times New Roman"/>
                <w:b/>
                <w:sz w:val="24"/>
                <w:szCs w:val="24"/>
              </w:rPr>
              <w:t>. Здоровый образ жизни – это модно (8 часов)</w:t>
            </w:r>
          </w:p>
          <w:p w:rsidR="007227A1" w:rsidRPr="005D12DE" w:rsidRDefault="007227A1" w:rsidP="00934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7A1" w:rsidRPr="005D12DE" w:rsidTr="00DC7E06">
        <w:tc>
          <w:tcPr>
            <w:tcW w:w="2376" w:type="dxa"/>
          </w:tcPr>
          <w:p w:rsidR="007227A1" w:rsidRPr="005D12DE" w:rsidRDefault="007227A1" w:rsidP="00C60D13">
            <w:pPr>
              <w:pStyle w:val="a4"/>
              <w:numPr>
                <w:ilvl w:val="0"/>
                <w:numId w:val="31"/>
              </w:numPr>
              <w:ind w:left="284" w:firstLine="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proofErr w:type="spellStart"/>
            <w:r w:rsidRPr="005D12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ологич</w:t>
            </w:r>
            <w:proofErr w:type="spellEnd"/>
            <w:r w:rsidRPr="005D12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основы здорового </w:t>
            </w:r>
            <w:r w:rsidRPr="005D12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браза жизни</w:t>
            </w:r>
          </w:p>
        </w:tc>
        <w:tc>
          <w:tcPr>
            <w:tcW w:w="1276" w:type="dxa"/>
          </w:tcPr>
          <w:p w:rsidR="007227A1" w:rsidRPr="005D12DE" w:rsidRDefault="007227A1" w:rsidP="000D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27A1" w:rsidRPr="005D12DE" w:rsidRDefault="007227A1" w:rsidP="00D90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Проблемно-ценностное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ние: тематический диспут</w:t>
            </w:r>
          </w:p>
        </w:tc>
        <w:tc>
          <w:tcPr>
            <w:tcW w:w="3968" w:type="dxa"/>
            <w:gridSpan w:val="2"/>
          </w:tcPr>
          <w:p w:rsidR="007227A1" w:rsidRPr="005D12DE" w:rsidRDefault="007227A1" w:rsidP="00D9033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.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правил здорового образа жизни;</w:t>
            </w:r>
          </w:p>
          <w:p w:rsidR="007227A1" w:rsidRPr="005D12DE" w:rsidRDefault="007227A1" w:rsidP="00D9033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Получение </w:t>
            </w: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опыта переживания и позитивного отношения к базовым</w:t>
            </w:r>
          </w:p>
          <w:p w:rsidR="007227A1" w:rsidRPr="005D12DE" w:rsidRDefault="007227A1" w:rsidP="00D903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ценностям общества, ценностного отношения к социальной реальности в целом.</w:t>
            </w:r>
          </w:p>
          <w:p w:rsidR="007227A1" w:rsidRPr="005D12DE" w:rsidRDefault="007227A1" w:rsidP="00D90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1" w:type="dxa"/>
          </w:tcPr>
          <w:p w:rsidR="007227A1" w:rsidRPr="005D12DE" w:rsidRDefault="007227A1" w:rsidP="00D9033C">
            <w:pPr>
              <w:tabs>
                <w:tab w:val="left" w:pos="1134"/>
              </w:tabs>
              <w:suppressAutoHyphens/>
              <w:spacing w:before="24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рационально организовать физическую и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ллектуальную деятельность;</w:t>
            </w:r>
          </w:p>
          <w:p w:rsidR="007227A1" w:rsidRPr="005D12DE" w:rsidRDefault="007227A1" w:rsidP="00D90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формировать навыки учебного сотрудничества в ходе индивидуальной и групповой работы.</w:t>
            </w:r>
          </w:p>
          <w:p w:rsidR="007227A1" w:rsidRPr="005D12DE" w:rsidRDefault="007227A1" w:rsidP="00D9033C">
            <w:pPr>
              <w:tabs>
                <w:tab w:val="left" w:pos="1134"/>
              </w:tabs>
              <w:suppressAutoHyphens/>
              <w:spacing w:before="24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умение адекватно использовать знания о позитивных и негативных факторах, влияющих на здоровье.</w:t>
            </w:r>
          </w:p>
        </w:tc>
      </w:tr>
      <w:tr w:rsidR="007227A1" w:rsidRPr="005D12DE" w:rsidTr="00DC7E06">
        <w:trPr>
          <w:trHeight w:val="2677"/>
        </w:trPr>
        <w:tc>
          <w:tcPr>
            <w:tcW w:w="2376" w:type="dxa"/>
          </w:tcPr>
          <w:p w:rsidR="007227A1" w:rsidRPr="005D12DE" w:rsidRDefault="007227A1" w:rsidP="001100AE">
            <w:pPr>
              <w:pStyle w:val="a4"/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двигательной активности и физической культуры для здоровья человека</w:t>
            </w:r>
          </w:p>
        </w:tc>
        <w:tc>
          <w:tcPr>
            <w:tcW w:w="1276" w:type="dxa"/>
          </w:tcPr>
          <w:p w:rsidR="007227A1" w:rsidRPr="005D12DE" w:rsidRDefault="007227A1" w:rsidP="000D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27A1" w:rsidRPr="005D12DE" w:rsidRDefault="007227A1" w:rsidP="00D90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Проблемно – ценностная дискуссия с учащимися</w:t>
            </w:r>
          </w:p>
        </w:tc>
        <w:tc>
          <w:tcPr>
            <w:tcW w:w="3968" w:type="dxa"/>
            <w:gridSpan w:val="2"/>
          </w:tcPr>
          <w:p w:rsidR="007227A1" w:rsidRPr="005D12DE" w:rsidRDefault="007227A1" w:rsidP="00D9033C">
            <w:pPr>
              <w:pStyle w:val="c1"/>
              <w:spacing w:before="0" w:beforeAutospacing="0" w:after="0" w:afterAutospacing="0"/>
              <w:contextualSpacing/>
            </w:pPr>
            <w:r w:rsidRPr="005D12DE">
              <w:rPr>
                <w:color w:val="000000"/>
              </w:rPr>
              <w:t>1.Р</w:t>
            </w:r>
            <w:r w:rsidRPr="005D12DE">
              <w:t>азвитие личностных качеств, обеспечивающих осознанный выбор поведения, снижающего или исключающего воздействие факторов, способных нанести вред физическому и психическому здоровью.</w:t>
            </w:r>
          </w:p>
          <w:p w:rsidR="007227A1" w:rsidRPr="005D12DE" w:rsidRDefault="007227A1" w:rsidP="00D90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1" w:type="dxa"/>
          </w:tcPr>
          <w:p w:rsidR="007227A1" w:rsidRPr="005D12DE" w:rsidRDefault="007227A1" w:rsidP="00D9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прогнозировать конечный результат, оценивать итоги своей и коллективной работы.</w:t>
            </w:r>
          </w:p>
          <w:p w:rsidR="007227A1" w:rsidRPr="005D12DE" w:rsidRDefault="007227A1" w:rsidP="00D9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уметь задавать вопросы, проявляя инициативу в сборе информации.</w:t>
            </w:r>
          </w:p>
          <w:p w:rsidR="007227A1" w:rsidRPr="005D12DE" w:rsidRDefault="007227A1" w:rsidP="00D9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уметь сравнивать объекты, предметы; находить общее и различия.</w:t>
            </w:r>
          </w:p>
        </w:tc>
      </w:tr>
      <w:tr w:rsidR="007227A1" w:rsidRPr="005D12DE" w:rsidTr="00DC7E06">
        <w:tc>
          <w:tcPr>
            <w:tcW w:w="2376" w:type="dxa"/>
          </w:tcPr>
          <w:p w:rsidR="007227A1" w:rsidRPr="005D12DE" w:rsidRDefault="007227A1" w:rsidP="001100AE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тамины – наши друзья</w:t>
            </w:r>
          </w:p>
        </w:tc>
        <w:tc>
          <w:tcPr>
            <w:tcW w:w="1276" w:type="dxa"/>
          </w:tcPr>
          <w:p w:rsidR="007227A1" w:rsidRPr="005D12DE" w:rsidRDefault="007227A1" w:rsidP="000D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27A1" w:rsidRPr="005D12DE" w:rsidRDefault="007227A1" w:rsidP="0072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Проблемно-ценностная дискуссия  с учащимися</w:t>
            </w:r>
          </w:p>
        </w:tc>
        <w:tc>
          <w:tcPr>
            <w:tcW w:w="3968" w:type="dxa"/>
            <w:gridSpan w:val="2"/>
          </w:tcPr>
          <w:p w:rsidR="007227A1" w:rsidRPr="005D12DE" w:rsidRDefault="007227A1" w:rsidP="00D9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ых отношений школьника к базовым ценностям общества (человек, природа, мир, знания, труд, культура), ценностного отношения к социальной реальности в целом.</w:t>
            </w:r>
          </w:p>
          <w:p w:rsidR="007227A1" w:rsidRPr="000E4460" w:rsidRDefault="007227A1" w:rsidP="000E4460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2.Формирования коммуникативной, этической, социал</w:t>
            </w:r>
            <w:r w:rsidR="000E4460">
              <w:rPr>
                <w:rFonts w:ascii="Times New Roman" w:hAnsi="Times New Roman" w:cs="Times New Roman"/>
                <w:sz w:val="24"/>
                <w:szCs w:val="24"/>
              </w:rPr>
              <w:t>ьной компетентности школьников.</w:t>
            </w:r>
          </w:p>
        </w:tc>
        <w:tc>
          <w:tcPr>
            <w:tcW w:w="4761" w:type="dxa"/>
          </w:tcPr>
          <w:p w:rsidR="007227A1" w:rsidRPr="005D12DE" w:rsidRDefault="007227A1" w:rsidP="00D9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учебные задания в соответствии с поставленной целью;  соотнести приобретенные знания с реальной жизнью.</w:t>
            </w:r>
          </w:p>
          <w:p w:rsidR="007227A1" w:rsidRPr="005D12DE" w:rsidRDefault="007227A1" w:rsidP="00D9033C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читься </w:t>
            </w:r>
            <w:r w:rsidRPr="005D12DE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включаться в диалог, в коллективное обсуждение, проявлять инициативу и активность.</w:t>
            </w:r>
          </w:p>
          <w:p w:rsidR="007227A1" w:rsidRPr="005D12DE" w:rsidRDefault="007227A1" w:rsidP="00D9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навык анализа, сопоставления, формулирование и обоснование выводов.</w:t>
            </w:r>
          </w:p>
        </w:tc>
      </w:tr>
      <w:tr w:rsidR="007227A1" w:rsidRPr="005D12DE" w:rsidTr="00DC7E06">
        <w:tc>
          <w:tcPr>
            <w:tcW w:w="2376" w:type="dxa"/>
          </w:tcPr>
          <w:p w:rsidR="007227A1" w:rsidRPr="005D12DE" w:rsidRDefault="007227A1" w:rsidP="001100AE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Инфекционные заболевания – наши враги</w:t>
            </w:r>
          </w:p>
        </w:tc>
        <w:tc>
          <w:tcPr>
            <w:tcW w:w="1276" w:type="dxa"/>
          </w:tcPr>
          <w:p w:rsidR="007227A1" w:rsidRPr="005D12DE" w:rsidRDefault="007227A1" w:rsidP="000D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27A1" w:rsidRPr="005D12DE" w:rsidRDefault="007227A1" w:rsidP="00D90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 общение: тематический диспут</w:t>
            </w:r>
          </w:p>
        </w:tc>
        <w:tc>
          <w:tcPr>
            <w:tcW w:w="3968" w:type="dxa"/>
            <w:gridSpan w:val="2"/>
          </w:tcPr>
          <w:p w:rsidR="007227A1" w:rsidRPr="005D12DE" w:rsidRDefault="007227A1" w:rsidP="00D9033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правил здорового образа жизни;</w:t>
            </w:r>
          </w:p>
          <w:p w:rsidR="007227A1" w:rsidRPr="005D12DE" w:rsidRDefault="007227A1" w:rsidP="00D9033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2.Получение </w:t>
            </w: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опыта переживания и позитивного отношения к базовым</w:t>
            </w:r>
          </w:p>
          <w:p w:rsidR="007227A1" w:rsidRPr="005D12DE" w:rsidRDefault="007227A1" w:rsidP="00D903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ценностям общества, ценностного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 к социальной реальности в целом.</w:t>
            </w:r>
          </w:p>
          <w:p w:rsidR="007227A1" w:rsidRPr="005D12DE" w:rsidRDefault="007227A1" w:rsidP="00D90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1" w:type="dxa"/>
          </w:tcPr>
          <w:p w:rsidR="007227A1" w:rsidRPr="005D12DE" w:rsidRDefault="007227A1" w:rsidP="00D9033C">
            <w:pPr>
              <w:tabs>
                <w:tab w:val="left" w:pos="1134"/>
              </w:tabs>
              <w:suppressAutoHyphens/>
              <w:spacing w:before="24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proofErr w:type="gramStart"/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способность рационально организовать физическую и интеллектуальную деятельность;</w:t>
            </w:r>
          </w:p>
          <w:p w:rsidR="007227A1" w:rsidRPr="005D12DE" w:rsidRDefault="007227A1" w:rsidP="00D90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формировать навыки учебного сотрудничества в ходе индивидуальной и групповой работы.</w:t>
            </w:r>
          </w:p>
          <w:p w:rsidR="007227A1" w:rsidRPr="005D12DE" w:rsidRDefault="007227A1" w:rsidP="00D9033C">
            <w:pPr>
              <w:tabs>
                <w:tab w:val="left" w:pos="1134"/>
              </w:tabs>
              <w:suppressAutoHyphens/>
              <w:spacing w:before="24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умение адекватно использовать знания о позитивных и негативных факторах, влияющих на здоровье.</w:t>
            </w:r>
          </w:p>
        </w:tc>
      </w:tr>
      <w:tr w:rsidR="007227A1" w:rsidRPr="005D12DE" w:rsidTr="00DC7E06">
        <w:tc>
          <w:tcPr>
            <w:tcW w:w="2376" w:type="dxa"/>
          </w:tcPr>
          <w:p w:rsidR="007227A1" w:rsidRPr="005D12DE" w:rsidRDefault="007227A1" w:rsidP="001100AE">
            <w:pPr>
              <w:pStyle w:val="a4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 и здоровье</w:t>
            </w:r>
          </w:p>
        </w:tc>
        <w:tc>
          <w:tcPr>
            <w:tcW w:w="1276" w:type="dxa"/>
          </w:tcPr>
          <w:p w:rsidR="007227A1" w:rsidRPr="005D12DE" w:rsidRDefault="007227A1" w:rsidP="000D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27A1" w:rsidRPr="005D12DE" w:rsidRDefault="007227A1" w:rsidP="00D90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Познавательная, познавательная беседа, игровая: ролевая игра</w:t>
            </w:r>
          </w:p>
        </w:tc>
        <w:tc>
          <w:tcPr>
            <w:tcW w:w="3968" w:type="dxa"/>
            <w:gridSpan w:val="2"/>
          </w:tcPr>
          <w:p w:rsidR="007227A1" w:rsidRPr="005D12DE" w:rsidRDefault="007227A1" w:rsidP="00D90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Ориентация в социальных ролях и межличностных отношениях.</w:t>
            </w:r>
          </w:p>
          <w:p w:rsidR="007227A1" w:rsidRPr="005D12DE" w:rsidRDefault="007227A1" w:rsidP="00D90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Сформировать интерес к окружающему миру, миру людей.</w:t>
            </w:r>
          </w:p>
          <w:p w:rsidR="007227A1" w:rsidRPr="005D12DE" w:rsidRDefault="007227A1" w:rsidP="00D90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Уметь находить позитивные стороны в каждом человеке.</w:t>
            </w:r>
          </w:p>
        </w:tc>
        <w:tc>
          <w:tcPr>
            <w:tcW w:w="4761" w:type="dxa"/>
          </w:tcPr>
          <w:p w:rsidR="007227A1" w:rsidRPr="005D12DE" w:rsidRDefault="007227A1" w:rsidP="00D9033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D12DE">
              <w:t>1.</w:t>
            </w:r>
            <w:r w:rsidRPr="005D12DE">
              <w:rPr>
                <w:u w:val="single"/>
              </w:rPr>
              <w:t>Регулятивные:</w:t>
            </w:r>
            <w:r w:rsidRPr="005D12DE">
              <w:t xml:space="preserve"> применить навыки рефлексии.</w:t>
            </w:r>
          </w:p>
          <w:p w:rsidR="007227A1" w:rsidRPr="005D12DE" w:rsidRDefault="007227A1" w:rsidP="00D90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аимодействие и работа в группе, уметь с достаточной полнотой выражать свои мысли, уметь вести диалог и отвечать на вопросы.</w:t>
            </w:r>
          </w:p>
          <w:p w:rsidR="007227A1" w:rsidRPr="005D12DE" w:rsidRDefault="007227A1" w:rsidP="00D90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 Познавательные: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рассуждать, строить логические умозаключения.</w:t>
            </w:r>
          </w:p>
        </w:tc>
      </w:tr>
      <w:tr w:rsidR="007227A1" w:rsidRPr="005D12DE" w:rsidTr="00DC7E06">
        <w:tc>
          <w:tcPr>
            <w:tcW w:w="2376" w:type="dxa"/>
          </w:tcPr>
          <w:p w:rsidR="007227A1" w:rsidRPr="005D12DE" w:rsidRDefault="007227A1" w:rsidP="001100AE">
            <w:pPr>
              <w:pStyle w:val="a4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12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бильный телефон: за или против</w:t>
            </w:r>
          </w:p>
        </w:tc>
        <w:tc>
          <w:tcPr>
            <w:tcW w:w="1276" w:type="dxa"/>
          </w:tcPr>
          <w:p w:rsidR="007227A1" w:rsidRPr="005D12DE" w:rsidRDefault="007227A1" w:rsidP="000D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27A1" w:rsidRPr="005D12DE" w:rsidRDefault="007227A1" w:rsidP="00D90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Проблемно – ценностная дискуссия с учащимися</w:t>
            </w:r>
          </w:p>
        </w:tc>
        <w:tc>
          <w:tcPr>
            <w:tcW w:w="3968" w:type="dxa"/>
            <w:gridSpan w:val="2"/>
          </w:tcPr>
          <w:p w:rsidR="007227A1" w:rsidRPr="005D12DE" w:rsidRDefault="007227A1" w:rsidP="00D9033C">
            <w:pPr>
              <w:pStyle w:val="c1"/>
              <w:spacing w:before="0" w:beforeAutospacing="0" w:after="0" w:afterAutospacing="0"/>
              <w:contextualSpacing/>
            </w:pPr>
            <w:r w:rsidRPr="005D12DE">
              <w:rPr>
                <w:color w:val="000000"/>
              </w:rPr>
              <w:t>1.Р</w:t>
            </w:r>
            <w:r w:rsidRPr="005D12DE">
              <w:t>азвитие личностных качеств, обеспечивающих осознанный выбор поведения, снижающего или исключающего воздействие факторов, способных нанести вред физическому и психическому здоровью.</w:t>
            </w:r>
          </w:p>
          <w:p w:rsidR="007227A1" w:rsidRPr="005D12DE" w:rsidRDefault="007227A1" w:rsidP="00D90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1" w:type="dxa"/>
          </w:tcPr>
          <w:p w:rsidR="007227A1" w:rsidRPr="005D12DE" w:rsidRDefault="007227A1" w:rsidP="00D9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прогнозировать конечный результат, оценивать итоги своей и коллективной работы.</w:t>
            </w:r>
          </w:p>
          <w:p w:rsidR="007227A1" w:rsidRPr="005D12DE" w:rsidRDefault="007227A1" w:rsidP="00D9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уметь задавать вопросы, проявляя инициативу в сборе информации.</w:t>
            </w:r>
          </w:p>
          <w:p w:rsidR="007227A1" w:rsidRPr="005D12DE" w:rsidRDefault="007227A1" w:rsidP="00D9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уметь сравнивать объекты, предметы; находить общее и различия.</w:t>
            </w:r>
          </w:p>
        </w:tc>
      </w:tr>
      <w:tr w:rsidR="007227A1" w:rsidRPr="005D12DE" w:rsidTr="00DC7E06">
        <w:tc>
          <w:tcPr>
            <w:tcW w:w="2376" w:type="dxa"/>
          </w:tcPr>
          <w:p w:rsidR="007227A1" w:rsidRPr="005D12DE" w:rsidRDefault="007227A1" w:rsidP="001100AE">
            <w:pPr>
              <w:pStyle w:val="a4"/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12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бро, милосердие и сострадание</w:t>
            </w:r>
          </w:p>
        </w:tc>
        <w:tc>
          <w:tcPr>
            <w:tcW w:w="1276" w:type="dxa"/>
          </w:tcPr>
          <w:p w:rsidR="007227A1" w:rsidRPr="005D12DE" w:rsidRDefault="007227A1" w:rsidP="000D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27A1" w:rsidRPr="005D12DE" w:rsidRDefault="007227A1" w:rsidP="00D90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Познавательная, познавательная беседа, игровая: ролевая игра</w:t>
            </w:r>
          </w:p>
        </w:tc>
        <w:tc>
          <w:tcPr>
            <w:tcW w:w="3968" w:type="dxa"/>
            <w:gridSpan w:val="2"/>
          </w:tcPr>
          <w:p w:rsidR="007227A1" w:rsidRPr="005D12DE" w:rsidRDefault="007227A1" w:rsidP="00D90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Ориентация в социальных ролях и межличностных отношениях.</w:t>
            </w:r>
          </w:p>
          <w:p w:rsidR="007227A1" w:rsidRPr="005D12DE" w:rsidRDefault="007227A1" w:rsidP="00D90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Сформировать интерес к окружающему миру, миру людей.</w:t>
            </w:r>
          </w:p>
          <w:p w:rsidR="007227A1" w:rsidRPr="005D12DE" w:rsidRDefault="007227A1" w:rsidP="00D90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Уметь находить позитивные стороны в каждом человеке.</w:t>
            </w:r>
          </w:p>
        </w:tc>
        <w:tc>
          <w:tcPr>
            <w:tcW w:w="4761" w:type="dxa"/>
          </w:tcPr>
          <w:p w:rsidR="007227A1" w:rsidRPr="005D12DE" w:rsidRDefault="007227A1" w:rsidP="00D9033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D12DE">
              <w:t>1.</w:t>
            </w:r>
            <w:r w:rsidRPr="005D12DE">
              <w:rPr>
                <w:u w:val="single"/>
              </w:rPr>
              <w:t>Регулятивные:</w:t>
            </w:r>
            <w:r w:rsidRPr="005D12DE">
              <w:t xml:space="preserve"> применить навыки рефлексии.</w:t>
            </w:r>
          </w:p>
          <w:p w:rsidR="007227A1" w:rsidRPr="005D12DE" w:rsidRDefault="007227A1" w:rsidP="00D90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5D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аимодействие и работа в группе, уметь с достаточной полнотой выражать свои мысли, уметь вести диалог и отвечать на вопросы.</w:t>
            </w:r>
          </w:p>
          <w:p w:rsidR="007227A1" w:rsidRPr="005D12DE" w:rsidRDefault="007227A1" w:rsidP="00D90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 Познавательные: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рассуждать, строить логические умозаключения.</w:t>
            </w:r>
          </w:p>
        </w:tc>
      </w:tr>
      <w:tr w:rsidR="007227A1" w:rsidRPr="005D12DE" w:rsidTr="00DC7E06">
        <w:tc>
          <w:tcPr>
            <w:tcW w:w="2376" w:type="dxa"/>
          </w:tcPr>
          <w:p w:rsidR="007227A1" w:rsidRPr="005D12DE" w:rsidRDefault="007227A1" w:rsidP="001100AE">
            <w:pPr>
              <w:pStyle w:val="a4"/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12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упление агитбригады</w:t>
            </w:r>
          </w:p>
        </w:tc>
        <w:tc>
          <w:tcPr>
            <w:tcW w:w="1276" w:type="dxa"/>
          </w:tcPr>
          <w:p w:rsidR="007227A1" w:rsidRPr="005D12DE" w:rsidRDefault="007227A1" w:rsidP="000D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27A1" w:rsidRPr="005D12DE" w:rsidRDefault="007227A1" w:rsidP="00D90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творчество: КТД</w:t>
            </w:r>
          </w:p>
        </w:tc>
        <w:tc>
          <w:tcPr>
            <w:tcW w:w="3968" w:type="dxa"/>
            <w:gridSpan w:val="2"/>
            <w:vAlign w:val="center"/>
          </w:tcPr>
          <w:p w:rsidR="007227A1" w:rsidRPr="005D12DE" w:rsidRDefault="007227A1" w:rsidP="00D9033C">
            <w:pPr>
              <w:pStyle w:val="c1"/>
              <w:spacing w:before="0" w:beforeAutospacing="0" w:after="0" w:afterAutospacing="0"/>
              <w:contextualSpacing/>
            </w:pPr>
            <w:r w:rsidRPr="005D12DE">
              <w:t xml:space="preserve">1.Развитие личностных качеств, обеспечивающих осознанный выбор поведения, снижающего или исключающего воздействие </w:t>
            </w:r>
            <w:r w:rsidRPr="005D12DE">
              <w:lastRenderedPageBreak/>
              <w:t>факторов, способных нанести вред физическому и психическому здоровью.</w:t>
            </w:r>
          </w:p>
          <w:p w:rsidR="007227A1" w:rsidRPr="005D12DE" w:rsidRDefault="007227A1" w:rsidP="00D9033C">
            <w:pPr>
              <w:pStyle w:val="c1"/>
              <w:spacing w:before="0" w:beforeAutospacing="0" w:after="0" w:afterAutospacing="0"/>
              <w:contextualSpacing/>
            </w:pPr>
            <w:r w:rsidRPr="005D12DE">
              <w:t>2.Формирование потребности ответственного отношения к окружающим и осознания ценности человеческой жизни.</w:t>
            </w:r>
            <w:r w:rsidRPr="005D12DE">
              <w:rPr>
                <w:b/>
              </w:rPr>
              <w:t xml:space="preserve"> </w:t>
            </w:r>
          </w:p>
          <w:p w:rsidR="007227A1" w:rsidRPr="005D12DE" w:rsidRDefault="007227A1" w:rsidP="00D90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1" w:type="dxa"/>
            <w:vAlign w:val="center"/>
          </w:tcPr>
          <w:p w:rsidR="007227A1" w:rsidRPr="005D12DE" w:rsidRDefault="007227A1" w:rsidP="00D9033C">
            <w:pPr>
              <w:tabs>
                <w:tab w:val="left" w:pos="1134"/>
              </w:tabs>
              <w:suppressAutoHyphens/>
              <w:spacing w:before="24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</w:t>
            </w:r>
            <w:r w:rsidRPr="005D1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Регулятивные: 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умение противостоять негативным факторам, приводящим к ухудшению здоровья.</w:t>
            </w:r>
          </w:p>
          <w:p w:rsidR="007227A1" w:rsidRPr="005D12DE" w:rsidRDefault="007227A1" w:rsidP="00D903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proofErr w:type="gramStart"/>
            <w:r w:rsidRPr="005D1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5D1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: </w:t>
            </w:r>
            <w:r w:rsidRPr="005D1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ть презентовать </w:t>
            </w:r>
            <w:r w:rsidRPr="005D1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бя.</w:t>
            </w:r>
          </w:p>
          <w:p w:rsidR="007227A1" w:rsidRPr="005D12DE" w:rsidRDefault="007227A1" w:rsidP="00D9033C">
            <w:pPr>
              <w:tabs>
                <w:tab w:val="left" w:pos="1134"/>
              </w:tabs>
              <w:suppressAutoHyphens/>
              <w:spacing w:before="24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D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5D12DE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выделять ценность здоровья, здорового и безопасного образа жизни как целевой приоритет при организации собственной жизнедеятельности, взаимодействии с людьми.</w:t>
            </w:r>
          </w:p>
          <w:p w:rsidR="007227A1" w:rsidRPr="005D12DE" w:rsidRDefault="007227A1" w:rsidP="00D90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60EE" w:rsidRPr="008E235D" w:rsidRDefault="005760EE">
      <w:pPr>
        <w:rPr>
          <w:rFonts w:ascii="Times New Roman" w:hAnsi="Times New Roman" w:cs="Times New Roman"/>
          <w:sz w:val="24"/>
          <w:szCs w:val="24"/>
        </w:rPr>
      </w:pPr>
    </w:p>
    <w:p w:rsidR="00F92853" w:rsidRDefault="00F92853" w:rsidP="00F9285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</w:t>
      </w:r>
      <w:r w:rsidRPr="00F92853">
        <w:rPr>
          <w:rFonts w:ascii="Times New Roman" w:hAnsi="Times New Roman" w:cs="Times New Roman"/>
          <w:sz w:val="24"/>
          <w:szCs w:val="24"/>
        </w:rPr>
        <w:t>рограмма разработана на основ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E1793" w:rsidRDefault="00F92853" w:rsidP="005E1793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ой образовательной  программы;</w:t>
      </w:r>
    </w:p>
    <w:p w:rsidR="005E1793" w:rsidRDefault="005E1793" w:rsidP="005E1793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5E1793">
        <w:rPr>
          <w:rFonts w:ascii="Times New Roman" w:hAnsi="Times New Roman" w:cs="Times New Roman"/>
          <w:sz w:val="24"/>
          <w:szCs w:val="24"/>
        </w:rPr>
        <w:t xml:space="preserve">Александровская Э.М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E1793">
        <w:rPr>
          <w:rFonts w:ascii="Times New Roman" w:hAnsi="Times New Roman" w:cs="Times New Roman"/>
          <w:sz w:val="24"/>
          <w:szCs w:val="24"/>
        </w:rPr>
        <w:t xml:space="preserve">Программа сопровождения подростков в школе. </w:t>
      </w:r>
      <w:proofErr w:type="spellStart"/>
      <w:proofErr w:type="gramStart"/>
      <w:r w:rsidRPr="005E1793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5E1793">
        <w:rPr>
          <w:rFonts w:ascii="Times New Roman" w:hAnsi="Times New Roman" w:cs="Times New Roman"/>
          <w:sz w:val="24"/>
          <w:szCs w:val="24"/>
        </w:rPr>
        <w:t xml:space="preserve"> – методическое</w:t>
      </w:r>
      <w:proofErr w:type="gramEnd"/>
      <w:r w:rsidRPr="005E1793">
        <w:rPr>
          <w:rFonts w:ascii="Times New Roman" w:hAnsi="Times New Roman" w:cs="Times New Roman"/>
          <w:sz w:val="24"/>
          <w:szCs w:val="24"/>
        </w:rPr>
        <w:t xml:space="preserve"> пособие.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1793">
        <w:rPr>
          <w:rFonts w:ascii="Times New Roman" w:hAnsi="Times New Roman" w:cs="Times New Roman"/>
          <w:sz w:val="24"/>
          <w:szCs w:val="24"/>
        </w:rPr>
        <w:t xml:space="preserve"> М., 2000.</w:t>
      </w:r>
    </w:p>
    <w:p w:rsidR="005E1793" w:rsidRDefault="005E1793" w:rsidP="005E1793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E1793">
        <w:rPr>
          <w:rFonts w:ascii="Times New Roman" w:hAnsi="Times New Roman" w:cs="Times New Roman"/>
          <w:sz w:val="24"/>
          <w:szCs w:val="24"/>
        </w:rPr>
        <w:t>Гериш</w:t>
      </w:r>
      <w:proofErr w:type="spellEnd"/>
      <w:r w:rsidRPr="005E1793">
        <w:rPr>
          <w:rFonts w:ascii="Times New Roman" w:hAnsi="Times New Roman" w:cs="Times New Roman"/>
          <w:sz w:val="24"/>
          <w:szCs w:val="24"/>
        </w:rPr>
        <w:t xml:space="preserve"> А.А., Коваленко Б.В., </w:t>
      </w:r>
      <w:proofErr w:type="spellStart"/>
      <w:r w:rsidRPr="005E1793">
        <w:rPr>
          <w:rFonts w:ascii="Times New Roman" w:hAnsi="Times New Roman" w:cs="Times New Roman"/>
          <w:sz w:val="24"/>
          <w:szCs w:val="24"/>
        </w:rPr>
        <w:t>Москаленко</w:t>
      </w:r>
      <w:proofErr w:type="spellEnd"/>
      <w:r w:rsidRPr="005E1793">
        <w:rPr>
          <w:rFonts w:ascii="Times New Roman" w:hAnsi="Times New Roman" w:cs="Times New Roman"/>
          <w:sz w:val="24"/>
          <w:szCs w:val="24"/>
        </w:rPr>
        <w:t xml:space="preserve"> В.Д., Пирогов А.И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E1793">
        <w:rPr>
          <w:rFonts w:ascii="Times New Roman" w:hAnsi="Times New Roman" w:cs="Times New Roman"/>
          <w:sz w:val="24"/>
          <w:szCs w:val="24"/>
        </w:rPr>
        <w:t xml:space="preserve">Профилактика злоупотребления </w:t>
      </w:r>
      <w:proofErr w:type="spellStart"/>
      <w:r w:rsidRPr="005E1793">
        <w:rPr>
          <w:rFonts w:ascii="Times New Roman" w:hAnsi="Times New Roman" w:cs="Times New Roman"/>
          <w:sz w:val="24"/>
          <w:szCs w:val="24"/>
        </w:rPr>
        <w:t>психоактивными</w:t>
      </w:r>
      <w:proofErr w:type="spellEnd"/>
      <w:r w:rsidRPr="005E1793">
        <w:rPr>
          <w:rFonts w:ascii="Times New Roman" w:hAnsi="Times New Roman" w:cs="Times New Roman"/>
          <w:sz w:val="24"/>
          <w:szCs w:val="24"/>
        </w:rPr>
        <w:t xml:space="preserve"> веществами в семь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1793">
        <w:rPr>
          <w:rFonts w:ascii="Times New Roman" w:hAnsi="Times New Roman" w:cs="Times New Roman"/>
          <w:sz w:val="24"/>
          <w:szCs w:val="24"/>
        </w:rPr>
        <w:t>. М., 2003.</w:t>
      </w:r>
    </w:p>
    <w:p w:rsidR="005E1793" w:rsidRDefault="005E1793" w:rsidP="005E1793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5E1793">
        <w:rPr>
          <w:rFonts w:ascii="Times New Roman" w:hAnsi="Times New Roman" w:cs="Times New Roman"/>
          <w:sz w:val="24"/>
          <w:szCs w:val="24"/>
        </w:rPr>
        <w:t xml:space="preserve">Григорьев Д.В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E1793">
        <w:rPr>
          <w:rFonts w:ascii="Times New Roman" w:hAnsi="Times New Roman" w:cs="Times New Roman"/>
          <w:sz w:val="24"/>
          <w:szCs w:val="24"/>
        </w:rPr>
        <w:t>Внеурочная деятельность школьников. Методический конструктор: пособие для учителя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5E1793">
        <w:rPr>
          <w:rFonts w:ascii="Times New Roman" w:hAnsi="Times New Roman" w:cs="Times New Roman"/>
          <w:sz w:val="24"/>
          <w:szCs w:val="24"/>
        </w:rPr>
        <w:t>Д.В.Григорьев, П.В.Степанов. – М.: Просвещение, 2011г.</w:t>
      </w:r>
    </w:p>
    <w:p w:rsidR="005E1793" w:rsidRDefault="005E1793" w:rsidP="005E1793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1793">
        <w:rPr>
          <w:rFonts w:ascii="Times New Roman" w:hAnsi="Times New Roman" w:cs="Times New Roman"/>
          <w:sz w:val="24"/>
          <w:szCs w:val="24"/>
        </w:rPr>
        <w:t>Методические рекомендации для социально-психолог</w:t>
      </w:r>
      <w:r>
        <w:rPr>
          <w:rFonts w:ascii="Times New Roman" w:hAnsi="Times New Roman" w:cs="Times New Roman"/>
          <w:sz w:val="24"/>
          <w:szCs w:val="24"/>
        </w:rPr>
        <w:t>ических служб (из опыта работы)»</w:t>
      </w:r>
      <w:r w:rsidRPr="005E1793">
        <w:rPr>
          <w:rFonts w:ascii="Times New Roman" w:hAnsi="Times New Roman" w:cs="Times New Roman"/>
          <w:sz w:val="24"/>
          <w:szCs w:val="24"/>
        </w:rPr>
        <w:t xml:space="preserve"> Новый Уренгой, 2005.</w:t>
      </w:r>
    </w:p>
    <w:p w:rsidR="005E1793" w:rsidRPr="005E1793" w:rsidRDefault="005E1793" w:rsidP="005E1793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5E1793">
        <w:rPr>
          <w:rFonts w:ascii="Times New Roman" w:hAnsi="Times New Roman" w:cs="Times New Roman"/>
          <w:sz w:val="24"/>
          <w:szCs w:val="24"/>
        </w:rPr>
        <w:t>Сборник профилактических программ, победителей окружного конкурса «Мы за здоровый образ жизни», Салехард, 2007.</w:t>
      </w:r>
    </w:p>
    <w:p w:rsidR="00F92853" w:rsidRPr="00F92853" w:rsidRDefault="00F92853" w:rsidP="00F9285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92853">
        <w:rPr>
          <w:rFonts w:ascii="Times New Roman" w:hAnsi="Times New Roman" w:cs="Times New Roman"/>
          <w:sz w:val="24"/>
          <w:szCs w:val="24"/>
        </w:rPr>
        <w:t xml:space="preserve">Программа «Клуб волонтеров «Равный старт» </w:t>
      </w:r>
      <w:r w:rsidR="0010453D">
        <w:rPr>
          <w:rFonts w:ascii="Times New Roman" w:hAnsi="Times New Roman" w:cs="Times New Roman"/>
          <w:sz w:val="24"/>
          <w:szCs w:val="24"/>
        </w:rPr>
        <w:t>рассчитана на  3 года (102 часа</w:t>
      </w:r>
      <w:r w:rsidRPr="00F92853">
        <w:rPr>
          <w:rFonts w:ascii="Times New Roman" w:hAnsi="Times New Roman" w:cs="Times New Roman"/>
          <w:sz w:val="24"/>
          <w:szCs w:val="24"/>
        </w:rPr>
        <w:t>, из них: на 1 год обучения отводится 34ч., на 2 год обучения – 34ч., на 3 год обучения – 34ч.) на обучающихся в возрасте от 10 до 14 лет, мальчиков и девочек.  Кол</w:t>
      </w:r>
      <w:r w:rsidR="00DA3938">
        <w:rPr>
          <w:rFonts w:ascii="Times New Roman" w:hAnsi="Times New Roman" w:cs="Times New Roman"/>
          <w:sz w:val="24"/>
          <w:szCs w:val="24"/>
        </w:rPr>
        <w:t>ичественный состав  в группе - 8</w:t>
      </w:r>
      <w:r w:rsidRPr="00F92853">
        <w:rPr>
          <w:rFonts w:ascii="Times New Roman" w:hAnsi="Times New Roman" w:cs="Times New Roman"/>
          <w:sz w:val="24"/>
          <w:szCs w:val="24"/>
        </w:rPr>
        <w:t>-12 человек. Занятия в 7-8 классах проходят один раз в неделю продолжительностью 1 час. Занятия в 7  классах – третий год обучения, в 8 классах – второй год обучения.</w:t>
      </w:r>
    </w:p>
    <w:p w:rsidR="008E235D" w:rsidRPr="008E235D" w:rsidRDefault="008E235D">
      <w:pPr>
        <w:rPr>
          <w:rFonts w:ascii="Times New Roman" w:hAnsi="Times New Roman" w:cs="Times New Roman"/>
          <w:sz w:val="24"/>
          <w:szCs w:val="24"/>
        </w:rPr>
      </w:pPr>
    </w:p>
    <w:sectPr w:rsidR="008E235D" w:rsidRPr="008E235D" w:rsidSect="00BD72B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ewtonCSanPin-Regular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1BEA"/>
    <w:multiLevelType w:val="hybridMultilevel"/>
    <w:tmpl w:val="9A6A6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A3AC9"/>
    <w:multiLevelType w:val="hybridMultilevel"/>
    <w:tmpl w:val="0DFE3C86"/>
    <w:lvl w:ilvl="0" w:tplc="9802F7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10BAF"/>
    <w:multiLevelType w:val="hybridMultilevel"/>
    <w:tmpl w:val="7B12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31334"/>
    <w:multiLevelType w:val="hybridMultilevel"/>
    <w:tmpl w:val="B65EA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C322A"/>
    <w:multiLevelType w:val="hybridMultilevel"/>
    <w:tmpl w:val="8DC41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87B33"/>
    <w:multiLevelType w:val="hybridMultilevel"/>
    <w:tmpl w:val="C1F2D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C01AF"/>
    <w:multiLevelType w:val="hybridMultilevel"/>
    <w:tmpl w:val="D96A3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E19A7"/>
    <w:multiLevelType w:val="hybridMultilevel"/>
    <w:tmpl w:val="C28AB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A052E"/>
    <w:multiLevelType w:val="hybridMultilevel"/>
    <w:tmpl w:val="4CE0909A"/>
    <w:lvl w:ilvl="0" w:tplc="16AAB5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94D5956"/>
    <w:multiLevelType w:val="hybridMultilevel"/>
    <w:tmpl w:val="F47CE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9A79D9"/>
    <w:multiLevelType w:val="hybridMultilevel"/>
    <w:tmpl w:val="4CF81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34972"/>
    <w:multiLevelType w:val="hybridMultilevel"/>
    <w:tmpl w:val="D81EABEC"/>
    <w:lvl w:ilvl="0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>
    <w:nsid w:val="25DF043C"/>
    <w:multiLevelType w:val="hybridMultilevel"/>
    <w:tmpl w:val="FDE87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D143C0"/>
    <w:multiLevelType w:val="hybridMultilevel"/>
    <w:tmpl w:val="7E9A6140"/>
    <w:lvl w:ilvl="0" w:tplc="7D6287CE">
      <w:start w:val="1"/>
      <w:numFmt w:val="decimal"/>
      <w:lvlText w:val="%1."/>
      <w:lvlJc w:val="left"/>
      <w:pPr>
        <w:ind w:left="735" w:hanging="375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D3314C"/>
    <w:multiLevelType w:val="hybridMultilevel"/>
    <w:tmpl w:val="E4E830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CE239B"/>
    <w:multiLevelType w:val="hybridMultilevel"/>
    <w:tmpl w:val="23189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9C0836"/>
    <w:multiLevelType w:val="hybridMultilevel"/>
    <w:tmpl w:val="197AB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72ED3"/>
    <w:multiLevelType w:val="hybridMultilevel"/>
    <w:tmpl w:val="D7A0CD42"/>
    <w:lvl w:ilvl="0" w:tplc="A5A650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D6CC7"/>
    <w:multiLevelType w:val="hybridMultilevel"/>
    <w:tmpl w:val="A00450A8"/>
    <w:lvl w:ilvl="0" w:tplc="F4AE62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7E7F42"/>
    <w:multiLevelType w:val="hybridMultilevel"/>
    <w:tmpl w:val="85326A32"/>
    <w:lvl w:ilvl="0" w:tplc="84EE2E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E67416"/>
    <w:multiLevelType w:val="hybridMultilevel"/>
    <w:tmpl w:val="70C47C66"/>
    <w:lvl w:ilvl="0" w:tplc="00F03E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1D635B"/>
    <w:multiLevelType w:val="hybridMultilevel"/>
    <w:tmpl w:val="FB8E0AA2"/>
    <w:lvl w:ilvl="0" w:tplc="44EC81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D7A49"/>
    <w:multiLevelType w:val="hybridMultilevel"/>
    <w:tmpl w:val="FDDA2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440673"/>
    <w:multiLevelType w:val="hybridMultilevel"/>
    <w:tmpl w:val="68C6D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D9378B"/>
    <w:multiLevelType w:val="hybridMultilevel"/>
    <w:tmpl w:val="671E5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1B7109"/>
    <w:multiLevelType w:val="hybridMultilevel"/>
    <w:tmpl w:val="5F7EC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F124FF"/>
    <w:multiLevelType w:val="hybridMultilevel"/>
    <w:tmpl w:val="202ED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F756E4"/>
    <w:multiLevelType w:val="hybridMultilevel"/>
    <w:tmpl w:val="9DC2960A"/>
    <w:lvl w:ilvl="0" w:tplc="2AC41CF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8">
    <w:nsid w:val="6C9C602E"/>
    <w:multiLevelType w:val="hybridMultilevel"/>
    <w:tmpl w:val="050CF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3F4489"/>
    <w:multiLevelType w:val="multilevel"/>
    <w:tmpl w:val="0F00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A434C2"/>
    <w:multiLevelType w:val="multilevel"/>
    <w:tmpl w:val="7E7E2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B2F7F47"/>
    <w:multiLevelType w:val="hybridMultilevel"/>
    <w:tmpl w:val="24CAD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F96411"/>
    <w:multiLevelType w:val="hybridMultilevel"/>
    <w:tmpl w:val="4BD23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0"/>
  </w:num>
  <w:num w:numId="4">
    <w:abstractNumId w:val="19"/>
  </w:num>
  <w:num w:numId="5">
    <w:abstractNumId w:val="29"/>
  </w:num>
  <w:num w:numId="6">
    <w:abstractNumId w:val="14"/>
  </w:num>
  <w:num w:numId="7">
    <w:abstractNumId w:val="30"/>
  </w:num>
  <w:num w:numId="8">
    <w:abstractNumId w:val="28"/>
  </w:num>
  <w:num w:numId="9">
    <w:abstractNumId w:val="4"/>
  </w:num>
  <w:num w:numId="10">
    <w:abstractNumId w:val="12"/>
  </w:num>
  <w:num w:numId="11">
    <w:abstractNumId w:val="16"/>
  </w:num>
  <w:num w:numId="12">
    <w:abstractNumId w:val="23"/>
  </w:num>
  <w:num w:numId="13">
    <w:abstractNumId w:val="25"/>
  </w:num>
  <w:num w:numId="14">
    <w:abstractNumId w:val="0"/>
  </w:num>
  <w:num w:numId="15">
    <w:abstractNumId w:val="2"/>
  </w:num>
  <w:num w:numId="16">
    <w:abstractNumId w:val="5"/>
  </w:num>
  <w:num w:numId="17">
    <w:abstractNumId w:val="7"/>
  </w:num>
  <w:num w:numId="18">
    <w:abstractNumId w:val="24"/>
  </w:num>
  <w:num w:numId="19">
    <w:abstractNumId w:val="13"/>
  </w:num>
  <w:num w:numId="20">
    <w:abstractNumId w:val="9"/>
  </w:num>
  <w:num w:numId="21">
    <w:abstractNumId w:val="6"/>
  </w:num>
  <w:num w:numId="22">
    <w:abstractNumId w:val="15"/>
  </w:num>
  <w:num w:numId="23">
    <w:abstractNumId w:val="18"/>
  </w:num>
  <w:num w:numId="24">
    <w:abstractNumId w:val="11"/>
  </w:num>
  <w:num w:numId="25">
    <w:abstractNumId w:val="1"/>
  </w:num>
  <w:num w:numId="26">
    <w:abstractNumId w:val="31"/>
  </w:num>
  <w:num w:numId="27">
    <w:abstractNumId w:val="17"/>
  </w:num>
  <w:num w:numId="28">
    <w:abstractNumId w:val="21"/>
  </w:num>
  <w:num w:numId="29">
    <w:abstractNumId w:val="3"/>
  </w:num>
  <w:num w:numId="30">
    <w:abstractNumId w:val="20"/>
  </w:num>
  <w:num w:numId="31">
    <w:abstractNumId w:val="32"/>
  </w:num>
  <w:num w:numId="32">
    <w:abstractNumId w:val="8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D72BC"/>
    <w:rsid w:val="00013057"/>
    <w:rsid w:val="00043EFA"/>
    <w:rsid w:val="00056A98"/>
    <w:rsid w:val="00090F9A"/>
    <w:rsid w:val="000A3284"/>
    <w:rsid w:val="000C32D8"/>
    <w:rsid w:val="000D4257"/>
    <w:rsid w:val="000D6089"/>
    <w:rsid w:val="000E4460"/>
    <w:rsid w:val="00102627"/>
    <w:rsid w:val="00103049"/>
    <w:rsid w:val="0010453D"/>
    <w:rsid w:val="001100AE"/>
    <w:rsid w:val="00130779"/>
    <w:rsid w:val="00141298"/>
    <w:rsid w:val="0014469D"/>
    <w:rsid w:val="00190736"/>
    <w:rsid w:val="001A6202"/>
    <w:rsid w:val="001C0BBB"/>
    <w:rsid w:val="001F0DE1"/>
    <w:rsid w:val="00253F03"/>
    <w:rsid w:val="00255F5C"/>
    <w:rsid w:val="00274E34"/>
    <w:rsid w:val="00275FC5"/>
    <w:rsid w:val="00332159"/>
    <w:rsid w:val="003723A4"/>
    <w:rsid w:val="003E06BA"/>
    <w:rsid w:val="003E7009"/>
    <w:rsid w:val="00405A50"/>
    <w:rsid w:val="00412379"/>
    <w:rsid w:val="00422420"/>
    <w:rsid w:val="0046021E"/>
    <w:rsid w:val="00464FBA"/>
    <w:rsid w:val="004C0877"/>
    <w:rsid w:val="005405E1"/>
    <w:rsid w:val="005456BF"/>
    <w:rsid w:val="00575BEC"/>
    <w:rsid w:val="005760EE"/>
    <w:rsid w:val="005827AD"/>
    <w:rsid w:val="00592699"/>
    <w:rsid w:val="005D12DE"/>
    <w:rsid w:val="005E1793"/>
    <w:rsid w:val="0063145F"/>
    <w:rsid w:val="0063518B"/>
    <w:rsid w:val="00661534"/>
    <w:rsid w:val="00686B8C"/>
    <w:rsid w:val="0068769A"/>
    <w:rsid w:val="00687F9B"/>
    <w:rsid w:val="00690485"/>
    <w:rsid w:val="0069402F"/>
    <w:rsid w:val="007227A1"/>
    <w:rsid w:val="007446CC"/>
    <w:rsid w:val="008266F0"/>
    <w:rsid w:val="00853F10"/>
    <w:rsid w:val="0088243C"/>
    <w:rsid w:val="00891338"/>
    <w:rsid w:val="00893E97"/>
    <w:rsid w:val="0089521B"/>
    <w:rsid w:val="008A1C6B"/>
    <w:rsid w:val="008B5EC0"/>
    <w:rsid w:val="008E1945"/>
    <w:rsid w:val="008E235D"/>
    <w:rsid w:val="008E7FC1"/>
    <w:rsid w:val="008F14DD"/>
    <w:rsid w:val="00917B74"/>
    <w:rsid w:val="00934E24"/>
    <w:rsid w:val="009526AD"/>
    <w:rsid w:val="00991FA4"/>
    <w:rsid w:val="00A17F2A"/>
    <w:rsid w:val="00A21F97"/>
    <w:rsid w:val="00A65654"/>
    <w:rsid w:val="00AA68DF"/>
    <w:rsid w:val="00AB1EE5"/>
    <w:rsid w:val="00B802F4"/>
    <w:rsid w:val="00BD72BC"/>
    <w:rsid w:val="00C23D8D"/>
    <w:rsid w:val="00C2685D"/>
    <w:rsid w:val="00C36F0A"/>
    <w:rsid w:val="00C51618"/>
    <w:rsid w:val="00C60D13"/>
    <w:rsid w:val="00C70499"/>
    <w:rsid w:val="00C9739B"/>
    <w:rsid w:val="00CC448A"/>
    <w:rsid w:val="00D2763D"/>
    <w:rsid w:val="00DA3938"/>
    <w:rsid w:val="00DC3608"/>
    <w:rsid w:val="00DC7E06"/>
    <w:rsid w:val="00E10307"/>
    <w:rsid w:val="00E62061"/>
    <w:rsid w:val="00EB241C"/>
    <w:rsid w:val="00ED163C"/>
    <w:rsid w:val="00ED1A06"/>
    <w:rsid w:val="00EE527F"/>
    <w:rsid w:val="00EE5B4D"/>
    <w:rsid w:val="00EF504D"/>
    <w:rsid w:val="00F741A2"/>
    <w:rsid w:val="00F82C25"/>
    <w:rsid w:val="00F92853"/>
    <w:rsid w:val="00F9340C"/>
    <w:rsid w:val="00FE2736"/>
    <w:rsid w:val="00FE7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7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10307"/>
    <w:pPr>
      <w:ind w:left="720"/>
      <w:contextualSpacing/>
    </w:pPr>
  </w:style>
  <w:style w:type="table" w:styleId="a5">
    <w:name w:val="Table Grid"/>
    <w:basedOn w:val="a1"/>
    <w:uiPriority w:val="59"/>
    <w:rsid w:val="005760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EE5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F9397-282B-4B2C-9AD4-8762C8CFB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2</Pages>
  <Words>9193</Words>
  <Characters>52404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№4</Company>
  <LinksUpToDate>false</LinksUpToDate>
  <CharactersWithSpaces>6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2</dc:creator>
  <cp:keywords/>
  <dc:description/>
  <cp:lastModifiedBy>User-2</cp:lastModifiedBy>
  <cp:revision>15</cp:revision>
  <dcterms:created xsi:type="dcterms:W3CDTF">2016-09-19T05:25:00Z</dcterms:created>
  <dcterms:modified xsi:type="dcterms:W3CDTF">2016-10-07T08:47:00Z</dcterms:modified>
</cp:coreProperties>
</file>